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1F2" w:rsidRPr="0044485A" w:rsidRDefault="007531F2" w:rsidP="007531F2">
      <w:pPr>
        <w:spacing w:after="263" w:line="240" w:lineRule="auto"/>
        <w:ind w:left="708" w:hanging="45"/>
        <w:jc w:val="center"/>
        <w:rPr>
          <w:rFonts w:ascii="Times New Roman" w:eastAsia="Times New Roman" w:hAnsi="Times New Roman" w:cs="Times New Roman"/>
          <w:b/>
          <w:sz w:val="36"/>
        </w:rPr>
      </w:pPr>
      <w:r w:rsidRPr="0044485A">
        <w:rPr>
          <w:noProof/>
        </w:rPr>
        <w:drawing>
          <wp:inline distT="0" distB="0" distL="0" distR="0" wp14:anchorId="0745051B" wp14:editId="7DE18F15">
            <wp:extent cx="4267200" cy="3095625"/>
            <wp:effectExtent l="0" t="0" r="0" b="952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593" cy="30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485A">
        <w:rPr>
          <w:rFonts w:ascii="Times New Roman" w:eastAsia="Times New Roman" w:hAnsi="Times New Roman" w:cs="Times New Roman"/>
          <w:b/>
          <w:sz w:val="36"/>
        </w:rPr>
        <w:t>REPORTE MENSUAL DE DISPONIBILIDAD DEL SERVICIO</w:t>
      </w:r>
    </w:p>
    <w:p w:rsidR="007531F2" w:rsidRPr="0044485A" w:rsidRDefault="007531F2" w:rsidP="007531F2">
      <w:pPr>
        <w:spacing w:after="263" w:line="240" w:lineRule="auto"/>
        <w:ind w:left="674" w:hanging="11"/>
        <w:jc w:val="center"/>
        <w:rPr>
          <w:rFonts w:ascii="Times New Roman" w:eastAsia="Times New Roman" w:hAnsi="Times New Roman" w:cs="Times New Roman"/>
          <w:b/>
          <w:sz w:val="36"/>
        </w:rPr>
      </w:pPr>
      <w:r w:rsidRPr="0044485A">
        <w:rPr>
          <w:rFonts w:ascii="Times New Roman" w:eastAsia="Times New Roman" w:hAnsi="Times New Roman" w:cs="Times New Roman"/>
          <w:b/>
          <w:sz w:val="36"/>
        </w:rPr>
        <w:t>Y</w:t>
      </w:r>
    </w:p>
    <w:p w:rsidR="007531F2" w:rsidRPr="0044485A" w:rsidRDefault="007531F2" w:rsidP="007531F2">
      <w:pPr>
        <w:spacing w:after="263" w:line="240" w:lineRule="auto"/>
        <w:ind w:left="674" w:hanging="11"/>
        <w:jc w:val="center"/>
      </w:pPr>
      <w:r w:rsidRPr="0044485A">
        <w:rPr>
          <w:rFonts w:ascii="Times New Roman" w:eastAsia="Times New Roman" w:hAnsi="Times New Roman" w:cs="Times New Roman"/>
          <w:b/>
          <w:sz w:val="36"/>
        </w:rPr>
        <w:t>REPORTE MENSUAL DE TICKETS DE INCIDENTES Y FALLAS</w:t>
      </w:r>
    </w:p>
    <w:p w:rsidR="007531F2" w:rsidRPr="0044485A" w:rsidRDefault="007531F2" w:rsidP="007531F2">
      <w:pPr>
        <w:spacing w:after="3" w:line="240" w:lineRule="auto"/>
        <w:ind w:left="597" w:right="-15"/>
        <w:jc w:val="center"/>
        <w:rPr>
          <w:rFonts w:ascii="Times New Roman" w:eastAsia="Times New Roman" w:hAnsi="Times New Roman" w:cs="Times New Roman"/>
          <w:b/>
          <w:sz w:val="36"/>
        </w:rPr>
      </w:pPr>
      <w:r w:rsidRPr="0044485A">
        <w:rPr>
          <w:rFonts w:ascii="Times New Roman" w:eastAsia="Times New Roman" w:hAnsi="Times New Roman" w:cs="Times New Roman"/>
          <w:b/>
          <w:sz w:val="36"/>
        </w:rPr>
        <w:t>PROGRAMA NACIONAL</w:t>
      </w:r>
      <w:r w:rsidR="00F14551">
        <w:rPr>
          <w:rFonts w:ascii="Times New Roman" w:eastAsia="Times New Roman" w:hAnsi="Times New Roman" w:cs="Times New Roman"/>
          <w:b/>
          <w:sz w:val="36"/>
        </w:rPr>
        <w:t xml:space="preserve"> DE TELECOMUNICACIONES – </w:t>
      </w:r>
      <w:proofErr w:type="gramStart"/>
      <w:r w:rsidR="00F14551">
        <w:rPr>
          <w:rFonts w:ascii="Times New Roman" w:eastAsia="Times New Roman" w:hAnsi="Times New Roman" w:cs="Times New Roman"/>
          <w:b/>
          <w:sz w:val="36"/>
        </w:rPr>
        <w:t>{{ cliente</w:t>
      </w:r>
      <w:proofErr w:type="gramEnd"/>
      <w:r w:rsidR="00F14551">
        <w:rPr>
          <w:rFonts w:ascii="Times New Roman" w:eastAsia="Times New Roman" w:hAnsi="Times New Roman" w:cs="Times New Roman"/>
          <w:b/>
          <w:sz w:val="36"/>
        </w:rPr>
        <w:t xml:space="preserve"> }}</w:t>
      </w:r>
    </w:p>
    <w:p w:rsidR="007531F2" w:rsidRPr="0044485A" w:rsidRDefault="007531F2" w:rsidP="007531F2">
      <w:pPr>
        <w:spacing w:after="3" w:line="240" w:lineRule="auto"/>
        <w:ind w:left="597" w:right="-15"/>
      </w:pPr>
    </w:p>
    <w:p w:rsidR="007531F2" w:rsidRPr="0044485A" w:rsidRDefault="002C4B5D" w:rsidP="007531F2">
      <w:pPr>
        <w:spacing w:after="750" w:line="240" w:lineRule="auto"/>
        <w:ind w:right="48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REGIÓ</w:t>
      </w:r>
      <w:r w:rsidR="007531F2" w:rsidRPr="0044485A">
        <w:rPr>
          <w:rFonts w:ascii="Times New Roman" w:eastAsia="Times New Roman" w:hAnsi="Times New Roman" w:cs="Times New Roman"/>
          <w:b/>
          <w:sz w:val="36"/>
        </w:rPr>
        <w:t>N LAMBAYEQUE</w:t>
      </w:r>
    </w:p>
    <w:p w:rsidR="007531F2" w:rsidRPr="0044485A" w:rsidRDefault="00F14551" w:rsidP="007531F2">
      <w:pPr>
        <w:spacing w:after="3" w:line="544" w:lineRule="auto"/>
        <w:ind w:left="1134" w:right="1151"/>
        <w:jc w:val="center"/>
        <w:rPr>
          <w:rFonts w:ascii="Times New Roman" w:eastAsia="Times New Roman" w:hAnsi="Times New Roman" w:cs="Times New Roman"/>
          <w:b/>
          <w:sz w:val="36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</w:rPr>
        <w:t>{{ titulo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 xml:space="preserve"> }}</w:t>
      </w:r>
    </w:p>
    <w:p w:rsidR="007531F2" w:rsidRPr="0044485A" w:rsidRDefault="007531F2" w:rsidP="007531F2">
      <w:pPr>
        <w:spacing w:after="3" w:line="544" w:lineRule="auto"/>
        <w:ind w:left="1134" w:right="115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4485A">
        <w:rPr>
          <w:rFonts w:ascii="Times New Roman" w:eastAsia="Times New Roman" w:hAnsi="Times New Roman" w:cs="Times New Roman"/>
          <w:b/>
          <w:sz w:val="28"/>
        </w:rPr>
        <w:t>AMÉRICA MÓVIL PERÚ S.A.C.</w:t>
      </w:r>
    </w:p>
    <w:p w:rsidR="005E3C9E" w:rsidRDefault="005E3C9E"/>
    <w:p w:rsidR="007531F2" w:rsidRDefault="007531F2"/>
    <w:p w:rsidR="007531F2" w:rsidRDefault="007531F2"/>
    <w:p w:rsidR="00950676" w:rsidRDefault="00950676" w:rsidP="007531F2">
      <w:pPr>
        <w:sectPr w:rsidR="00950676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50676" w:rsidRDefault="00950676" w:rsidP="00940D2F">
      <w:pPr>
        <w:spacing w:after="0" w:line="240" w:lineRule="auto"/>
      </w:pPr>
    </w:p>
    <w:p w:rsidR="00950676" w:rsidRPr="00FB2C2D" w:rsidRDefault="00950676" w:rsidP="00950676">
      <w:pPr>
        <w:spacing w:after="3" w:line="544" w:lineRule="auto"/>
        <w:ind w:left="567" w:right="-30" w:firstLine="61"/>
        <w:jc w:val="center"/>
        <w:rPr>
          <w:rFonts w:cs="Times New Roman"/>
          <w:color w:val="auto"/>
          <w:lang w:eastAsia="en-US"/>
        </w:rPr>
      </w:pPr>
      <w:r w:rsidRPr="00426019">
        <w:rPr>
          <w:rFonts w:ascii="Times New Roman" w:eastAsia="Times New Roman" w:hAnsi="Times New Roman" w:cs="Times New Roman"/>
          <w:b/>
          <w:color w:val="auto"/>
          <w:sz w:val="36"/>
        </w:rPr>
        <w:t>REPORTE MENSUAL DE DISPONIBILIDAD DEL SERVICIO</w:t>
      </w:r>
    </w:p>
    <w:tbl>
      <w:tblPr>
        <w:tblW w:w="13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1396"/>
        <w:gridCol w:w="2453"/>
        <w:gridCol w:w="1371"/>
        <w:gridCol w:w="1371"/>
        <w:gridCol w:w="1371"/>
        <w:gridCol w:w="1373"/>
        <w:gridCol w:w="1371"/>
        <w:gridCol w:w="1372"/>
        <w:gridCol w:w="1079"/>
      </w:tblGrid>
      <w:tr w:rsidR="00950676" w:rsidRPr="005202AB" w:rsidTr="009A6D99">
        <w:trPr>
          <w:trHeight w:val="296"/>
        </w:trPr>
        <w:tc>
          <w:tcPr>
            <w:tcW w:w="835" w:type="dxa"/>
            <w:shd w:val="clear" w:color="000000" w:fill="D0CECE"/>
            <w:noWrap/>
            <w:vAlign w:val="bottom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1396" w:type="dxa"/>
            <w:shd w:val="clear" w:color="000000" w:fill="D0CECE"/>
            <w:noWrap/>
            <w:vAlign w:val="bottom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2453" w:type="dxa"/>
            <w:shd w:val="clear" w:color="000000" w:fill="D0CECE"/>
            <w:noWrap/>
            <w:vAlign w:val="bottom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 </w:t>
            </w:r>
          </w:p>
        </w:tc>
        <w:tc>
          <w:tcPr>
            <w:tcW w:w="5486" w:type="dxa"/>
            <w:gridSpan w:val="4"/>
            <w:shd w:val="clear" w:color="000000" w:fill="D0CECE"/>
            <w:noWrap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 xml:space="preserve">Minutos de pérdida de conectividad con el </w:t>
            </w:r>
            <w:proofErr w:type="spellStart"/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Router</w:t>
            </w:r>
            <w:proofErr w:type="spellEnd"/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 xml:space="preserve"> CPE</w:t>
            </w:r>
          </w:p>
        </w:tc>
        <w:tc>
          <w:tcPr>
            <w:tcW w:w="2743" w:type="dxa"/>
            <w:gridSpan w:val="2"/>
            <w:shd w:val="clear" w:color="000000" w:fill="D0CECE"/>
            <w:noWrap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proofErr w:type="spellStart"/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Viewtinet</w:t>
            </w:r>
            <w:proofErr w:type="spellEnd"/>
          </w:p>
        </w:tc>
        <w:tc>
          <w:tcPr>
            <w:tcW w:w="1079" w:type="dxa"/>
            <w:vMerge w:val="restart"/>
            <w:shd w:val="clear" w:color="000000" w:fill="D0CECE"/>
            <w:textDirection w:val="btLr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Disponibilidad %</w:t>
            </w:r>
          </w:p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(Nota 2)</w:t>
            </w:r>
          </w:p>
        </w:tc>
      </w:tr>
      <w:tr w:rsidR="00950676" w:rsidRPr="005202AB" w:rsidTr="009A6D99">
        <w:trPr>
          <w:trHeight w:val="722"/>
        </w:trPr>
        <w:tc>
          <w:tcPr>
            <w:tcW w:w="835" w:type="dxa"/>
            <w:vMerge w:val="restart"/>
            <w:shd w:val="clear" w:color="000000" w:fill="D0CECE"/>
            <w:noWrap/>
            <w:textDirection w:val="btLr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ITEM</w:t>
            </w:r>
          </w:p>
        </w:tc>
        <w:tc>
          <w:tcPr>
            <w:tcW w:w="1396" w:type="dxa"/>
            <w:vMerge w:val="restart"/>
            <w:shd w:val="clear" w:color="000000" w:fill="D0CECE"/>
            <w:noWrap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CID.</w:t>
            </w:r>
          </w:p>
        </w:tc>
        <w:tc>
          <w:tcPr>
            <w:tcW w:w="2453" w:type="dxa"/>
            <w:vMerge w:val="restart"/>
            <w:shd w:val="clear" w:color="000000" w:fill="D0CECE"/>
            <w:noWrap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NOMBRE CAD</w:t>
            </w:r>
          </w:p>
        </w:tc>
        <w:tc>
          <w:tcPr>
            <w:tcW w:w="1371" w:type="dxa"/>
            <w:shd w:val="clear" w:color="000000" w:fill="D0CECE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 xml:space="preserve"> Total Registrados  por el Cliente y Contratista</w:t>
            </w:r>
          </w:p>
        </w:tc>
        <w:tc>
          <w:tcPr>
            <w:tcW w:w="1371" w:type="dxa"/>
            <w:vMerge w:val="restart"/>
            <w:shd w:val="clear" w:color="000000" w:fill="D0CECE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Efectivos  (Tiempo de subsanación incidencia o falla)</w:t>
            </w:r>
          </w:p>
        </w:tc>
        <w:tc>
          <w:tcPr>
            <w:tcW w:w="1371" w:type="dxa"/>
            <w:vMerge w:val="restart"/>
            <w:shd w:val="clear" w:color="000000" w:fill="D0CECE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Atribuible a contratista</w:t>
            </w:r>
          </w:p>
        </w:tc>
        <w:tc>
          <w:tcPr>
            <w:tcW w:w="1373" w:type="dxa"/>
            <w:vMerge w:val="restart"/>
            <w:shd w:val="clear" w:color="000000" w:fill="D0CECE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Diferencia no reportada</w:t>
            </w:r>
          </w:p>
        </w:tc>
        <w:tc>
          <w:tcPr>
            <w:tcW w:w="1371" w:type="dxa"/>
            <w:vMerge w:val="restart"/>
            <w:shd w:val="clear" w:color="000000" w:fill="D0CECE"/>
            <w:textDirection w:val="btLr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Disponibilidad Registrada</w:t>
            </w:r>
          </w:p>
        </w:tc>
        <w:tc>
          <w:tcPr>
            <w:tcW w:w="1372" w:type="dxa"/>
            <w:vMerge w:val="restart"/>
            <w:shd w:val="clear" w:color="000000" w:fill="D0CECE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Minutos de desconexión  (Atribuible a Contratista, Cliente y/o Terceros)</w:t>
            </w:r>
          </w:p>
        </w:tc>
        <w:tc>
          <w:tcPr>
            <w:tcW w:w="1079" w:type="dxa"/>
            <w:vMerge/>
            <w:shd w:val="clear" w:color="000000" w:fill="D0CECE"/>
            <w:textDirection w:val="btLr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</w:tr>
      <w:tr w:rsidR="00950676" w:rsidRPr="005202AB" w:rsidTr="00213B26">
        <w:trPr>
          <w:trHeight w:val="166"/>
        </w:trPr>
        <w:tc>
          <w:tcPr>
            <w:tcW w:w="835" w:type="dxa"/>
            <w:vMerge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  <w:tc>
          <w:tcPr>
            <w:tcW w:w="139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  <w:tc>
          <w:tcPr>
            <w:tcW w:w="2453" w:type="dxa"/>
            <w:vMerge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000000" w:fill="D0CECE"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  <w:r w:rsidRPr="005202AB"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  <w:t>(Ver Nota 1)</w:t>
            </w:r>
          </w:p>
        </w:tc>
        <w:tc>
          <w:tcPr>
            <w:tcW w:w="137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  <w:tc>
          <w:tcPr>
            <w:tcW w:w="1371" w:type="dxa"/>
            <w:vMerge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  <w:tc>
          <w:tcPr>
            <w:tcW w:w="1373" w:type="dxa"/>
            <w:vMerge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  <w:tc>
          <w:tcPr>
            <w:tcW w:w="1371" w:type="dxa"/>
            <w:vMerge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  <w:tc>
          <w:tcPr>
            <w:tcW w:w="1372" w:type="dxa"/>
            <w:vMerge/>
            <w:vAlign w:val="center"/>
            <w:hideMark/>
          </w:tcPr>
          <w:p w:rsidR="00950676" w:rsidRPr="005202AB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  <w:tc>
          <w:tcPr>
            <w:tcW w:w="1079" w:type="dxa"/>
            <w:vMerge/>
            <w:shd w:val="clear" w:color="000000" w:fill="D0CECE"/>
            <w:textDirection w:val="btLr"/>
            <w:vAlign w:val="center"/>
            <w:hideMark/>
          </w:tcPr>
          <w:p w:rsidR="00950676" w:rsidRPr="00103DC1" w:rsidRDefault="00950676" w:rsidP="009A6D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61616"/>
                <w:sz w:val="18"/>
                <w:szCs w:val="18"/>
              </w:rPr>
            </w:pPr>
          </w:p>
        </w:tc>
      </w:tr>
      <w:tr w:rsidR="00213B26" w:rsidRPr="005202AB" w:rsidTr="008B15A4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D37A44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8B15A4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8B15A4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8B15A4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8B15A4">
        <w:trPr>
          <w:trHeight w:val="601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8B15A4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D37A44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8B15A4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213B26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213B26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213B26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213B26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213B26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213B26" w:rsidRPr="005202AB" w:rsidTr="00213B26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13B26" w:rsidRPr="00213B26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213B26" w:rsidRPr="00443F4E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13B26" w:rsidRPr="00F91B7B" w:rsidRDefault="00213B26" w:rsidP="00213B26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  <w:tr w:rsidR="00B204C8" w:rsidRPr="005202AB" w:rsidTr="00213B26">
        <w:trPr>
          <w:trHeight w:val="166"/>
        </w:trPr>
        <w:tc>
          <w:tcPr>
            <w:tcW w:w="835" w:type="dxa"/>
            <w:shd w:val="clear" w:color="auto" w:fill="auto"/>
            <w:noWrap/>
            <w:vAlign w:val="center"/>
          </w:tcPr>
          <w:p w:rsidR="00B204C8" w:rsidRPr="00443F4E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04C8" w:rsidRPr="00443F4E" w:rsidRDefault="00B204C8" w:rsidP="00443F4E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shd w:val="clear" w:color="auto" w:fill="auto"/>
            <w:noWrap/>
            <w:vAlign w:val="center"/>
          </w:tcPr>
          <w:p w:rsidR="00B204C8" w:rsidRPr="00F91B7B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04C8" w:rsidRPr="00443F4E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204C8" w:rsidRPr="00F91B7B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B204C8" w:rsidRPr="00F91B7B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B204C8" w:rsidRPr="00443F4E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B204C8" w:rsidRPr="00443F4E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372" w:type="dxa"/>
            <w:shd w:val="clear" w:color="auto" w:fill="auto"/>
            <w:noWrap/>
            <w:vAlign w:val="center"/>
          </w:tcPr>
          <w:p w:rsidR="00B204C8" w:rsidRPr="00443F4E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B204C8" w:rsidRPr="00F91B7B" w:rsidRDefault="00B204C8" w:rsidP="00443F4E">
            <w:pPr>
              <w:spacing w:after="0" w:line="240" w:lineRule="auto"/>
              <w:jc w:val="center"/>
              <w:rPr>
                <w:sz w:val="14"/>
              </w:rPr>
            </w:pPr>
          </w:p>
        </w:tc>
      </w:tr>
    </w:tbl>
    <w:p w:rsidR="00950676" w:rsidRDefault="00950676" w:rsidP="00950676"/>
    <w:p w:rsidR="00CB6AED" w:rsidRPr="0044485A" w:rsidRDefault="00CB6AED" w:rsidP="00950676"/>
    <w:p w:rsidR="00950676" w:rsidRPr="0044485A" w:rsidRDefault="00950676" w:rsidP="00950676">
      <w:pPr>
        <w:jc w:val="center"/>
        <w:rPr>
          <w:rFonts w:ascii="Times New Roman" w:eastAsia="Times New Roman" w:hAnsi="Times New Roman" w:cs="Times New Roman"/>
          <w:b/>
          <w:sz w:val="36"/>
        </w:rPr>
      </w:pPr>
      <w:r w:rsidRPr="0044485A">
        <w:rPr>
          <w:rFonts w:ascii="Times New Roman" w:eastAsia="Times New Roman" w:hAnsi="Times New Roman" w:cs="Times New Roman"/>
          <w:b/>
          <w:sz w:val="36"/>
        </w:rPr>
        <w:lastRenderedPageBreak/>
        <w:t>REPORTE MENSUAL DE TICKETS DE INCIDENTES Y FALLAS</w:t>
      </w:r>
    </w:p>
    <w:tbl>
      <w:tblPr>
        <w:tblW w:w="15717" w:type="dxa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134"/>
        <w:gridCol w:w="1275"/>
        <w:gridCol w:w="1134"/>
        <w:gridCol w:w="1134"/>
        <w:gridCol w:w="851"/>
        <w:gridCol w:w="850"/>
        <w:gridCol w:w="1134"/>
        <w:gridCol w:w="993"/>
        <w:gridCol w:w="1134"/>
        <w:gridCol w:w="1134"/>
        <w:gridCol w:w="992"/>
        <w:gridCol w:w="992"/>
        <w:gridCol w:w="851"/>
        <w:gridCol w:w="1134"/>
      </w:tblGrid>
      <w:tr w:rsidR="00940D2F" w:rsidRPr="0044485A" w:rsidTr="004D6739">
        <w:trPr>
          <w:trHeight w:val="1626"/>
          <w:tblHeader/>
        </w:trPr>
        <w:tc>
          <w:tcPr>
            <w:tcW w:w="975" w:type="dxa"/>
            <w:shd w:val="clear" w:color="auto" w:fill="auto"/>
            <w:noWrap/>
            <w:vAlign w:val="bottom"/>
            <w:hideMark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Ticket</w:t>
            </w:r>
          </w:p>
        </w:tc>
        <w:tc>
          <w:tcPr>
            <w:tcW w:w="1134" w:type="dxa"/>
            <w:vAlign w:val="bottom"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Tipo de generación de ticket</w:t>
            </w:r>
          </w:p>
        </w:tc>
        <w:tc>
          <w:tcPr>
            <w:tcW w:w="1275" w:type="dxa"/>
            <w:vAlign w:val="bottom"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Fecha/hora de interrupción</w:t>
            </w:r>
          </w:p>
        </w:tc>
        <w:tc>
          <w:tcPr>
            <w:tcW w:w="1134" w:type="dxa"/>
            <w:vAlign w:val="bottom"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Fecha/hora solicitu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Fecha Generación</w:t>
            </w:r>
          </w:p>
        </w:tc>
        <w:tc>
          <w:tcPr>
            <w:tcW w:w="851" w:type="dxa"/>
            <w:vAlign w:val="bottom"/>
          </w:tcPr>
          <w:p w:rsidR="00940D2F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Fecha/</w:t>
            </w:r>
          </w:p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hora de personal</w:t>
            </w:r>
          </w:p>
        </w:tc>
        <w:tc>
          <w:tcPr>
            <w:tcW w:w="850" w:type="dxa"/>
            <w:vAlign w:val="bottom"/>
          </w:tcPr>
          <w:p w:rsidR="00940D2F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Tiempo de llegada de personal</w:t>
            </w:r>
          </w:p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(</w:t>
            </w:r>
            <w:proofErr w:type="spellStart"/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Hrs</w:t>
            </w:r>
            <w:proofErr w:type="spellEnd"/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bottom"/>
          </w:tcPr>
          <w:p w:rsidR="00940D2F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Fecha/</w:t>
            </w:r>
          </w:p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hora subsanació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CI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Tipo Cas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Avería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Tiempo de Indisponibilidad - Ver Nota 1 (</w:t>
            </w:r>
            <w:proofErr w:type="spellStart"/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Hrs</w:t>
            </w:r>
            <w:proofErr w:type="spellEnd"/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Tiempo de subsanación efectivo - Ver Nota 2 (</w:t>
            </w:r>
            <w:proofErr w:type="spellStart"/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Hrs</w:t>
            </w:r>
            <w:proofErr w:type="spellEnd"/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Horas excedidas en el plazo de reparación de acuerdo a bases (</w:t>
            </w:r>
            <w:proofErr w:type="spellStart"/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Hrs</w:t>
            </w:r>
            <w:proofErr w:type="spellEnd"/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bottom"/>
          </w:tcPr>
          <w:p w:rsidR="00940D2F" w:rsidRPr="00B948F8" w:rsidRDefault="00940D2F" w:rsidP="00940D2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B948F8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ATRIBUIBLE</w:t>
            </w:r>
          </w:p>
        </w:tc>
      </w:tr>
      <w:tr w:rsidR="00860E06" w:rsidRPr="001A3FDE" w:rsidTr="007154D7">
        <w:trPr>
          <w:trHeight w:val="50"/>
        </w:trPr>
        <w:tc>
          <w:tcPr>
            <w:tcW w:w="15717" w:type="dxa"/>
            <w:gridSpan w:val="15"/>
            <w:shd w:val="clear" w:color="auto" w:fill="auto"/>
            <w:vAlign w:val="center"/>
          </w:tcPr>
          <w:p w:rsidR="00860E06" w:rsidRPr="00860E06" w:rsidRDefault="00860E06" w:rsidP="00940D2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  <w:lang w:val="en-US"/>
              </w:rPr>
            </w:pPr>
            <w:r w:rsidRPr="00167DDA">
              <w:rPr>
                <w:rFonts w:ascii="Calibri Light" w:eastAsia="Times New Roman" w:hAnsi="Calibri Light" w:cs="Calibri Light"/>
                <w:sz w:val="18"/>
                <w:szCs w:val="20"/>
                <w:lang w:val="en-US"/>
              </w:rPr>
              <w:t>{%</w:t>
            </w:r>
            <w:proofErr w:type="spellStart"/>
            <w:r w:rsidRPr="00167DDA">
              <w:rPr>
                <w:rFonts w:ascii="Calibri Light" w:eastAsia="Times New Roman" w:hAnsi="Calibri Light" w:cs="Calibri Light"/>
                <w:sz w:val="18"/>
                <w:szCs w:val="20"/>
                <w:lang w:val="en-US"/>
              </w:rPr>
              <w:t>tr</w:t>
            </w:r>
            <w:proofErr w:type="spellEnd"/>
            <w:r w:rsidRPr="00167DDA">
              <w:rPr>
                <w:rFonts w:ascii="Calibri Light" w:eastAsia="Times New Roman" w:hAnsi="Calibri Light" w:cs="Calibri Light"/>
                <w:sz w:val="18"/>
                <w:szCs w:val="20"/>
                <w:lang w:val="en-US"/>
              </w:rPr>
              <w:t xml:space="preserve"> for </w:t>
            </w:r>
            <w:proofErr w:type="spellStart"/>
            <w:r w:rsidRPr="00167DDA">
              <w:rPr>
                <w:rFonts w:ascii="Calibri Light" w:eastAsia="Times New Roman" w:hAnsi="Calibri Light" w:cs="Calibri Light"/>
                <w:sz w:val="18"/>
                <w:szCs w:val="20"/>
                <w:lang w:val="en-US"/>
              </w:rPr>
              <w:t>reporte</w:t>
            </w:r>
            <w:proofErr w:type="spellEnd"/>
            <w:r w:rsidRPr="00167DDA">
              <w:rPr>
                <w:rFonts w:ascii="Calibri Light" w:eastAsia="Times New Roman" w:hAnsi="Calibri Light" w:cs="Calibri Light"/>
                <w:sz w:val="18"/>
                <w:szCs w:val="20"/>
                <w:lang w:val="en-US"/>
              </w:rPr>
              <w:t xml:space="preserve"> in </w:t>
            </w:r>
            <w:proofErr w:type="spellStart"/>
            <w:r w:rsidRPr="00167DDA">
              <w:rPr>
                <w:rFonts w:ascii="Calibri Light" w:eastAsia="Times New Roman" w:hAnsi="Calibri Light" w:cs="Calibri Light"/>
                <w:sz w:val="18"/>
                <w:szCs w:val="20"/>
                <w:lang w:val="en-US"/>
              </w:rPr>
              <w:t>reportes</w:t>
            </w:r>
            <w:proofErr w:type="spellEnd"/>
            <w:r w:rsidRPr="00167DDA">
              <w:rPr>
                <w:rFonts w:ascii="Calibri Light" w:eastAsia="Times New Roman" w:hAnsi="Calibri Light" w:cs="Calibri Light"/>
                <w:sz w:val="18"/>
                <w:szCs w:val="20"/>
                <w:lang w:val="en-US"/>
              </w:rPr>
              <w:t xml:space="preserve"> %}</w:t>
            </w:r>
          </w:p>
        </w:tc>
      </w:tr>
      <w:tr w:rsidR="00860E06" w:rsidRPr="0044485A" w:rsidTr="007154D7">
        <w:trPr>
          <w:trHeight w:val="904"/>
        </w:trPr>
        <w:tc>
          <w:tcPr>
            <w:tcW w:w="975" w:type="dxa"/>
            <w:shd w:val="clear" w:color="auto" w:fill="auto"/>
            <w:vAlign w:val="center"/>
          </w:tcPr>
          <w:p w:rsidR="00860E06" w:rsidRPr="002E3EDF" w:rsidRDefault="00860E06" w:rsidP="007154D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{{ </w:t>
            </w:r>
            <w:proofErr w:type="spellStart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>reporte.nro_incidencia</w:t>
            </w:r>
            <w:proofErr w:type="spellEnd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}}</w:t>
            </w:r>
          </w:p>
        </w:tc>
        <w:tc>
          <w:tcPr>
            <w:tcW w:w="1134" w:type="dxa"/>
            <w:vAlign w:val="center"/>
          </w:tcPr>
          <w:p w:rsidR="00860E06" w:rsidRPr="002E3EDF" w:rsidRDefault="00860E06" w:rsidP="007154D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{{ </w:t>
            </w:r>
            <w:proofErr w:type="spellStart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>reporte.canal_ingreso</w:t>
            </w:r>
            <w:proofErr w:type="spellEnd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}}</w:t>
            </w:r>
          </w:p>
        </w:tc>
        <w:tc>
          <w:tcPr>
            <w:tcW w:w="1275" w:type="dxa"/>
            <w:vAlign w:val="center"/>
          </w:tcPr>
          <w:p w:rsidR="00860E06" w:rsidRPr="002E3EDF" w:rsidRDefault="00860E06" w:rsidP="007154D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{{ </w:t>
            </w:r>
            <w:proofErr w:type="spellStart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>reporte.interrupcion_inicio</w:t>
            </w:r>
            <w:proofErr w:type="spellEnd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}}</w:t>
            </w:r>
          </w:p>
        </w:tc>
        <w:tc>
          <w:tcPr>
            <w:tcW w:w="1134" w:type="dxa"/>
            <w:vAlign w:val="center"/>
          </w:tcPr>
          <w:p w:rsidR="00860E06" w:rsidRPr="002E3EDF" w:rsidRDefault="00860E06" w:rsidP="007154D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{{ </w:t>
            </w:r>
            <w:proofErr w:type="spellStart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>reporte.fecha_hora_solicitud</w:t>
            </w:r>
            <w:proofErr w:type="spellEnd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}}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E06" w:rsidRPr="002E3EDF" w:rsidRDefault="00860E06" w:rsidP="007154D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{{ </w:t>
            </w:r>
            <w:proofErr w:type="spellStart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>reporte.fecha_generacion</w:t>
            </w:r>
            <w:proofErr w:type="spellEnd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}}</w:t>
            </w:r>
          </w:p>
        </w:tc>
        <w:tc>
          <w:tcPr>
            <w:tcW w:w="851" w:type="dxa"/>
            <w:vAlign w:val="center"/>
          </w:tcPr>
          <w:p w:rsidR="00860E06" w:rsidRPr="002E3EDF" w:rsidRDefault="00860E06" w:rsidP="007154D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{{ </w:t>
            </w:r>
            <w:proofErr w:type="spellStart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>reporte.fecha_hora_llegada_personal</w:t>
            </w:r>
            <w:proofErr w:type="spellEnd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  <w:vAlign w:val="center"/>
          </w:tcPr>
          <w:p w:rsidR="00860E06" w:rsidRPr="002E3EDF" w:rsidRDefault="00860E06" w:rsidP="007154D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{{ </w:t>
            </w:r>
            <w:proofErr w:type="spellStart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>reporte.tiempo_llegada_personal</w:t>
            </w:r>
            <w:proofErr w:type="spellEnd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}}</w:t>
            </w:r>
          </w:p>
        </w:tc>
        <w:tc>
          <w:tcPr>
            <w:tcW w:w="1134" w:type="dxa"/>
            <w:vAlign w:val="center"/>
          </w:tcPr>
          <w:p w:rsidR="00860E06" w:rsidRPr="002E3EDF" w:rsidRDefault="00860E06" w:rsidP="007154D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{{ </w:t>
            </w:r>
            <w:proofErr w:type="spellStart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>reporte.interrupcion_fin</w:t>
            </w:r>
            <w:proofErr w:type="spellEnd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}}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0E06" w:rsidRPr="002E3EDF" w:rsidRDefault="00860E06" w:rsidP="007154D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{{ </w:t>
            </w:r>
            <w:proofErr w:type="spellStart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>reporte.cid</w:t>
            </w:r>
            <w:proofErr w:type="spellEnd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}}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E06" w:rsidRPr="002E3EDF" w:rsidRDefault="00860E06" w:rsidP="007154D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{{ </w:t>
            </w:r>
            <w:proofErr w:type="spellStart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>reporte.tipo_caso</w:t>
            </w:r>
            <w:proofErr w:type="spellEnd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}}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0E06" w:rsidRPr="002E3EDF" w:rsidRDefault="00860E06" w:rsidP="007154D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{{ </w:t>
            </w:r>
            <w:proofErr w:type="spellStart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>reporte.tipificacion_problema</w:t>
            </w:r>
            <w:proofErr w:type="spellEnd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60E06" w:rsidRPr="002E3EDF" w:rsidRDefault="00860E06" w:rsidP="007154D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{{ </w:t>
            </w:r>
            <w:proofErr w:type="spellStart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>reporte.tipificacion_interrupcion</w:t>
            </w:r>
            <w:proofErr w:type="spellEnd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60E06" w:rsidRPr="002E3EDF" w:rsidRDefault="00860E06" w:rsidP="007154D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{{ </w:t>
            </w:r>
            <w:proofErr w:type="spellStart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>reporte.tiempo_interrupcion</w:t>
            </w:r>
            <w:proofErr w:type="spellEnd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>}}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0E06" w:rsidRPr="002E3EDF" w:rsidRDefault="00860E06" w:rsidP="007154D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{{ </w:t>
            </w:r>
            <w:proofErr w:type="spellStart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>reporte.horas_excedidas_plazo_reparacion_bases</w:t>
            </w:r>
            <w:proofErr w:type="spellEnd"/>
            <w:r w:rsidRPr="002E3EDF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}}</w:t>
            </w:r>
          </w:p>
        </w:tc>
        <w:tc>
          <w:tcPr>
            <w:tcW w:w="1134" w:type="dxa"/>
            <w:vAlign w:val="center"/>
          </w:tcPr>
          <w:p w:rsidR="00860E06" w:rsidRPr="00940D2F" w:rsidRDefault="00FF42CD" w:rsidP="007154D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reporte.tipificacion_tipo</w:t>
            </w:r>
            <w:proofErr w:type="spellEnd"/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}}</w:t>
            </w:r>
          </w:p>
        </w:tc>
      </w:tr>
      <w:tr w:rsidR="00860E06" w:rsidRPr="0044485A" w:rsidTr="007154D7">
        <w:trPr>
          <w:trHeight w:val="50"/>
        </w:trPr>
        <w:tc>
          <w:tcPr>
            <w:tcW w:w="15717" w:type="dxa"/>
            <w:gridSpan w:val="15"/>
            <w:shd w:val="clear" w:color="auto" w:fill="auto"/>
            <w:vAlign w:val="center"/>
          </w:tcPr>
          <w:p w:rsidR="00860E06" w:rsidRPr="00940D2F" w:rsidRDefault="00860E06" w:rsidP="00860E0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167DDA">
              <w:rPr>
                <w:rFonts w:ascii="Calibri Light" w:eastAsia="Times New Roman" w:hAnsi="Calibri Light" w:cs="Calibri Light"/>
                <w:sz w:val="18"/>
                <w:szCs w:val="20"/>
              </w:rPr>
              <w:t>{%</w:t>
            </w:r>
            <w:proofErr w:type="spellStart"/>
            <w:r w:rsidRPr="00167DDA">
              <w:rPr>
                <w:rFonts w:ascii="Calibri Light" w:eastAsia="Times New Roman" w:hAnsi="Calibri Light" w:cs="Calibri Light"/>
                <w:sz w:val="18"/>
                <w:szCs w:val="20"/>
              </w:rPr>
              <w:t>tr</w:t>
            </w:r>
            <w:proofErr w:type="spellEnd"/>
            <w:r w:rsidRPr="00167DDA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 </w:t>
            </w:r>
            <w:proofErr w:type="spellStart"/>
            <w:r w:rsidRPr="00167DDA">
              <w:rPr>
                <w:rFonts w:ascii="Calibri Light" w:eastAsia="Times New Roman" w:hAnsi="Calibri Light" w:cs="Calibri Light"/>
                <w:sz w:val="18"/>
                <w:szCs w:val="20"/>
              </w:rPr>
              <w:t>endfor</w:t>
            </w:r>
            <w:proofErr w:type="spellEnd"/>
            <w:r w:rsidRPr="00167DDA">
              <w:rPr>
                <w:rFonts w:ascii="Calibri Light" w:eastAsia="Times New Roman" w:hAnsi="Calibri Light" w:cs="Calibri Light"/>
                <w:sz w:val="18"/>
                <w:szCs w:val="20"/>
              </w:rPr>
              <w:t xml:space="preserve"> %}</w:t>
            </w:r>
          </w:p>
        </w:tc>
      </w:tr>
    </w:tbl>
    <w:p w:rsidR="00950676" w:rsidRDefault="00950676" w:rsidP="00950676">
      <w:pPr>
        <w:sectPr w:rsidR="00950676" w:rsidSect="00CB6AED">
          <w:pgSz w:w="16838" w:h="11906" w:orient="landscape"/>
          <w:pgMar w:top="1560" w:right="1417" w:bottom="1418" w:left="1417" w:header="708" w:footer="708" w:gutter="0"/>
          <w:cols w:space="708"/>
          <w:docGrid w:linePitch="360"/>
        </w:sectPr>
      </w:pPr>
    </w:p>
    <w:p w:rsidR="00D55BFE" w:rsidRPr="001A3FDE" w:rsidRDefault="00D55BFE" w:rsidP="00D55BFE">
      <w:pPr>
        <w:rPr>
          <w:vanish/>
        </w:rPr>
      </w:pPr>
      <w:r w:rsidRPr="001A3FDE">
        <w:rPr>
          <w:vanish/>
        </w:rPr>
        <w:lastRenderedPageBreak/>
        <w:t>{% for reporte in reportes %}{% if not loop.first %}{{ "\f" }}{% endif %}</w:t>
      </w:r>
    </w:p>
    <w:tbl>
      <w:tblPr>
        <w:tblW w:w="8521" w:type="dxa"/>
        <w:tblInd w:w="-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2197"/>
        <w:gridCol w:w="2116"/>
        <w:gridCol w:w="2528"/>
      </w:tblGrid>
      <w:tr w:rsidR="00D55BFE" w:rsidRPr="0044485A" w:rsidTr="004C1C27">
        <w:trPr>
          <w:trHeight w:val="510"/>
        </w:trPr>
        <w:tc>
          <w:tcPr>
            <w:tcW w:w="16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  <w:vAlign w:val="center"/>
            <w:hideMark/>
          </w:tcPr>
          <w:p w:rsidR="00D55BFE" w:rsidRPr="0044485A" w:rsidRDefault="00D55BFE" w:rsidP="004C1C27">
            <w:pPr>
              <w:spacing w:line="256" w:lineRule="auto"/>
              <w:jc w:val="both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44485A">
              <w:rPr>
                <w:rFonts w:ascii="Arial" w:hAnsi="Arial" w:cs="Arial"/>
                <w:b/>
                <w:bCs/>
              </w:rPr>
              <w:t>Cliente</w:t>
            </w:r>
          </w:p>
        </w:tc>
        <w:tc>
          <w:tcPr>
            <w:tcW w:w="6822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E6E6E6"/>
            <w:vAlign w:val="center"/>
            <w:hideMark/>
          </w:tcPr>
          <w:p w:rsidR="00D55BFE" w:rsidRPr="0044485A" w:rsidRDefault="00D55BFE" w:rsidP="004C1C27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4485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OGRAMA NACIONAL DE TELECOMUNICACIONES - PRONATEL</w:t>
            </w:r>
          </w:p>
        </w:tc>
      </w:tr>
      <w:tr w:rsidR="00D55BFE" w:rsidRPr="0044485A" w:rsidTr="004C1C27">
        <w:trPr>
          <w:trHeight w:val="630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BFE" w:rsidRPr="0044485A" w:rsidRDefault="00D55BFE" w:rsidP="004C1C27">
            <w:pPr>
              <w:spacing w:line="256" w:lineRule="auto"/>
              <w:jc w:val="both"/>
              <w:rPr>
                <w:rFonts w:ascii="Arial" w:hAnsi="Arial" w:cs="Arial"/>
                <w:b/>
                <w:bCs/>
              </w:rPr>
            </w:pPr>
            <w:r w:rsidRPr="0044485A">
              <w:rPr>
                <w:rFonts w:ascii="Arial" w:hAnsi="Arial" w:cs="Arial"/>
                <w:b/>
                <w:bCs/>
              </w:rPr>
              <w:t>Nro. De  Ticket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BFE" w:rsidRPr="0044485A" w:rsidRDefault="00EB426A" w:rsidP="004C1C27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porte.nro_incidenc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BFE" w:rsidRPr="0044485A" w:rsidRDefault="00D55BFE" w:rsidP="004C1C27">
            <w:pPr>
              <w:spacing w:line="256" w:lineRule="auto"/>
              <w:jc w:val="both"/>
              <w:rPr>
                <w:rFonts w:ascii="Arial" w:hAnsi="Arial" w:cs="Arial"/>
                <w:b/>
                <w:bCs/>
              </w:rPr>
            </w:pPr>
            <w:r w:rsidRPr="00DC5026">
              <w:rPr>
                <w:rFonts w:ascii="Arial" w:hAnsi="Arial" w:cs="Arial"/>
                <w:b/>
                <w:bCs/>
              </w:rPr>
              <w:t>Fecha</w:t>
            </w:r>
            <w:r>
              <w:rPr>
                <w:rFonts w:ascii="Arial" w:hAnsi="Arial" w:cs="Arial"/>
                <w:b/>
                <w:bCs/>
              </w:rPr>
              <w:t xml:space="preserve"> y hora Inicio de la avería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BFE" w:rsidRPr="0044485A" w:rsidRDefault="00EB426A" w:rsidP="004C1C27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porte.interrupcion_inic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</w:tr>
      <w:tr w:rsidR="00D55BFE" w:rsidRPr="0044485A" w:rsidTr="004C1C27">
        <w:trPr>
          <w:trHeight w:val="525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BFE" w:rsidRPr="0044485A" w:rsidRDefault="00D55BFE" w:rsidP="004C1C27">
            <w:pPr>
              <w:spacing w:line="256" w:lineRule="auto"/>
              <w:jc w:val="both"/>
              <w:rPr>
                <w:rFonts w:ascii="Arial" w:hAnsi="Arial" w:cs="Arial"/>
                <w:b/>
                <w:bCs/>
              </w:rPr>
            </w:pPr>
            <w:r w:rsidRPr="00DC5026">
              <w:rPr>
                <w:rFonts w:ascii="Arial" w:hAnsi="Arial" w:cs="Arial"/>
                <w:b/>
                <w:bCs/>
              </w:rPr>
              <w:t>Fecha</w:t>
            </w:r>
            <w:r>
              <w:rPr>
                <w:rFonts w:ascii="Arial" w:hAnsi="Arial" w:cs="Arial"/>
                <w:b/>
                <w:bCs/>
              </w:rPr>
              <w:t xml:space="preserve"> y hora Fin de la averí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BFE" w:rsidRPr="0044485A" w:rsidRDefault="00EB426A" w:rsidP="004C1C27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porte.interrupcion_f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}}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BFE" w:rsidRPr="00BD558D" w:rsidRDefault="00D55BFE" w:rsidP="004C1C27">
            <w:pPr>
              <w:spacing w:line="256" w:lineRule="auto"/>
              <w:jc w:val="both"/>
            </w:pPr>
            <w:r>
              <w:rPr>
                <w:rFonts w:ascii="Arial" w:hAnsi="Arial" w:cs="Arial"/>
                <w:b/>
                <w:bCs/>
              </w:rPr>
              <w:t xml:space="preserve">SEDE / </w:t>
            </w:r>
            <w:r w:rsidRPr="00BD558D">
              <w:rPr>
                <w:rFonts w:ascii="Arial" w:hAnsi="Arial" w:cs="Arial"/>
                <w:b/>
                <w:bCs/>
              </w:rPr>
              <w:t>CID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55BFE" w:rsidRPr="00BD558D" w:rsidRDefault="006B1DE9" w:rsidP="004C1C27">
            <w:pPr>
              <w:spacing w:line="256" w:lineRule="auto"/>
              <w:jc w:val="both"/>
            </w:pPr>
            <w:r>
              <w:t xml:space="preserve">{{ </w:t>
            </w:r>
            <w:proofErr w:type="spellStart"/>
            <w:r>
              <w:t>reporte.sede</w:t>
            </w:r>
            <w:proofErr w:type="spellEnd"/>
            <w:r>
              <w:t xml:space="preserve"> }}</w:t>
            </w:r>
            <w:r w:rsidR="00436C9F">
              <w:t xml:space="preserve"> – {{ </w:t>
            </w:r>
            <w:proofErr w:type="spellStart"/>
            <w:r w:rsidR="00436C9F">
              <w:t>reporte.</w:t>
            </w:r>
            <w:r w:rsidR="00331C36">
              <w:t>cid</w:t>
            </w:r>
            <w:proofErr w:type="spellEnd"/>
            <w:r w:rsidR="00436C9F">
              <w:t xml:space="preserve"> }}</w:t>
            </w:r>
          </w:p>
        </w:tc>
      </w:tr>
    </w:tbl>
    <w:p w:rsidR="00D55BFE" w:rsidRDefault="00D55BFE" w:rsidP="00D55BFE">
      <w:pPr>
        <w:spacing w:line="256" w:lineRule="auto"/>
        <w:rPr>
          <w:b/>
        </w:rPr>
      </w:pPr>
    </w:p>
    <w:p w:rsidR="00D55BFE" w:rsidRPr="0044485A" w:rsidRDefault="00D55BFE" w:rsidP="00D55BFE">
      <w:pPr>
        <w:spacing w:line="256" w:lineRule="auto"/>
        <w:rPr>
          <w:b/>
        </w:rPr>
      </w:pPr>
      <w:r w:rsidRPr="0044485A">
        <w:rPr>
          <w:b/>
        </w:rPr>
        <w:t>1.  DESCRIPCIÓN DEL PROBLEMA REPORTADO</w:t>
      </w:r>
    </w:p>
    <w:p w:rsidR="00D55BFE" w:rsidRPr="0044485A" w:rsidRDefault="00D55BFE" w:rsidP="00CC14DA">
      <w:pPr>
        <w:spacing w:line="256" w:lineRule="auto"/>
        <w:jc w:val="both"/>
      </w:pPr>
      <w:proofErr w:type="gramStart"/>
      <w:r w:rsidRPr="00DC5921">
        <w:t xml:space="preserve">{{ </w:t>
      </w:r>
      <w:proofErr w:type="spellStart"/>
      <w:r w:rsidRPr="00DC5921">
        <w:t>reporte</w:t>
      </w:r>
      <w:proofErr w:type="gramEnd"/>
      <w:r w:rsidRPr="00DC5921">
        <w:t>.descripcion_problema</w:t>
      </w:r>
      <w:proofErr w:type="spellEnd"/>
      <w:r w:rsidRPr="00DC5921">
        <w:t xml:space="preserve"> }}</w:t>
      </w:r>
    </w:p>
    <w:p w:rsidR="00D55BFE" w:rsidRPr="0044485A" w:rsidRDefault="00D55BFE" w:rsidP="00D55BFE">
      <w:pPr>
        <w:spacing w:line="256" w:lineRule="auto"/>
        <w:rPr>
          <w:b/>
        </w:rPr>
      </w:pPr>
      <w:r w:rsidRPr="0044485A">
        <w:rPr>
          <w:b/>
        </w:rPr>
        <w:t>2.  DETERMINACIÓN DE LA CAUSA</w:t>
      </w:r>
    </w:p>
    <w:p w:rsidR="00D55BFE" w:rsidRDefault="00D55BFE" w:rsidP="00CC14DA">
      <w:pPr>
        <w:spacing w:line="256" w:lineRule="auto"/>
        <w:jc w:val="both"/>
      </w:pPr>
      <w:proofErr w:type="gramStart"/>
      <w:r>
        <w:t xml:space="preserve">{{ </w:t>
      </w:r>
      <w:proofErr w:type="spellStart"/>
      <w:r>
        <w:t>reporte.it</w:t>
      </w:r>
      <w:proofErr w:type="gramEnd"/>
      <w:r>
        <w:t>_determinacion_de_la_causa</w:t>
      </w:r>
      <w:proofErr w:type="spellEnd"/>
      <w:r>
        <w:t xml:space="preserve"> }}</w:t>
      </w:r>
    </w:p>
    <w:p w:rsidR="00D55BFE" w:rsidRPr="004D0394" w:rsidRDefault="00D55BFE" w:rsidP="00D55BFE">
      <w:pPr>
        <w:spacing w:line="256" w:lineRule="auto"/>
        <w:jc w:val="both"/>
      </w:pPr>
      <w:r w:rsidRPr="0044485A">
        <w:rPr>
          <w:b/>
        </w:rPr>
        <w:t>3.  MEDIDAS CORRECTIVAS Y/O PREVENTIVAS TOMADAS</w:t>
      </w:r>
    </w:p>
    <w:p w:rsidR="003C0B6D" w:rsidRDefault="00D55BFE" w:rsidP="00FF0AC4">
      <w:pPr>
        <w:jc w:val="both"/>
      </w:pPr>
      <w:proofErr w:type="gramStart"/>
      <w:r w:rsidRPr="006B7B79">
        <w:t xml:space="preserve">{{ </w:t>
      </w:r>
      <w:proofErr w:type="spellStart"/>
      <w:r w:rsidRPr="006B7B79">
        <w:t>reporte.it</w:t>
      </w:r>
      <w:proofErr w:type="gramEnd"/>
      <w:r w:rsidRPr="006B7B79">
        <w:t>_medidas_tomadas</w:t>
      </w:r>
      <w:proofErr w:type="spellEnd"/>
      <w:r w:rsidRPr="006B7B79">
        <w:t xml:space="preserve"> }}</w:t>
      </w:r>
    </w:p>
    <w:p w:rsidR="00C11D71" w:rsidRDefault="00C11D71" w:rsidP="00D05EBB"/>
    <w:p w:rsidR="00941D5F" w:rsidRDefault="00941D5F" w:rsidP="00941D5F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left" w:pos="9781"/>
        </w:tabs>
        <w:spacing w:before="135" w:line="360" w:lineRule="auto"/>
        <w:ind w:left="1242" w:right="1257"/>
        <w:jc w:val="both"/>
      </w:pPr>
      <w:r>
        <w:t xml:space="preserve">                        Fecha y hora inicio: </w:t>
      </w:r>
      <w:proofErr w:type="gramStart"/>
      <w:r>
        <w:t xml:space="preserve">{{ </w:t>
      </w:r>
      <w:proofErr w:type="spellStart"/>
      <w:r>
        <w:t>reporte</w:t>
      </w:r>
      <w:proofErr w:type="gramEnd"/>
      <w:r>
        <w:t>.interrupcion_inicio</w:t>
      </w:r>
      <w:proofErr w:type="spellEnd"/>
      <w:r>
        <w:t xml:space="preserve"> }}</w:t>
      </w:r>
    </w:p>
    <w:p w:rsidR="00182463" w:rsidRDefault="00941D5F" w:rsidP="00C11D71">
      <w:pPr>
        <w:pBdr>
          <w:top w:val="nil"/>
          <w:left w:val="nil"/>
          <w:bottom w:val="nil"/>
          <w:right w:val="nil"/>
          <w:between w:val="nil"/>
        </w:pBdr>
        <w:tabs>
          <w:tab w:val="left" w:pos="3119"/>
          <w:tab w:val="left" w:pos="9781"/>
        </w:tabs>
        <w:spacing w:before="135" w:line="360" w:lineRule="auto"/>
        <w:ind w:left="1242" w:right="1257"/>
        <w:jc w:val="both"/>
      </w:pPr>
      <w:r>
        <w:t xml:space="preserve">                        Fecha y hora fin: </w:t>
      </w:r>
      <w:r w:rsidR="00302C3A">
        <w:t xml:space="preserve">  </w:t>
      </w:r>
      <w:proofErr w:type="gramStart"/>
      <w:r w:rsidR="00302C3A">
        <w:t xml:space="preserve">   </w:t>
      </w:r>
      <w:r>
        <w:t>{</w:t>
      </w:r>
      <w:proofErr w:type="gramEnd"/>
      <w:r>
        <w:t xml:space="preserve">{ </w:t>
      </w:r>
      <w:proofErr w:type="spellStart"/>
      <w:r>
        <w:t>reporte.interrupcion_fin</w:t>
      </w:r>
      <w:proofErr w:type="spellEnd"/>
      <w:r>
        <w:t xml:space="preserve"> }} </w:t>
      </w:r>
    </w:p>
    <w:p w:rsidR="00D55BFE" w:rsidRDefault="00D55BFE" w:rsidP="00D55BFE">
      <w:pPr>
        <w:spacing w:line="256" w:lineRule="auto"/>
        <w:jc w:val="both"/>
      </w:pPr>
      <w:r>
        <w:rPr>
          <w:b/>
        </w:rPr>
        <w:t xml:space="preserve">4.  </w:t>
      </w:r>
      <w:r w:rsidRPr="00F20EAE">
        <w:rPr>
          <w:b/>
        </w:rPr>
        <w:t>MEJORAS</w:t>
      </w:r>
    </w:p>
    <w:p w:rsidR="00D55BFE" w:rsidRPr="00451C92" w:rsidRDefault="00D55BFE" w:rsidP="00451C92">
      <w:pPr>
        <w:jc w:val="both"/>
      </w:pPr>
      <w:proofErr w:type="gramStart"/>
      <w:r w:rsidRPr="00451C92">
        <w:t xml:space="preserve">{{ </w:t>
      </w:r>
      <w:proofErr w:type="spellStart"/>
      <w:r w:rsidRPr="00451C92">
        <w:t>reporte</w:t>
      </w:r>
      <w:proofErr w:type="gramEnd"/>
      <w:r w:rsidRPr="00451C92">
        <w:t>.mejoras</w:t>
      </w:r>
      <w:proofErr w:type="spellEnd"/>
      <w:r w:rsidRPr="00451C92">
        <w:t xml:space="preserve"> }}</w:t>
      </w:r>
    </w:p>
    <w:p w:rsidR="00D55BFE" w:rsidRPr="0044485A" w:rsidRDefault="00D55BFE" w:rsidP="00D55BFE">
      <w:pPr>
        <w:spacing w:line="256" w:lineRule="auto"/>
        <w:rPr>
          <w:b/>
        </w:rPr>
      </w:pPr>
      <w:r>
        <w:rPr>
          <w:b/>
        </w:rPr>
        <w:t xml:space="preserve">5.  </w:t>
      </w:r>
      <w:r w:rsidRPr="0044485A">
        <w:rPr>
          <w:b/>
        </w:rPr>
        <w:t>RECOMENDACIONES</w:t>
      </w:r>
    </w:p>
    <w:p w:rsidR="00D55BFE" w:rsidRPr="003D624E" w:rsidRDefault="00D55BFE" w:rsidP="00CC14DA">
      <w:pPr>
        <w:jc w:val="both"/>
        <w:rPr>
          <w:u w:val="single"/>
        </w:rPr>
      </w:pPr>
      <w:proofErr w:type="gramStart"/>
      <w:r>
        <w:t xml:space="preserve">{{ </w:t>
      </w:r>
      <w:proofErr w:type="spellStart"/>
      <w:r>
        <w:t>reporte.it</w:t>
      </w:r>
      <w:proofErr w:type="gramEnd"/>
      <w:r>
        <w:t>_conclusiones</w:t>
      </w:r>
      <w:proofErr w:type="spellEnd"/>
      <w:r>
        <w:t xml:space="preserve"> }}</w:t>
      </w:r>
    </w:p>
    <w:p w:rsidR="00D55BFE" w:rsidRPr="00CA4EBD" w:rsidRDefault="00D55BFE" w:rsidP="00D55BFE">
      <w:pPr>
        <w:rPr>
          <w:u w:val="single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:rsidR="00D55BFE" w:rsidRDefault="00D55BFE" w:rsidP="00D55BFE">
      <w:pPr>
        <w:jc w:val="both"/>
      </w:pPr>
    </w:p>
    <w:p w:rsidR="00D55BFE" w:rsidRDefault="00D55BFE" w:rsidP="00FD5AF3">
      <w:pPr>
        <w:jc w:val="both"/>
      </w:pPr>
    </w:p>
    <w:sectPr w:rsidR="00D55B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DC" w:rsidRDefault="003279DC" w:rsidP="007531F2">
      <w:pPr>
        <w:spacing w:after="0" w:line="240" w:lineRule="auto"/>
      </w:pPr>
      <w:r>
        <w:separator/>
      </w:r>
    </w:p>
  </w:endnote>
  <w:endnote w:type="continuationSeparator" w:id="0">
    <w:p w:rsidR="003279DC" w:rsidRDefault="003279DC" w:rsidP="00753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DC" w:rsidRDefault="003279DC" w:rsidP="007531F2">
      <w:pPr>
        <w:spacing w:after="0" w:line="240" w:lineRule="auto"/>
      </w:pPr>
      <w:r>
        <w:separator/>
      </w:r>
    </w:p>
  </w:footnote>
  <w:footnote w:type="continuationSeparator" w:id="0">
    <w:p w:rsidR="003279DC" w:rsidRDefault="003279DC" w:rsidP="00753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E06" w:rsidRDefault="00860E06" w:rsidP="007531F2">
    <w:pPr>
      <w:spacing w:after="0" w:line="371" w:lineRule="auto"/>
      <w:ind w:left="60"/>
      <w:jc w:val="right"/>
      <w:rPr>
        <w:rFonts w:ascii="Arial" w:eastAsia="Arial" w:hAnsi="Arial" w:cs="Arial"/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2742AF7A" wp14:editId="44529AA3">
          <wp:simplePos x="0" y="0"/>
          <wp:positionH relativeFrom="page">
            <wp:posOffset>361188</wp:posOffset>
          </wp:positionH>
          <wp:positionV relativeFrom="page">
            <wp:posOffset>284998</wp:posOffset>
          </wp:positionV>
          <wp:extent cx="1504188" cy="446532"/>
          <wp:effectExtent l="0" t="0" r="0" b="0"/>
          <wp:wrapSquare wrapText="bothSides"/>
          <wp:docPr id="27" name="Picture 2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" name="Picture 2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4188" cy="4465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16"/>
      </w:rPr>
      <w:t xml:space="preserve">Pág. </w:t>
    </w: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PAGE   \* MERGEFORMAT </w:instrText>
    </w:r>
    <w:r>
      <w:rPr>
        <w:rFonts w:ascii="Arial" w:eastAsia="Arial" w:hAnsi="Arial" w:cs="Arial"/>
        <w:sz w:val="16"/>
      </w:rPr>
      <w:fldChar w:fldCharType="separate"/>
    </w:r>
    <w:r w:rsidR="001A3FDE">
      <w:rPr>
        <w:rFonts w:ascii="Arial" w:eastAsia="Arial" w:hAnsi="Arial" w:cs="Arial"/>
        <w:noProof/>
        <w:sz w:val="16"/>
      </w:rPr>
      <w:t>4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de </w:t>
    </w:r>
    <w:r>
      <w:rPr>
        <w:rFonts w:ascii="Arial" w:eastAsia="Arial" w:hAnsi="Arial" w:cs="Arial"/>
        <w:sz w:val="16"/>
      </w:rPr>
      <w:fldChar w:fldCharType="begin"/>
    </w:r>
    <w:r>
      <w:rPr>
        <w:rFonts w:ascii="Arial" w:eastAsia="Arial" w:hAnsi="Arial" w:cs="Arial"/>
        <w:sz w:val="16"/>
      </w:rPr>
      <w:instrText xml:space="preserve"> NUMPAGES   \* MERGEFORMAT </w:instrText>
    </w:r>
    <w:r>
      <w:rPr>
        <w:rFonts w:ascii="Arial" w:eastAsia="Arial" w:hAnsi="Arial" w:cs="Arial"/>
        <w:sz w:val="16"/>
      </w:rPr>
      <w:fldChar w:fldCharType="separate"/>
    </w:r>
    <w:r w:rsidR="001A3FDE">
      <w:rPr>
        <w:rFonts w:ascii="Arial" w:eastAsia="Arial" w:hAnsi="Arial" w:cs="Arial"/>
        <w:noProof/>
        <w:sz w:val="16"/>
      </w:rPr>
      <w:t>4</w:t>
    </w:r>
    <w:r>
      <w:rPr>
        <w:rFonts w:ascii="Arial" w:eastAsia="Arial" w:hAnsi="Arial" w:cs="Arial"/>
        <w:sz w:val="16"/>
      </w:rPr>
      <w:fldChar w:fldCharType="end"/>
    </w:r>
  </w:p>
  <w:p w:rsidR="00860E06" w:rsidRDefault="00860E06" w:rsidP="007531F2">
    <w:pPr>
      <w:spacing w:after="0" w:line="371" w:lineRule="auto"/>
      <w:ind w:left="60"/>
      <w:jc w:val="right"/>
    </w:pPr>
    <w:r>
      <w:rPr>
        <w:rFonts w:ascii="Arial" w:eastAsia="Arial" w:hAnsi="Arial" w:cs="Arial"/>
        <w:sz w:val="16"/>
      </w:rPr>
      <w:t>17/02/2025</w:t>
    </w:r>
  </w:p>
  <w:p w:rsidR="00860E06" w:rsidRDefault="00860E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62AD9"/>
    <w:multiLevelType w:val="hybridMultilevel"/>
    <w:tmpl w:val="28D4B1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E67CD"/>
    <w:multiLevelType w:val="multilevel"/>
    <w:tmpl w:val="E23E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F2"/>
    <w:rsid w:val="00000175"/>
    <w:rsid w:val="000006D9"/>
    <w:rsid w:val="000008E7"/>
    <w:rsid w:val="000018C9"/>
    <w:rsid w:val="00001D90"/>
    <w:rsid w:val="0000226E"/>
    <w:rsid w:val="00002380"/>
    <w:rsid w:val="0000325C"/>
    <w:rsid w:val="00003B62"/>
    <w:rsid w:val="00004C7D"/>
    <w:rsid w:val="00004CBE"/>
    <w:rsid w:val="00004EB6"/>
    <w:rsid w:val="00005218"/>
    <w:rsid w:val="000052C9"/>
    <w:rsid w:val="0000531D"/>
    <w:rsid w:val="000077F1"/>
    <w:rsid w:val="000078BB"/>
    <w:rsid w:val="000103BA"/>
    <w:rsid w:val="00010E7A"/>
    <w:rsid w:val="00010F8B"/>
    <w:rsid w:val="00011598"/>
    <w:rsid w:val="00011662"/>
    <w:rsid w:val="00011675"/>
    <w:rsid w:val="000117C5"/>
    <w:rsid w:val="0001255A"/>
    <w:rsid w:val="00012675"/>
    <w:rsid w:val="00012E05"/>
    <w:rsid w:val="00013418"/>
    <w:rsid w:val="000136CE"/>
    <w:rsid w:val="00013A07"/>
    <w:rsid w:val="00014495"/>
    <w:rsid w:val="000146E8"/>
    <w:rsid w:val="00014AA1"/>
    <w:rsid w:val="00014D78"/>
    <w:rsid w:val="00015F0C"/>
    <w:rsid w:val="00016EFE"/>
    <w:rsid w:val="00016F66"/>
    <w:rsid w:val="0001764C"/>
    <w:rsid w:val="000176AF"/>
    <w:rsid w:val="00017E71"/>
    <w:rsid w:val="00020683"/>
    <w:rsid w:val="00020F64"/>
    <w:rsid w:val="000218B9"/>
    <w:rsid w:val="000224FB"/>
    <w:rsid w:val="00022860"/>
    <w:rsid w:val="000228A4"/>
    <w:rsid w:val="00022A8C"/>
    <w:rsid w:val="00022DC8"/>
    <w:rsid w:val="00022E9E"/>
    <w:rsid w:val="00023FA1"/>
    <w:rsid w:val="00024575"/>
    <w:rsid w:val="000247B9"/>
    <w:rsid w:val="000248B8"/>
    <w:rsid w:val="000248F6"/>
    <w:rsid w:val="00024A50"/>
    <w:rsid w:val="0002508C"/>
    <w:rsid w:val="00025825"/>
    <w:rsid w:val="000259DF"/>
    <w:rsid w:val="00025B7D"/>
    <w:rsid w:val="00025F6B"/>
    <w:rsid w:val="00026280"/>
    <w:rsid w:val="00026597"/>
    <w:rsid w:val="0002714A"/>
    <w:rsid w:val="0002759B"/>
    <w:rsid w:val="000275BD"/>
    <w:rsid w:val="00030188"/>
    <w:rsid w:val="00031022"/>
    <w:rsid w:val="0003288A"/>
    <w:rsid w:val="000338BF"/>
    <w:rsid w:val="0003444D"/>
    <w:rsid w:val="0003601F"/>
    <w:rsid w:val="0003683C"/>
    <w:rsid w:val="00037351"/>
    <w:rsid w:val="00041542"/>
    <w:rsid w:val="00042806"/>
    <w:rsid w:val="00042D9A"/>
    <w:rsid w:val="000437EA"/>
    <w:rsid w:val="00043895"/>
    <w:rsid w:val="00043E0C"/>
    <w:rsid w:val="00043F6C"/>
    <w:rsid w:val="0004553A"/>
    <w:rsid w:val="0004562A"/>
    <w:rsid w:val="00045C6D"/>
    <w:rsid w:val="000461DF"/>
    <w:rsid w:val="000469F6"/>
    <w:rsid w:val="00046D2E"/>
    <w:rsid w:val="0004700F"/>
    <w:rsid w:val="00047534"/>
    <w:rsid w:val="00047E39"/>
    <w:rsid w:val="00050466"/>
    <w:rsid w:val="000506D4"/>
    <w:rsid w:val="00050CC3"/>
    <w:rsid w:val="00051007"/>
    <w:rsid w:val="000515CD"/>
    <w:rsid w:val="0005197F"/>
    <w:rsid w:val="00051FF5"/>
    <w:rsid w:val="000523BF"/>
    <w:rsid w:val="0005253E"/>
    <w:rsid w:val="00052DDE"/>
    <w:rsid w:val="00053256"/>
    <w:rsid w:val="00054284"/>
    <w:rsid w:val="00054D4C"/>
    <w:rsid w:val="000554AC"/>
    <w:rsid w:val="000565D4"/>
    <w:rsid w:val="00057115"/>
    <w:rsid w:val="0005760F"/>
    <w:rsid w:val="00057A8F"/>
    <w:rsid w:val="000601C5"/>
    <w:rsid w:val="000617C2"/>
    <w:rsid w:val="0006180E"/>
    <w:rsid w:val="00061862"/>
    <w:rsid w:val="00061966"/>
    <w:rsid w:val="00061B5E"/>
    <w:rsid w:val="0006218E"/>
    <w:rsid w:val="00062538"/>
    <w:rsid w:val="000628EF"/>
    <w:rsid w:val="00062D6D"/>
    <w:rsid w:val="00063197"/>
    <w:rsid w:val="00063AAA"/>
    <w:rsid w:val="000644FF"/>
    <w:rsid w:val="00064D7C"/>
    <w:rsid w:val="000653C0"/>
    <w:rsid w:val="000656A6"/>
    <w:rsid w:val="00066465"/>
    <w:rsid w:val="00066594"/>
    <w:rsid w:val="00066B4B"/>
    <w:rsid w:val="0007106C"/>
    <w:rsid w:val="000712EA"/>
    <w:rsid w:val="00071373"/>
    <w:rsid w:val="000714FA"/>
    <w:rsid w:val="00071854"/>
    <w:rsid w:val="00071891"/>
    <w:rsid w:val="000720B2"/>
    <w:rsid w:val="00072796"/>
    <w:rsid w:val="000739E4"/>
    <w:rsid w:val="00073F89"/>
    <w:rsid w:val="00075F40"/>
    <w:rsid w:val="000764E7"/>
    <w:rsid w:val="00081DFE"/>
    <w:rsid w:val="0008221E"/>
    <w:rsid w:val="00082DDE"/>
    <w:rsid w:val="00082F67"/>
    <w:rsid w:val="000844D3"/>
    <w:rsid w:val="00084EB2"/>
    <w:rsid w:val="00085A58"/>
    <w:rsid w:val="00085BB5"/>
    <w:rsid w:val="00085C5B"/>
    <w:rsid w:val="00085E27"/>
    <w:rsid w:val="000867F5"/>
    <w:rsid w:val="0008779F"/>
    <w:rsid w:val="00090FD0"/>
    <w:rsid w:val="000912C3"/>
    <w:rsid w:val="0009178F"/>
    <w:rsid w:val="000928F3"/>
    <w:rsid w:val="00092DEA"/>
    <w:rsid w:val="00092E22"/>
    <w:rsid w:val="000944F3"/>
    <w:rsid w:val="000946C7"/>
    <w:rsid w:val="00095365"/>
    <w:rsid w:val="000956F5"/>
    <w:rsid w:val="00096D3A"/>
    <w:rsid w:val="0009728B"/>
    <w:rsid w:val="00097E79"/>
    <w:rsid w:val="000A0117"/>
    <w:rsid w:val="000A02E6"/>
    <w:rsid w:val="000A03BC"/>
    <w:rsid w:val="000A1646"/>
    <w:rsid w:val="000A1A5A"/>
    <w:rsid w:val="000A1F25"/>
    <w:rsid w:val="000A2850"/>
    <w:rsid w:val="000A2FE6"/>
    <w:rsid w:val="000A3C36"/>
    <w:rsid w:val="000A433B"/>
    <w:rsid w:val="000A5517"/>
    <w:rsid w:val="000A5BA0"/>
    <w:rsid w:val="000A6E7A"/>
    <w:rsid w:val="000A70F7"/>
    <w:rsid w:val="000B045B"/>
    <w:rsid w:val="000B04E5"/>
    <w:rsid w:val="000B18BF"/>
    <w:rsid w:val="000B1C44"/>
    <w:rsid w:val="000B1D43"/>
    <w:rsid w:val="000B2317"/>
    <w:rsid w:val="000B23EC"/>
    <w:rsid w:val="000B2FB0"/>
    <w:rsid w:val="000B321A"/>
    <w:rsid w:val="000B378D"/>
    <w:rsid w:val="000B42AE"/>
    <w:rsid w:val="000B4430"/>
    <w:rsid w:val="000B454A"/>
    <w:rsid w:val="000B4AF4"/>
    <w:rsid w:val="000B64B6"/>
    <w:rsid w:val="000B6EAF"/>
    <w:rsid w:val="000B6F4B"/>
    <w:rsid w:val="000B7B9E"/>
    <w:rsid w:val="000B7D1E"/>
    <w:rsid w:val="000B7ECC"/>
    <w:rsid w:val="000C0324"/>
    <w:rsid w:val="000C08DD"/>
    <w:rsid w:val="000C12D4"/>
    <w:rsid w:val="000C1651"/>
    <w:rsid w:val="000C2090"/>
    <w:rsid w:val="000C27C6"/>
    <w:rsid w:val="000C295C"/>
    <w:rsid w:val="000C30D7"/>
    <w:rsid w:val="000C33A0"/>
    <w:rsid w:val="000C3C5E"/>
    <w:rsid w:val="000C4468"/>
    <w:rsid w:val="000C44D1"/>
    <w:rsid w:val="000C470C"/>
    <w:rsid w:val="000C4C9C"/>
    <w:rsid w:val="000C5869"/>
    <w:rsid w:val="000C698E"/>
    <w:rsid w:val="000C76CE"/>
    <w:rsid w:val="000C76F4"/>
    <w:rsid w:val="000C7927"/>
    <w:rsid w:val="000D0228"/>
    <w:rsid w:val="000D07BE"/>
    <w:rsid w:val="000D17A8"/>
    <w:rsid w:val="000D225E"/>
    <w:rsid w:val="000D2369"/>
    <w:rsid w:val="000D2A5A"/>
    <w:rsid w:val="000D2CE5"/>
    <w:rsid w:val="000D2D39"/>
    <w:rsid w:val="000D2D5E"/>
    <w:rsid w:val="000D37C9"/>
    <w:rsid w:val="000D3AF7"/>
    <w:rsid w:val="000D3BC0"/>
    <w:rsid w:val="000D3CFD"/>
    <w:rsid w:val="000D4A48"/>
    <w:rsid w:val="000D4D3A"/>
    <w:rsid w:val="000D72AA"/>
    <w:rsid w:val="000D7D18"/>
    <w:rsid w:val="000D7EF9"/>
    <w:rsid w:val="000E08F1"/>
    <w:rsid w:val="000E0C91"/>
    <w:rsid w:val="000E165B"/>
    <w:rsid w:val="000E1F8D"/>
    <w:rsid w:val="000E31C6"/>
    <w:rsid w:val="000E35C5"/>
    <w:rsid w:val="000E38EB"/>
    <w:rsid w:val="000E3AE1"/>
    <w:rsid w:val="000E3F7C"/>
    <w:rsid w:val="000E42F5"/>
    <w:rsid w:val="000E51AE"/>
    <w:rsid w:val="000E5276"/>
    <w:rsid w:val="000E5EDB"/>
    <w:rsid w:val="000E5F0B"/>
    <w:rsid w:val="000E6072"/>
    <w:rsid w:val="000E63FC"/>
    <w:rsid w:val="000E652D"/>
    <w:rsid w:val="000E6CDA"/>
    <w:rsid w:val="000E7C3C"/>
    <w:rsid w:val="000F0AAE"/>
    <w:rsid w:val="000F0D71"/>
    <w:rsid w:val="000F11F0"/>
    <w:rsid w:val="000F1A0F"/>
    <w:rsid w:val="000F28A8"/>
    <w:rsid w:val="000F28C4"/>
    <w:rsid w:val="000F292C"/>
    <w:rsid w:val="000F37BA"/>
    <w:rsid w:val="000F3E70"/>
    <w:rsid w:val="000F4BC7"/>
    <w:rsid w:val="000F4DC6"/>
    <w:rsid w:val="000F5644"/>
    <w:rsid w:val="000F5C07"/>
    <w:rsid w:val="000F667F"/>
    <w:rsid w:val="000F6C0F"/>
    <w:rsid w:val="000F6DC2"/>
    <w:rsid w:val="000F7227"/>
    <w:rsid w:val="000F7525"/>
    <w:rsid w:val="0010000A"/>
    <w:rsid w:val="00100639"/>
    <w:rsid w:val="0010162D"/>
    <w:rsid w:val="00102B88"/>
    <w:rsid w:val="00103C6C"/>
    <w:rsid w:val="00103C95"/>
    <w:rsid w:val="00103D34"/>
    <w:rsid w:val="00103F83"/>
    <w:rsid w:val="001040C6"/>
    <w:rsid w:val="00104637"/>
    <w:rsid w:val="00104640"/>
    <w:rsid w:val="001047DE"/>
    <w:rsid w:val="00104AF4"/>
    <w:rsid w:val="0010506A"/>
    <w:rsid w:val="00105CD4"/>
    <w:rsid w:val="0010620D"/>
    <w:rsid w:val="00106BA0"/>
    <w:rsid w:val="00106F67"/>
    <w:rsid w:val="00106FE4"/>
    <w:rsid w:val="00107375"/>
    <w:rsid w:val="001076A5"/>
    <w:rsid w:val="00107AEE"/>
    <w:rsid w:val="00107D26"/>
    <w:rsid w:val="001110D1"/>
    <w:rsid w:val="0011110C"/>
    <w:rsid w:val="00111770"/>
    <w:rsid w:val="00111DC3"/>
    <w:rsid w:val="00112204"/>
    <w:rsid w:val="00112BD8"/>
    <w:rsid w:val="00112E80"/>
    <w:rsid w:val="0011349E"/>
    <w:rsid w:val="001149C0"/>
    <w:rsid w:val="00114CAD"/>
    <w:rsid w:val="00114D20"/>
    <w:rsid w:val="0011564B"/>
    <w:rsid w:val="00115ED6"/>
    <w:rsid w:val="00115F0D"/>
    <w:rsid w:val="0011600B"/>
    <w:rsid w:val="001168AE"/>
    <w:rsid w:val="0011785F"/>
    <w:rsid w:val="00120E0D"/>
    <w:rsid w:val="0012113B"/>
    <w:rsid w:val="00121286"/>
    <w:rsid w:val="0012182E"/>
    <w:rsid w:val="001218FA"/>
    <w:rsid w:val="00121F5B"/>
    <w:rsid w:val="00121F7B"/>
    <w:rsid w:val="00122D66"/>
    <w:rsid w:val="00122E32"/>
    <w:rsid w:val="00123878"/>
    <w:rsid w:val="00124B2B"/>
    <w:rsid w:val="00124D2A"/>
    <w:rsid w:val="00124F5E"/>
    <w:rsid w:val="00125BD1"/>
    <w:rsid w:val="00127759"/>
    <w:rsid w:val="00130197"/>
    <w:rsid w:val="00131532"/>
    <w:rsid w:val="00131539"/>
    <w:rsid w:val="0013155B"/>
    <w:rsid w:val="001322E9"/>
    <w:rsid w:val="00132B6D"/>
    <w:rsid w:val="00132C9C"/>
    <w:rsid w:val="00132FB6"/>
    <w:rsid w:val="00133977"/>
    <w:rsid w:val="00133A4C"/>
    <w:rsid w:val="001344B2"/>
    <w:rsid w:val="0013457E"/>
    <w:rsid w:val="00135B43"/>
    <w:rsid w:val="00136AE8"/>
    <w:rsid w:val="00136DD2"/>
    <w:rsid w:val="0013706C"/>
    <w:rsid w:val="0013751F"/>
    <w:rsid w:val="00137A43"/>
    <w:rsid w:val="00137DBA"/>
    <w:rsid w:val="00137E7B"/>
    <w:rsid w:val="001404DA"/>
    <w:rsid w:val="00140E87"/>
    <w:rsid w:val="00140FC5"/>
    <w:rsid w:val="001418A8"/>
    <w:rsid w:val="0014214C"/>
    <w:rsid w:val="001428D2"/>
    <w:rsid w:val="00142AC4"/>
    <w:rsid w:val="00142B95"/>
    <w:rsid w:val="00142BC6"/>
    <w:rsid w:val="001432AF"/>
    <w:rsid w:val="001439EC"/>
    <w:rsid w:val="00143BFC"/>
    <w:rsid w:val="00144547"/>
    <w:rsid w:val="00144A23"/>
    <w:rsid w:val="00145178"/>
    <w:rsid w:val="001461CC"/>
    <w:rsid w:val="0014721E"/>
    <w:rsid w:val="0015042D"/>
    <w:rsid w:val="00151498"/>
    <w:rsid w:val="00151717"/>
    <w:rsid w:val="00151BCF"/>
    <w:rsid w:val="00151D78"/>
    <w:rsid w:val="0015223F"/>
    <w:rsid w:val="001522A6"/>
    <w:rsid w:val="0015281B"/>
    <w:rsid w:val="00152EA0"/>
    <w:rsid w:val="00154780"/>
    <w:rsid w:val="00154A65"/>
    <w:rsid w:val="00154E73"/>
    <w:rsid w:val="001553D7"/>
    <w:rsid w:val="001555AB"/>
    <w:rsid w:val="0015652C"/>
    <w:rsid w:val="00156BA0"/>
    <w:rsid w:val="00156D64"/>
    <w:rsid w:val="0015789F"/>
    <w:rsid w:val="00160264"/>
    <w:rsid w:val="00160BED"/>
    <w:rsid w:val="0016109B"/>
    <w:rsid w:val="00161981"/>
    <w:rsid w:val="00161B8B"/>
    <w:rsid w:val="00161F49"/>
    <w:rsid w:val="001623CE"/>
    <w:rsid w:val="0016274F"/>
    <w:rsid w:val="001629BB"/>
    <w:rsid w:val="00162E44"/>
    <w:rsid w:val="00163D11"/>
    <w:rsid w:val="00163E4B"/>
    <w:rsid w:val="00163FD9"/>
    <w:rsid w:val="00164EE3"/>
    <w:rsid w:val="0016547D"/>
    <w:rsid w:val="00166B0F"/>
    <w:rsid w:val="00167367"/>
    <w:rsid w:val="00167914"/>
    <w:rsid w:val="001704EB"/>
    <w:rsid w:val="001714E8"/>
    <w:rsid w:val="00171630"/>
    <w:rsid w:val="00172208"/>
    <w:rsid w:val="001727E9"/>
    <w:rsid w:val="001730D6"/>
    <w:rsid w:val="001731A2"/>
    <w:rsid w:val="00173781"/>
    <w:rsid w:val="00173C66"/>
    <w:rsid w:val="00173E0F"/>
    <w:rsid w:val="0017458A"/>
    <w:rsid w:val="001746EF"/>
    <w:rsid w:val="00174D5F"/>
    <w:rsid w:val="001757A2"/>
    <w:rsid w:val="0017586B"/>
    <w:rsid w:val="00175C15"/>
    <w:rsid w:val="00175FA1"/>
    <w:rsid w:val="00176403"/>
    <w:rsid w:val="00177540"/>
    <w:rsid w:val="00177926"/>
    <w:rsid w:val="00177E6F"/>
    <w:rsid w:val="00182463"/>
    <w:rsid w:val="001824A7"/>
    <w:rsid w:val="00182918"/>
    <w:rsid w:val="001829E0"/>
    <w:rsid w:val="00182FF5"/>
    <w:rsid w:val="001833FC"/>
    <w:rsid w:val="00183FBF"/>
    <w:rsid w:val="00184BCB"/>
    <w:rsid w:val="00184FC5"/>
    <w:rsid w:val="00186637"/>
    <w:rsid w:val="00186C77"/>
    <w:rsid w:val="001876FB"/>
    <w:rsid w:val="00187AEC"/>
    <w:rsid w:val="00190B38"/>
    <w:rsid w:val="00191B1F"/>
    <w:rsid w:val="00191C30"/>
    <w:rsid w:val="001929B6"/>
    <w:rsid w:val="001936CC"/>
    <w:rsid w:val="0019432A"/>
    <w:rsid w:val="00195056"/>
    <w:rsid w:val="00196834"/>
    <w:rsid w:val="001972E3"/>
    <w:rsid w:val="00197706"/>
    <w:rsid w:val="00197CDD"/>
    <w:rsid w:val="001A02AA"/>
    <w:rsid w:val="001A179F"/>
    <w:rsid w:val="001A1D12"/>
    <w:rsid w:val="001A2243"/>
    <w:rsid w:val="001A2444"/>
    <w:rsid w:val="001A270B"/>
    <w:rsid w:val="001A3838"/>
    <w:rsid w:val="001A3C1F"/>
    <w:rsid w:val="001A3D4D"/>
    <w:rsid w:val="001A3FDE"/>
    <w:rsid w:val="001A4249"/>
    <w:rsid w:val="001A4FF6"/>
    <w:rsid w:val="001A542C"/>
    <w:rsid w:val="001A6040"/>
    <w:rsid w:val="001A6266"/>
    <w:rsid w:val="001A6B8C"/>
    <w:rsid w:val="001A71F3"/>
    <w:rsid w:val="001A77B8"/>
    <w:rsid w:val="001B0C80"/>
    <w:rsid w:val="001B0DDB"/>
    <w:rsid w:val="001B1080"/>
    <w:rsid w:val="001B13D7"/>
    <w:rsid w:val="001B1E03"/>
    <w:rsid w:val="001B1E16"/>
    <w:rsid w:val="001B20FB"/>
    <w:rsid w:val="001B2386"/>
    <w:rsid w:val="001B3042"/>
    <w:rsid w:val="001B30AD"/>
    <w:rsid w:val="001B3EC3"/>
    <w:rsid w:val="001B43A9"/>
    <w:rsid w:val="001B568A"/>
    <w:rsid w:val="001B5BBE"/>
    <w:rsid w:val="001B5D14"/>
    <w:rsid w:val="001B6619"/>
    <w:rsid w:val="001B6648"/>
    <w:rsid w:val="001B7214"/>
    <w:rsid w:val="001C01B0"/>
    <w:rsid w:val="001C04D1"/>
    <w:rsid w:val="001C0D73"/>
    <w:rsid w:val="001C16D6"/>
    <w:rsid w:val="001C1811"/>
    <w:rsid w:val="001C1CFF"/>
    <w:rsid w:val="001C30C8"/>
    <w:rsid w:val="001C32E3"/>
    <w:rsid w:val="001C35B7"/>
    <w:rsid w:val="001C497E"/>
    <w:rsid w:val="001C4F28"/>
    <w:rsid w:val="001C5A69"/>
    <w:rsid w:val="001C6005"/>
    <w:rsid w:val="001C6507"/>
    <w:rsid w:val="001C67CF"/>
    <w:rsid w:val="001C7B72"/>
    <w:rsid w:val="001C7E6D"/>
    <w:rsid w:val="001C7FB2"/>
    <w:rsid w:val="001D1124"/>
    <w:rsid w:val="001D16C6"/>
    <w:rsid w:val="001D19CF"/>
    <w:rsid w:val="001D3013"/>
    <w:rsid w:val="001D31AC"/>
    <w:rsid w:val="001D3406"/>
    <w:rsid w:val="001D471E"/>
    <w:rsid w:val="001D4A7A"/>
    <w:rsid w:val="001D4A93"/>
    <w:rsid w:val="001D4FC8"/>
    <w:rsid w:val="001D6229"/>
    <w:rsid w:val="001D640B"/>
    <w:rsid w:val="001D6C6D"/>
    <w:rsid w:val="001D777B"/>
    <w:rsid w:val="001D7DDE"/>
    <w:rsid w:val="001D7FED"/>
    <w:rsid w:val="001E1B6A"/>
    <w:rsid w:val="001E24B9"/>
    <w:rsid w:val="001E3187"/>
    <w:rsid w:val="001E3BD5"/>
    <w:rsid w:val="001E4D5D"/>
    <w:rsid w:val="001E5B10"/>
    <w:rsid w:val="001E607C"/>
    <w:rsid w:val="001E61C1"/>
    <w:rsid w:val="001E69D0"/>
    <w:rsid w:val="001E6F75"/>
    <w:rsid w:val="001E71E7"/>
    <w:rsid w:val="001E7688"/>
    <w:rsid w:val="001E7C06"/>
    <w:rsid w:val="001F00B3"/>
    <w:rsid w:val="001F0300"/>
    <w:rsid w:val="001F1857"/>
    <w:rsid w:val="001F1C0B"/>
    <w:rsid w:val="001F1D12"/>
    <w:rsid w:val="001F2B9A"/>
    <w:rsid w:val="001F2DB7"/>
    <w:rsid w:val="001F3449"/>
    <w:rsid w:val="001F368C"/>
    <w:rsid w:val="001F3A28"/>
    <w:rsid w:val="001F3E26"/>
    <w:rsid w:val="001F475C"/>
    <w:rsid w:val="001F4C5B"/>
    <w:rsid w:val="001F55C1"/>
    <w:rsid w:val="001F6A18"/>
    <w:rsid w:val="001F6AC8"/>
    <w:rsid w:val="001F6D9C"/>
    <w:rsid w:val="0020083D"/>
    <w:rsid w:val="002009DC"/>
    <w:rsid w:val="00200BAB"/>
    <w:rsid w:val="00200D8D"/>
    <w:rsid w:val="00201104"/>
    <w:rsid w:val="00201698"/>
    <w:rsid w:val="002021C0"/>
    <w:rsid w:val="00202E8E"/>
    <w:rsid w:val="0020318E"/>
    <w:rsid w:val="00203C61"/>
    <w:rsid w:val="00203FE1"/>
    <w:rsid w:val="00204258"/>
    <w:rsid w:val="00204832"/>
    <w:rsid w:val="002048FE"/>
    <w:rsid w:val="00204EAB"/>
    <w:rsid w:val="00205331"/>
    <w:rsid w:val="00205541"/>
    <w:rsid w:val="00205577"/>
    <w:rsid w:val="002056DA"/>
    <w:rsid w:val="0020629F"/>
    <w:rsid w:val="00207508"/>
    <w:rsid w:val="002076C2"/>
    <w:rsid w:val="0020798D"/>
    <w:rsid w:val="0021161F"/>
    <w:rsid w:val="00211812"/>
    <w:rsid w:val="00211AAD"/>
    <w:rsid w:val="00211E7A"/>
    <w:rsid w:val="00212147"/>
    <w:rsid w:val="00212793"/>
    <w:rsid w:val="00212A85"/>
    <w:rsid w:val="00213B26"/>
    <w:rsid w:val="00213C24"/>
    <w:rsid w:val="00213E1F"/>
    <w:rsid w:val="00213FF3"/>
    <w:rsid w:val="00214185"/>
    <w:rsid w:val="0021433A"/>
    <w:rsid w:val="00214422"/>
    <w:rsid w:val="002148F8"/>
    <w:rsid w:val="002150A5"/>
    <w:rsid w:val="00216352"/>
    <w:rsid w:val="002168FF"/>
    <w:rsid w:val="00217014"/>
    <w:rsid w:val="00220509"/>
    <w:rsid w:val="00220C49"/>
    <w:rsid w:val="00221089"/>
    <w:rsid w:val="00221363"/>
    <w:rsid w:val="00221EEC"/>
    <w:rsid w:val="00222099"/>
    <w:rsid w:val="0022212E"/>
    <w:rsid w:val="00222375"/>
    <w:rsid w:val="00222738"/>
    <w:rsid w:val="00223002"/>
    <w:rsid w:val="00223DD5"/>
    <w:rsid w:val="00224395"/>
    <w:rsid w:val="00224726"/>
    <w:rsid w:val="0022496B"/>
    <w:rsid w:val="002254CA"/>
    <w:rsid w:val="0022558E"/>
    <w:rsid w:val="00225A98"/>
    <w:rsid w:val="0022669C"/>
    <w:rsid w:val="002268B5"/>
    <w:rsid w:val="00226C94"/>
    <w:rsid w:val="00226F31"/>
    <w:rsid w:val="0022761A"/>
    <w:rsid w:val="002277C9"/>
    <w:rsid w:val="00227D07"/>
    <w:rsid w:val="00227FA3"/>
    <w:rsid w:val="00230E15"/>
    <w:rsid w:val="002331A9"/>
    <w:rsid w:val="002332C9"/>
    <w:rsid w:val="00233776"/>
    <w:rsid w:val="00233E33"/>
    <w:rsid w:val="002348F8"/>
    <w:rsid w:val="00234FD3"/>
    <w:rsid w:val="00235ED2"/>
    <w:rsid w:val="0023660D"/>
    <w:rsid w:val="00237208"/>
    <w:rsid w:val="00237B80"/>
    <w:rsid w:val="00240545"/>
    <w:rsid w:val="0024123F"/>
    <w:rsid w:val="0024170C"/>
    <w:rsid w:val="00242274"/>
    <w:rsid w:val="002428A0"/>
    <w:rsid w:val="00242C66"/>
    <w:rsid w:val="00243154"/>
    <w:rsid w:val="00243362"/>
    <w:rsid w:val="002435BD"/>
    <w:rsid w:val="00243A83"/>
    <w:rsid w:val="00243AF1"/>
    <w:rsid w:val="00244011"/>
    <w:rsid w:val="0024428C"/>
    <w:rsid w:val="00244975"/>
    <w:rsid w:val="00244A4E"/>
    <w:rsid w:val="00244BDC"/>
    <w:rsid w:val="00244C70"/>
    <w:rsid w:val="00244DD7"/>
    <w:rsid w:val="00244FF3"/>
    <w:rsid w:val="00245049"/>
    <w:rsid w:val="002458F1"/>
    <w:rsid w:val="00247446"/>
    <w:rsid w:val="0024750E"/>
    <w:rsid w:val="002475D5"/>
    <w:rsid w:val="00247672"/>
    <w:rsid w:val="002478B4"/>
    <w:rsid w:val="00250577"/>
    <w:rsid w:val="00250598"/>
    <w:rsid w:val="00250D48"/>
    <w:rsid w:val="002515FC"/>
    <w:rsid w:val="00252273"/>
    <w:rsid w:val="002530BA"/>
    <w:rsid w:val="00253E4C"/>
    <w:rsid w:val="002541C8"/>
    <w:rsid w:val="00254ADE"/>
    <w:rsid w:val="00256541"/>
    <w:rsid w:val="00257D53"/>
    <w:rsid w:val="00257FBF"/>
    <w:rsid w:val="002609E3"/>
    <w:rsid w:val="00260C2B"/>
    <w:rsid w:val="00261041"/>
    <w:rsid w:val="00261140"/>
    <w:rsid w:val="00261584"/>
    <w:rsid w:val="00262002"/>
    <w:rsid w:val="002623C3"/>
    <w:rsid w:val="002623E2"/>
    <w:rsid w:val="002628B2"/>
    <w:rsid w:val="00262B48"/>
    <w:rsid w:val="002639AC"/>
    <w:rsid w:val="0026458B"/>
    <w:rsid w:val="0026546B"/>
    <w:rsid w:val="00266214"/>
    <w:rsid w:val="0026666F"/>
    <w:rsid w:val="00266A4D"/>
    <w:rsid w:val="00267329"/>
    <w:rsid w:val="00267BEB"/>
    <w:rsid w:val="00267DDA"/>
    <w:rsid w:val="00267DF0"/>
    <w:rsid w:val="00267F23"/>
    <w:rsid w:val="00267FB9"/>
    <w:rsid w:val="002703F3"/>
    <w:rsid w:val="00270BC6"/>
    <w:rsid w:val="00271B8C"/>
    <w:rsid w:val="00271F01"/>
    <w:rsid w:val="00271F24"/>
    <w:rsid w:val="00272194"/>
    <w:rsid w:val="002722C3"/>
    <w:rsid w:val="002724F2"/>
    <w:rsid w:val="00272E33"/>
    <w:rsid w:val="00273D4A"/>
    <w:rsid w:val="00273DF8"/>
    <w:rsid w:val="00274042"/>
    <w:rsid w:val="002752C5"/>
    <w:rsid w:val="00276458"/>
    <w:rsid w:val="00277073"/>
    <w:rsid w:val="002771E0"/>
    <w:rsid w:val="002773E4"/>
    <w:rsid w:val="0027756C"/>
    <w:rsid w:val="00277734"/>
    <w:rsid w:val="00280767"/>
    <w:rsid w:val="00280CDC"/>
    <w:rsid w:val="0028159E"/>
    <w:rsid w:val="00281AF8"/>
    <w:rsid w:val="00282562"/>
    <w:rsid w:val="00282BBC"/>
    <w:rsid w:val="00282C8C"/>
    <w:rsid w:val="00282FE2"/>
    <w:rsid w:val="002831CB"/>
    <w:rsid w:val="002835A8"/>
    <w:rsid w:val="002836B4"/>
    <w:rsid w:val="00283AC3"/>
    <w:rsid w:val="00284ED1"/>
    <w:rsid w:val="00285117"/>
    <w:rsid w:val="00285CCC"/>
    <w:rsid w:val="00287BF4"/>
    <w:rsid w:val="002901A4"/>
    <w:rsid w:val="002902C8"/>
    <w:rsid w:val="00290502"/>
    <w:rsid w:val="00290AEA"/>
    <w:rsid w:val="002911B8"/>
    <w:rsid w:val="002916F2"/>
    <w:rsid w:val="00291E58"/>
    <w:rsid w:val="00291EA6"/>
    <w:rsid w:val="00291F34"/>
    <w:rsid w:val="00291F55"/>
    <w:rsid w:val="002923E4"/>
    <w:rsid w:val="002926AA"/>
    <w:rsid w:val="002931B0"/>
    <w:rsid w:val="002933E8"/>
    <w:rsid w:val="0029378C"/>
    <w:rsid w:val="00293EB9"/>
    <w:rsid w:val="00294F90"/>
    <w:rsid w:val="0029529F"/>
    <w:rsid w:val="00295568"/>
    <w:rsid w:val="002958BF"/>
    <w:rsid w:val="0029597D"/>
    <w:rsid w:val="00295AD1"/>
    <w:rsid w:val="002960A0"/>
    <w:rsid w:val="0029629F"/>
    <w:rsid w:val="00296D9F"/>
    <w:rsid w:val="00297719"/>
    <w:rsid w:val="002979F4"/>
    <w:rsid w:val="002A0D8D"/>
    <w:rsid w:val="002A1400"/>
    <w:rsid w:val="002A1EC9"/>
    <w:rsid w:val="002A202A"/>
    <w:rsid w:val="002A2935"/>
    <w:rsid w:val="002A2BE1"/>
    <w:rsid w:val="002A33D6"/>
    <w:rsid w:val="002A4909"/>
    <w:rsid w:val="002A5B17"/>
    <w:rsid w:val="002A633E"/>
    <w:rsid w:val="002A635A"/>
    <w:rsid w:val="002A6717"/>
    <w:rsid w:val="002A6A93"/>
    <w:rsid w:val="002A6B28"/>
    <w:rsid w:val="002A70C1"/>
    <w:rsid w:val="002A7197"/>
    <w:rsid w:val="002A7D8D"/>
    <w:rsid w:val="002B0C5C"/>
    <w:rsid w:val="002B1009"/>
    <w:rsid w:val="002B109A"/>
    <w:rsid w:val="002B1BF7"/>
    <w:rsid w:val="002B1D79"/>
    <w:rsid w:val="002B2305"/>
    <w:rsid w:val="002B2C2D"/>
    <w:rsid w:val="002B2CD6"/>
    <w:rsid w:val="002B2E5B"/>
    <w:rsid w:val="002B2F03"/>
    <w:rsid w:val="002B3A12"/>
    <w:rsid w:val="002B5357"/>
    <w:rsid w:val="002B5E71"/>
    <w:rsid w:val="002B7C94"/>
    <w:rsid w:val="002C03BE"/>
    <w:rsid w:val="002C1FFD"/>
    <w:rsid w:val="002C286B"/>
    <w:rsid w:val="002C3992"/>
    <w:rsid w:val="002C465B"/>
    <w:rsid w:val="002C4B5D"/>
    <w:rsid w:val="002C66B5"/>
    <w:rsid w:val="002C7A6A"/>
    <w:rsid w:val="002C7E9F"/>
    <w:rsid w:val="002D00BA"/>
    <w:rsid w:val="002D0D82"/>
    <w:rsid w:val="002D0DED"/>
    <w:rsid w:val="002D112C"/>
    <w:rsid w:val="002D189F"/>
    <w:rsid w:val="002D1FA0"/>
    <w:rsid w:val="002D20DE"/>
    <w:rsid w:val="002D2697"/>
    <w:rsid w:val="002D3305"/>
    <w:rsid w:val="002D3367"/>
    <w:rsid w:val="002D369A"/>
    <w:rsid w:val="002D3D88"/>
    <w:rsid w:val="002D3DA3"/>
    <w:rsid w:val="002D473C"/>
    <w:rsid w:val="002D479D"/>
    <w:rsid w:val="002D4D34"/>
    <w:rsid w:val="002D608D"/>
    <w:rsid w:val="002D622B"/>
    <w:rsid w:val="002D647F"/>
    <w:rsid w:val="002D64D3"/>
    <w:rsid w:val="002D69FC"/>
    <w:rsid w:val="002D6F41"/>
    <w:rsid w:val="002D7385"/>
    <w:rsid w:val="002D79F1"/>
    <w:rsid w:val="002D7C65"/>
    <w:rsid w:val="002D7E47"/>
    <w:rsid w:val="002E0796"/>
    <w:rsid w:val="002E1B25"/>
    <w:rsid w:val="002E2941"/>
    <w:rsid w:val="002E2B41"/>
    <w:rsid w:val="002E320F"/>
    <w:rsid w:val="002E3652"/>
    <w:rsid w:val="002E3EDF"/>
    <w:rsid w:val="002E45FF"/>
    <w:rsid w:val="002E4DB7"/>
    <w:rsid w:val="002E4F88"/>
    <w:rsid w:val="002E5473"/>
    <w:rsid w:val="002E5B66"/>
    <w:rsid w:val="002E64BE"/>
    <w:rsid w:val="002E67E0"/>
    <w:rsid w:val="002E697E"/>
    <w:rsid w:val="002E6AE8"/>
    <w:rsid w:val="002E6B80"/>
    <w:rsid w:val="002E6BCE"/>
    <w:rsid w:val="002E6D9B"/>
    <w:rsid w:val="002E7AC3"/>
    <w:rsid w:val="002F014B"/>
    <w:rsid w:val="002F0C64"/>
    <w:rsid w:val="002F0F48"/>
    <w:rsid w:val="002F1059"/>
    <w:rsid w:val="002F11F9"/>
    <w:rsid w:val="002F1CF6"/>
    <w:rsid w:val="002F1F39"/>
    <w:rsid w:val="002F22A0"/>
    <w:rsid w:val="002F2F7B"/>
    <w:rsid w:val="002F3242"/>
    <w:rsid w:val="002F42CF"/>
    <w:rsid w:val="002F4473"/>
    <w:rsid w:val="002F4A4D"/>
    <w:rsid w:val="002F4E2C"/>
    <w:rsid w:val="002F5484"/>
    <w:rsid w:val="002F57C2"/>
    <w:rsid w:val="002F5CF6"/>
    <w:rsid w:val="002F5D92"/>
    <w:rsid w:val="002F7AEE"/>
    <w:rsid w:val="002F7F18"/>
    <w:rsid w:val="003005F2"/>
    <w:rsid w:val="00300733"/>
    <w:rsid w:val="003007C4"/>
    <w:rsid w:val="00300B89"/>
    <w:rsid w:val="00301763"/>
    <w:rsid w:val="00301D8D"/>
    <w:rsid w:val="00302537"/>
    <w:rsid w:val="00302BBE"/>
    <w:rsid w:val="00302C3A"/>
    <w:rsid w:val="00303185"/>
    <w:rsid w:val="00303B0A"/>
    <w:rsid w:val="00303BB6"/>
    <w:rsid w:val="003041CE"/>
    <w:rsid w:val="003044B6"/>
    <w:rsid w:val="00304A31"/>
    <w:rsid w:val="00304F98"/>
    <w:rsid w:val="00305578"/>
    <w:rsid w:val="0030563B"/>
    <w:rsid w:val="003057D3"/>
    <w:rsid w:val="00305834"/>
    <w:rsid w:val="00306573"/>
    <w:rsid w:val="0030666F"/>
    <w:rsid w:val="00306906"/>
    <w:rsid w:val="00306C39"/>
    <w:rsid w:val="00307479"/>
    <w:rsid w:val="003075DB"/>
    <w:rsid w:val="00307C66"/>
    <w:rsid w:val="00310FB0"/>
    <w:rsid w:val="00311538"/>
    <w:rsid w:val="00312345"/>
    <w:rsid w:val="00312B5D"/>
    <w:rsid w:val="00314AD2"/>
    <w:rsid w:val="00314BE7"/>
    <w:rsid w:val="003156BF"/>
    <w:rsid w:val="00316102"/>
    <w:rsid w:val="003165B9"/>
    <w:rsid w:val="00316CBC"/>
    <w:rsid w:val="00317430"/>
    <w:rsid w:val="00317FC2"/>
    <w:rsid w:val="00321514"/>
    <w:rsid w:val="00321ADD"/>
    <w:rsid w:val="003221FF"/>
    <w:rsid w:val="003226F6"/>
    <w:rsid w:val="00322814"/>
    <w:rsid w:val="003230D5"/>
    <w:rsid w:val="00323A82"/>
    <w:rsid w:val="003241E0"/>
    <w:rsid w:val="00326486"/>
    <w:rsid w:val="00327914"/>
    <w:rsid w:val="003279DC"/>
    <w:rsid w:val="00327C4C"/>
    <w:rsid w:val="00327D00"/>
    <w:rsid w:val="003307D4"/>
    <w:rsid w:val="00330C37"/>
    <w:rsid w:val="00331C36"/>
    <w:rsid w:val="00332FFC"/>
    <w:rsid w:val="0033342B"/>
    <w:rsid w:val="0033375A"/>
    <w:rsid w:val="0033379C"/>
    <w:rsid w:val="00333811"/>
    <w:rsid w:val="00334752"/>
    <w:rsid w:val="00334E53"/>
    <w:rsid w:val="003350CE"/>
    <w:rsid w:val="00335942"/>
    <w:rsid w:val="00336155"/>
    <w:rsid w:val="003366F9"/>
    <w:rsid w:val="00336E28"/>
    <w:rsid w:val="0033797E"/>
    <w:rsid w:val="00337EE9"/>
    <w:rsid w:val="00340025"/>
    <w:rsid w:val="00340033"/>
    <w:rsid w:val="00340048"/>
    <w:rsid w:val="00340168"/>
    <w:rsid w:val="00340848"/>
    <w:rsid w:val="00342629"/>
    <w:rsid w:val="00342C0A"/>
    <w:rsid w:val="00343307"/>
    <w:rsid w:val="00343E5E"/>
    <w:rsid w:val="00344B6B"/>
    <w:rsid w:val="00345652"/>
    <w:rsid w:val="00345A0B"/>
    <w:rsid w:val="0034624B"/>
    <w:rsid w:val="00346BDA"/>
    <w:rsid w:val="003474A3"/>
    <w:rsid w:val="00347C0B"/>
    <w:rsid w:val="00347C6A"/>
    <w:rsid w:val="00350452"/>
    <w:rsid w:val="00350D93"/>
    <w:rsid w:val="00351232"/>
    <w:rsid w:val="0035187F"/>
    <w:rsid w:val="00352291"/>
    <w:rsid w:val="0035274E"/>
    <w:rsid w:val="00352C09"/>
    <w:rsid w:val="00354177"/>
    <w:rsid w:val="00355577"/>
    <w:rsid w:val="0035577E"/>
    <w:rsid w:val="0035698E"/>
    <w:rsid w:val="003569D3"/>
    <w:rsid w:val="003574DB"/>
    <w:rsid w:val="003575E5"/>
    <w:rsid w:val="00357CFC"/>
    <w:rsid w:val="00357D97"/>
    <w:rsid w:val="00361432"/>
    <w:rsid w:val="00361ECD"/>
    <w:rsid w:val="00362D5D"/>
    <w:rsid w:val="003631D6"/>
    <w:rsid w:val="003640CC"/>
    <w:rsid w:val="0036426F"/>
    <w:rsid w:val="003649A8"/>
    <w:rsid w:val="00364B0D"/>
    <w:rsid w:val="00364B64"/>
    <w:rsid w:val="00365229"/>
    <w:rsid w:val="003660C1"/>
    <w:rsid w:val="0036630C"/>
    <w:rsid w:val="00366E74"/>
    <w:rsid w:val="0036709F"/>
    <w:rsid w:val="00367837"/>
    <w:rsid w:val="00367D3A"/>
    <w:rsid w:val="00370613"/>
    <w:rsid w:val="00370FA3"/>
    <w:rsid w:val="003719FA"/>
    <w:rsid w:val="00371C6F"/>
    <w:rsid w:val="00371FBA"/>
    <w:rsid w:val="0037228C"/>
    <w:rsid w:val="003725EE"/>
    <w:rsid w:val="00372917"/>
    <w:rsid w:val="00373355"/>
    <w:rsid w:val="00373C7F"/>
    <w:rsid w:val="00374370"/>
    <w:rsid w:val="0037470C"/>
    <w:rsid w:val="003748A2"/>
    <w:rsid w:val="0037541B"/>
    <w:rsid w:val="003754AA"/>
    <w:rsid w:val="003759F7"/>
    <w:rsid w:val="003762E9"/>
    <w:rsid w:val="003771FA"/>
    <w:rsid w:val="003773FC"/>
    <w:rsid w:val="003774AC"/>
    <w:rsid w:val="00377630"/>
    <w:rsid w:val="00377CC5"/>
    <w:rsid w:val="003801D4"/>
    <w:rsid w:val="00381138"/>
    <w:rsid w:val="00381366"/>
    <w:rsid w:val="003815B1"/>
    <w:rsid w:val="00381A44"/>
    <w:rsid w:val="00381C0E"/>
    <w:rsid w:val="00382304"/>
    <w:rsid w:val="003836D4"/>
    <w:rsid w:val="0038461F"/>
    <w:rsid w:val="00384887"/>
    <w:rsid w:val="003859DB"/>
    <w:rsid w:val="0038642B"/>
    <w:rsid w:val="00386AFC"/>
    <w:rsid w:val="00386C65"/>
    <w:rsid w:val="00387056"/>
    <w:rsid w:val="003877E6"/>
    <w:rsid w:val="003878B8"/>
    <w:rsid w:val="003907F9"/>
    <w:rsid w:val="00391046"/>
    <w:rsid w:val="003912A9"/>
    <w:rsid w:val="003913B6"/>
    <w:rsid w:val="003914A4"/>
    <w:rsid w:val="00392004"/>
    <w:rsid w:val="0039222D"/>
    <w:rsid w:val="00392CE5"/>
    <w:rsid w:val="003930E7"/>
    <w:rsid w:val="00393320"/>
    <w:rsid w:val="00393D03"/>
    <w:rsid w:val="00394442"/>
    <w:rsid w:val="003944DF"/>
    <w:rsid w:val="00394DE4"/>
    <w:rsid w:val="003958C9"/>
    <w:rsid w:val="0039602B"/>
    <w:rsid w:val="0039639C"/>
    <w:rsid w:val="00396C10"/>
    <w:rsid w:val="00397171"/>
    <w:rsid w:val="0039732A"/>
    <w:rsid w:val="00397337"/>
    <w:rsid w:val="0039737C"/>
    <w:rsid w:val="003A068A"/>
    <w:rsid w:val="003A217D"/>
    <w:rsid w:val="003A2936"/>
    <w:rsid w:val="003A29F3"/>
    <w:rsid w:val="003A2B93"/>
    <w:rsid w:val="003A3B1D"/>
    <w:rsid w:val="003A3D32"/>
    <w:rsid w:val="003A428C"/>
    <w:rsid w:val="003A48B7"/>
    <w:rsid w:val="003A4B43"/>
    <w:rsid w:val="003A4BB5"/>
    <w:rsid w:val="003A5AEC"/>
    <w:rsid w:val="003A5B40"/>
    <w:rsid w:val="003A5ED1"/>
    <w:rsid w:val="003A67EF"/>
    <w:rsid w:val="003A6FF6"/>
    <w:rsid w:val="003A7195"/>
    <w:rsid w:val="003A731D"/>
    <w:rsid w:val="003A754E"/>
    <w:rsid w:val="003A7CFC"/>
    <w:rsid w:val="003B0468"/>
    <w:rsid w:val="003B07C8"/>
    <w:rsid w:val="003B0E99"/>
    <w:rsid w:val="003B1101"/>
    <w:rsid w:val="003B1565"/>
    <w:rsid w:val="003B22A1"/>
    <w:rsid w:val="003B26A0"/>
    <w:rsid w:val="003B327B"/>
    <w:rsid w:val="003B485F"/>
    <w:rsid w:val="003B4952"/>
    <w:rsid w:val="003B4B8C"/>
    <w:rsid w:val="003B67ED"/>
    <w:rsid w:val="003B6932"/>
    <w:rsid w:val="003B6BE4"/>
    <w:rsid w:val="003B73AC"/>
    <w:rsid w:val="003B7829"/>
    <w:rsid w:val="003B78B1"/>
    <w:rsid w:val="003B7C9D"/>
    <w:rsid w:val="003C029E"/>
    <w:rsid w:val="003C0388"/>
    <w:rsid w:val="003C0B6D"/>
    <w:rsid w:val="003C10CB"/>
    <w:rsid w:val="003C10F5"/>
    <w:rsid w:val="003C15E5"/>
    <w:rsid w:val="003C1606"/>
    <w:rsid w:val="003C2155"/>
    <w:rsid w:val="003C2495"/>
    <w:rsid w:val="003C308F"/>
    <w:rsid w:val="003C532B"/>
    <w:rsid w:val="003C5DE2"/>
    <w:rsid w:val="003C6413"/>
    <w:rsid w:val="003C74A0"/>
    <w:rsid w:val="003C7977"/>
    <w:rsid w:val="003C7CEF"/>
    <w:rsid w:val="003D095F"/>
    <w:rsid w:val="003D182F"/>
    <w:rsid w:val="003D2341"/>
    <w:rsid w:val="003D2EFF"/>
    <w:rsid w:val="003D3016"/>
    <w:rsid w:val="003D36B4"/>
    <w:rsid w:val="003D38D0"/>
    <w:rsid w:val="003D43DC"/>
    <w:rsid w:val="003D43EF"/>
    <w:rsid w:val="003D4975"/>
    <w:rsid w:val="003D4EE3"/>
    <w:rsid w:val="003D52FF"/>
    <w:rsid w:val="003D5CCC"/>
    <w:rsid w:val="003D718F"/>
    <w:rsid w:val="003D7D01"/>
    <w:rsid w:val="003D7E62"/>
    <w:rsid w:val="003D7E82"/>
    <w:rsid w:val="003E00E1"/>
    <w:rsid w:val="003E0576"/>
    <w:rsid w:val="003E05A9"/>
    <w:rsid w:val="003E16D6"/>
    <w:rsid w:val="003E1A40"/>
    <w:rsid w:val="003E1EE1"/>
    <w:rsid w:val="003E2937"/>
    <w:rsid w:val="003E37A7"/>
    <w:rsid w:val="003E3E35"/>
    <w:rsid w:val="003E42BF"/>
    <w:rsid w:val="003E4A64"/>
    <w:rsid w:val="003E5F82"/>
    <w:rsid w:val="003E6025"/>
    <w:rsid w:val="003E620D"/>
    <w:rsid w:val="003E6E83"/>
    <w:rsid w:val="003F00E6"/>
    <w:rsid w:val="003F01E5"/>
    <w:rsid w:val="003F04CE"/>
    <w:rsid w:val="003F0516"/>
    <w:rsid w:val="003F0AE8"/>
    <w:rsid w:val="003F0E2C"/>
    <w:rsid w:val="003F1108"/>
    <w:rsid w:val="003F1360"/>
    <w:rsid w:val="003F1DA7"/>
    <w:rsid w:val="003F215E"/>
    <w:rsid w:val="003F41F7"/>
    <w:rsid w:val="003F49AB"/>
    <w:rsid w:val="003F572C"/>
    <w:rsid w:val="003F6F2B"/>
    <w:rsid w:val="003F786E"/>
    <w:rsid w:val="00400589"/>
    <w:rsid w:val="00401628"/>
    <w:rsid w:val="004016D3"/>
    <w:rsid w:val="004017E8"/>
    <w:rsid w:val="00401A13"/>
    <w:rsid w:val="00401B7B"/>
    <w:rsid w:val="0040212C"/>
    <w:rsid w:val="0040365C"/>
    <w:rsid w:val="0040381D"/>
    <w:rsid w:val="004044C9"/>
    <w:rsid w:val="0040462D"/>
    <w:rsid w:val="00404B14"/>
    <w:rsid w:val="00405133"/>
    <w:rsid w:val="004059B8"/>
    <w:rsid w:val="00405B64"/>
    <w:rsid w:val="0040647A"/>
    <w:rsid w:val="004066C3"/>
    <w:rsid w:val="00406BAC"/>
    <w:rsid w:val="00406FD0"/>
    <w:rsid w:val="00407A39"/>
    <w:rsid w:val="00407D0C"/>
    <w:rsid w:val="00410872"/>
    <w:rsid w:val="00410E63"/>
    <w:rsid w:val="00411140"/>
    <w:rsid w:val="0041134E"/>
    <w:rsid w:val="004118FD"/>
    <w:rsid w:val="00411F93"/>
    <w:rsid w:val="004127DC"/>
    <w:rsid w:val="00414023"/>
    <w:rsid w:val="004143F6"/>
    <w:rsid w:val="00414BF8"/>
    <w:rsid w:val="004154CD"/>
    <w:rsid w:val="004162DC"/>
    <w:rsid w:val="00416306"/>
    <w:rsid w:val="0042125E"/>
    <w:rsid w:val="004217AE"/>
    <w:rsid w:val="004223FC"/>
    <w:rsid w:val="00422505"/>
    <w:rsid w:val="0042251D"/>
    <w:rsid w:val="00422A2D"/>
    <w:rsid w:val="00423196"/>
    <w:rsid w:val="00424181"/>
    <w:rsid w:val="00424947"/>
    <w:rsid w:val="0042529B"/>
    <w:rsid w:val="00425FD8"/>
    <w:rsid w:val="004260A8"/>
    <w:rsid w:val="00426598"/>
    <w:rsid w:val="00426E51"/>
    <w:rsid w:val="004272E6"/>
    <w:rsid w:val="004276A1"/>
    <w:rsid w:val="00427DA0"/>
    <w:rsid w:val="004303D6"/>
    <w:rsid w:val="00430426"/>
    <w:rsid w:val="0043054F"/>
    <w:rsid w:val="00430A28"/>
    <w:rsid w:val="00431061"/>
    <w:rsid w:val="004322E4"/>
    <w:rsid w:val="00432AF9"/>
    <w:rsid w:val="00433D43"/>
    <w:rsid w:val="004341D8"/>
    <w:rsid w:val="00434266"/>
    <w:rsid w:val="00434CB0"/>
    <w:rsid w:val="00435252"/>
    <w:rsid w:val="00435902"/>
    <w:rsid w:val="00435BC0"/>
    <w:rsid w:val="0043665E"/>
    <w:rsid w:val="00436C9F"/>
    <w:rsid w:val="00436F1E"/>
    <w:rsid w:val="00437A76"/>
    <w:rsid w:val="00437D4A"/>
    <w:rsid w:val="00437DD9"/>
    <w:rsid w:val="00437F74"/>
    <w:rsid w:val="0044066F"/>
    <w:rsid w:val="00440BB0"/>
    <w:rsid w:val="00440C77"/>
    <w:rsid w:val="00441A52"/>
    <w:rsid w:val="0044216A"/>
    <w:rsid w:val="004423C1"/>
    <w:rsid w:val="0044279E"/>
    <w:rsid w:val="00442B22"/>
    <w:rsid w:val="00442D2D"/>
    <w:rsid w:val="00442F5F"/>
    <w:rsid w:val="0044338E"/>
    <w:rsid w:val="00443F4E"/>
    <w:rsid w:val="00445552"/>
    <w:rsid w:val="00445C09"/>
    <w:rsid w:val="00445E7F"/>
    <w:rsid w:val="00446099"/>
    <w:rsid w:val="00446B98"/>
    <w:rsid w:val="00446CFC"/>
    <w:rsid w:val="004479CA"/>
    <w:rsid w:val="00450886"/>
    <w:rsid w:val="0045144F"/>
    <w:rsid w:val="0045172D"/>
    <w:rsid w:val="004519B3"/>
    <w:rsid w:val="00451C92"/>
    <w:rsid w:val="00451CB4"/>
    <w:rsid w:val="00452695"/>
    <w:rsid w:val="00452B4E"/>
    <w:rsid w:val="00452FAB"/>
    <w:rsid w:val="0045417B"/>
    <w:rsid w:val="00454978"/>
    <w:rsid w:val="00455A8E"/>
    <w:rsid w:val="00455FD1"/>
    <w:rsid w:val="0045644F"/>
    <w:rsid w:val="0046021D"/>
    <w:rsid w:val="0046068D"/>
    <w:rsid w:val="004608B2"/>
    <w:rsid w:val="00460C5A"/>
    <w:rsid w:val="00461C25"/>
    <w:rsid w:val="00461F99"/>
    <w:rsid w:val="00462301"/>
    <w:rsid w:val="00462633"/>
    <w:rsid w:val="00462803"/>
    <w:rsid w:val="0046295B"/>
    <w:rsid w:val="0046440F"/>
    <w:rsid w:val="00464930"/>
    <w:rsid w:val="004656ED"/>
    <w:rsid w:val="00465AD7"/>
    <w:rsid w:val="00465C95"/>
    <w:rsid w:val="00465CBA"/>
    <w:rsid w:val="004669CD"/>
    <w:rsid w:val="00466A74"/>
    <w:rsid w:val="00466C81"/>
    <w:rsid w:val="00467DAB"/>
    <w:rsid w:val="00467E2D"/>
    <w:rsid w:val="004702B9"/>
    <w:rsid w:val="00470EDC"/>
    <w:rsid w:val="0047111F"/>
    <w:rsid w:val="00472645"/>
    <w:rsid w:val="00472659"/>
    <w:rsid w:val="0047292D"/>
    <w:rsid w:val="00472A7A"/>
    <w:rsid w:val="0047343B"/>
    <w:rsid w:val="0047427E"/>
    <w:rsid w:val="0047435C"/>
    <w:rsid w:val="0047525A"/>
    <w:rsid w:val="00475699"/>
    <w:rsid w:val="0047761F"/>
    <w:rsid w:val="0047798C"/>
    <w:rsid w:val="004801E6"/>
    <w:rsid w:val="0048162A"/>
    <w:rsid w:val="00482187"/>
    <w:rsid w:val="0048235D"/>
    <w:rsid w:val="0048293B"/>
    <w:rsid w:val="00483180"/>
    <w:rsid w:val="0048375D"/>
    <w:rsid w:val="00483BF6"/>
    <w:rsid w:val="004860A9"/>
    <w:rsid w:val="00486169"/>
    <w:rsid w:val="004870C3"/>
    <w:rsid w:val="004872FC"/>
    <w:rsid w:val="00487543"/>
    <w:rsid w:val="00487A2E"/>
    <w:rsid w:val="00490509"/>
    <w:rsid w:val="00490701"/>
    <w:rsid w:val="00491EDB"/>
    <w:rsid w:val="00492307"/>
    <w:rsid w:val="00492BAC"/>
    <w:rsid w:val="00492C19"/>
    <w:rsid w:val="00493174"/>
    <w:rsid w:val="004935E7"/>
    <w:rsid w:val="004940EB"/>
    <w:rsid w:val="004959E7"/>
    <w:rsid w:val="00496EC4"/>
    <w:rsid w:val="00496F79"/>
    <w:rsid w:val="004A063B"/>
    <w:rsid w:val="004A1716"/>
    <w:rsid w:val="004A2271"/>
    <w:rsid w:val="004A2D38"/>
    <w:rsid w:val="004A30B4"/>
    <w:rsid w:val="004A32D1"/>
    <w:rsid w:val="004A3396"/>
    <w:rsid w:val="004A3DB1"/>
    <w:rsid w:val="004A414F"/>
    <w:rsid w:val="004A454D"/>
    <w:rsid w:val="004A552D"/>
    <w:rsid w:val="004A58DE"/>
    <w:rsid w:val="004A6C48"/>
    <w:rsid w:val="004A6C9B"/>
    <w:rsid w:val="004A7211"/>
    <w:rsid w:val="004A72F7"/>
    <w:rsid w:val="004A7449"/>
    <w:rsid w:val="004A76C0"/>
    <w:rsid w:val="004A7718"/>
    <w:rsid w:val="004B0267"/>
    <w:rsid w:val="004B089A"/>
    <w:rsid w:val="004B0A48"/>
    <w:rsid w:val="004B15C5"/>
    <w:rsid w:val="004B1FA8"/>
    <w:rsid w:val="004B2D4B"/>
    <w:rsid w:val="004B2EE7"/>
    <w:rsid w:val="004B35A4"/>
    <w:rsid w:val="004B43D3"/>
    <w:rsid w:val="004B699B"/>
    <w:rsid w:val="004B6A12"/>
    <w:rsid w:val="004B6EED"/>
    <w:rsid w:val="004B7236"/>
    <w:rsid w:val="004B7808"/>
    <w:rsid w:val="004B7CD2"/>
    <w:rsid w:val="004C03A2"/>
    <w:rsid w:val="004C1071"/>
    <w:rsid w:val="004C1242"/>
    <w:rsid w:val="004C2919"/>
    <w:rsid w:val="004C2E1D"/>
    <w:rsid w:val="004C3390"/>
    <w:rsid w:val="004C3778"/>
    <w:rsid w:val="004C37AE"/>
    <w:rsid w:val="004C390E"/>
    <w:rsid w:val="004C46A6"/>
    <w:rsid w:val="004C46C6"/>
    <w:rsid w:val="004C48B3"/>
    <w:rsid w:val="004C4EB2"/>
    <w:rsid w:val="004C4F74"/>
    <w:rsid w:val="004C5072"/>
    <w:rsid w:val="004C508C"/>
    <w:rsid w:val="004C5C47"/>
    <w:rsid w:val="004C6021"/>
    <w:rsid w:val="004C6A0D"/>
    <w:rsid w:val="004C6D38"/>
    <w:rsid w:val="004C6F08"/>
    <w:rsid w:val="004C7425"/>
    <w:rsid w:val="004C798A"/>
    <w:rsid w:val="004D0394"/>
    <w:rsid w:val="004D0988"/>
    <w:rsid w:val="004D0D38"/>
    <w:rsid w:val="004D145D"/>
    <w:rsid w:val="004D16E1"/>
    <w:rsid w:val="004D18B6"/>
    <w:rsid w:val="004D20B5"/>
    <w:rsid w:val="004D2AC2"/>
    <w:rsid w:val="004D363D"/>
    <w:rsid w:val="004D4891"/>
    <w:rsid w:val="004D5264"/>
    <w:rsid w:val="004D5A51"/>
    <w:rsid w:val="004D65D1"/>
    <w:rsid w:val="004D6739"/>
    <w:rsid w:val="004D6A98"/>
    <w:rsid w:val="004D71C6"/>
    <w:rsid w:val="004D7382"/>
    <w:rsid w:val="004D7620"/>
    <w:rsid w:val="004E0C62"/>
    <w:rsid w:val="004E19CB"/>
    <w:rsid w:val="004E2F1D"/>
    <w:rsid w:val="004E43BC"/>
    <w:rsid w:val="004E4578"/>
    <w:rsid w:val="004E4F6C"/>
    <w:rsid w:val="004E5261"/>
    <w:rsid w:val="004E5A37"/>
    <w:rsid w:val="004E5BCE"/>
    <w:rsid w:val="004E5C79"/>
    <w:rsid w:val="004E6065"/>
    <w:rsid w:val="004E6BF5"/>
    <w:rsid w:val="004E7213"/>
    <w:rsid w:val="004F0A49"/>
    <w:rsid w:val="004F0D1F"/>
    <w:rsid w:val="004F17B9"/>
    <w:rsid w:val="004F18CF"/>
    <w:rsid w:val="004F2724"/>
    <w:rsid w:val="004F288F"/>
    <w:rsid w:val="004F2A94"/>
    <w:rsid w:val="004F3023"/>
    <w:rsid w:val="004F34A4"/>
    <w:rsid w:val="004F694A"/>
    <w:rsid w:val="004F6C90"/>
    <w:rsid w:val="004F7261"/>
    <w:rsid w:val="004F7F1B"/>
    <w:rsid w:val="005004EC"/>
    <w:rsid w:val="00500E2A"/>
    <w:rsid w:val="005019C7"/>
    <w:rsid w:val="005054F0"/>
    <w:rsid w:val="005055CF"/>
    <w:rsid w:val="00505BEA"/>
    <w:rsid w:val="00506174"/>
    <w:rsid w:val="0050683A"/>
    <w:rsid w:val="00507ECE"/>
    <w:rsid w:val="005112A3"/>
    <w:rsid w:val="005116E5"/>
    <w:rsid w:val="005121AF"/>
    <w:rsid w:val="00512DFB"/>
    <w:rsid w:val="00513242"/>
    <w:rsid w:val="0051396E"/>
    <w:rsid w:val="00513E9F"/>
    <w:rsid w:val="00515A03"/>
    <w:rsid w:val="00515B3F"/>
    <w:rsid w:val="00516A70"/>
    <w:rsid w:val="005179D2"/>
    <w:rsid w:val="005211DE"/>
    <w:rsid w:val="0052183E"/>
    <w:rsid w:val="00521B0D"/>
    <w:rsid w:val="00521E5E"/>
    <w:rsid w:val="0052229D"/>
    <w:rsid w:val="00522580"/>
    <w:rsid w:val="00522959"/>
    <w:rsid w:val="00522B5C"/>
    <w:rsid w:val="005240D7"/>
    <w:rsid w:val="00524561"/>
    <w:rsid w:val="005246E3"/>
    <w:rsid w:val="005247A2"/>
    <w:rsid w:val="0052521D"/>
    <w:rsid w:val="005253F5"/>
    <w:rsid w:val="00525AEA"/>
    <w:rsid w:val="00526161"/>
    <w:rsid w:val="00527143"/>
    <w:rsid w:val="00527173"/>
    <w:rsid w:val="00531542"/>
    <w:rsid w:val="0053172C"/>
    <w:rsid w:val="00532B2C"/>
    <w:rsid w:val="005336DF"/>
    <w:rsid w:val="005342CB"/>
    <w:rsid w:val="005348FA"/>
    <w:rsid w:val="005349D6"/>
    <w:rsid w:val="00534E53"/>
    <w:rsid w:val="0053571A"/>
    <w:rsid w:val="0053650C"/>
    <w:rsid w:val="00536560"/>
    <w:rsid w:val="00536B3D"/>
    <w:rsid w:val="00537434"/>
    <w:rsid w:val="00537AD6"/>
    <w:rsid w:val="00537DD5"/>
    <w:rsid w:val="00540350"/>
    <w:rsid w:val="00540576"/>
    <w:rsid w:val="0054160F"/>
    <w:rsid w:val="005418F7"/>
    <w:rsid w:val="005419D2"/>
    <w:rsid w:val="00541B88"/>
    <w:rsid w:val="005423BF"/>
    <w:rsid w:val="00542545"/>
    <w:rsid w:val="0054284A"/>
    <w:rsid w:val="00542B4F"/>
    <w:rsid w:val="00542C83"/>
    <w:rsid w:val="00543120"/>
    <w:rsid w:val="0054330B"/>
    <w:rsid w:val="0054333D"/>
    <w:rsid w:val="00543846"/>
    <w:rsid w:val="00543BC8"/>
    <w:rsid w:val="0054428A"/>
    <w:rsid w:val="005444CA"/>
    <w:rsid w:val="00544CA6"/>
    <w:rsid w:val="00547D15"/>
    <w:rsid w:val="00547D74"/>
    <w:rsid w:val="00550819"/>
    <w:rsid w:val="0055199F"/>
    <w:rsid w:val="005526DA"/>
    <w:rsid w:val="00553A0A"/>
    <w:rsid w:val="00553CF7"/>
    <w:rsid w:val="00553FD9"/>
    <w:rsid w:val="005548E0"/>
    <w:rsid w:val="00554B40"/>
    <w:rsid w:val="00555BD1"/>
    <w:rsid w:val="00555DB6"/>
    <w:rsid w:val="00556301"/>
    <w:rsid w:val="0055686F"/>
    <w:rsid w:val="00556A46"/>
    <w:rsid w:val="00556B93"/>
    <w:rsid w:val="00556CF7"/>
    <w:rsid w:val="00556DB1"/>
    <w:rsid w:val="005576B5"/>
    <w:rsid w:val="0055778E"/>
    <w:rsid w:val="00557BDA"/>
    <w:rsid w:val="0056058A"/>
    <w:rsid w:val="00560A1C"/>
    <w:rsid w:val="005612ED"/>
    <w:rsid w:val="00561D23"/>
    <w:rsid w:val="00562375"/>
    <w:rsid w:val="00562827"/>
    <w:rsid w:val="00565559"/>
    <w:rsid w:val="00566012"/>
    <w:rsid w:val="005664E2"/>
    <w:rsid w:val="00566681"/>
    <w:rsid w:val="00567068"/>
    <w:rsid w:val="00567274"/>
    <w:rsid w:val="00567E1F"/>
    <w:rsid w:val="00567F61"/>
    <w:rsid w:val="005707B8"/>
    <w:rsid w:val="00570B00"/>
    <w:rsid w:val="00570BAE"/>
    <w:rsid w:val="00570CAB"/>
    <w:rsid w:val="00570E57"/>
    <w:rsid w:val="005713A7"/>
    <w:rsid w:val="00571728"/>
    <w:rsid w:val="00572911"/>
    <w:rsid w:val="00572CD3"/>
    <w:rsid w:val="00572DE5"/>
    <w:rsid w:val="00573383"/>
    <w:rsid w:val="005736B4"/>
    <w:rsid w:val="00573BC4"/>
    <w:rsid w:val="0057454F"/>
    <w:rsid w:val="0057484E"/>
    <w:rsid w:val="00574EB5"/>
    <w:rsid w:val="00574FB2"/>
    <w:rsid w:val="00575471"/>
    <w:rsid w:val="00575519"/>
    <w:rsid w:val="00575917"/>
    <w:rsid w:val="00575B48"/>
    <w:rsid w:val="0057743F"/>
    <w:rsid w:val="005805FC"/>
    <w:rsid w:val="00580AA6"/>
    <w:rsid w:val="005810F6"/>
    <w:rsid w:val="0058235B"/>
    <w:rsid w:val="00582AC3"/>
    <w:rsid w:val="00582F76"/>
    <w:rsid w:val="00583DAA"/>
    <w:rsid w:val="005845AA"/>
    <w:rsid w:val="00584964"/>
    <w:rsid w:val="00584DB6"/>
    <w:rsid w:val="00585A4F"/>
    <w:rsid w:val="00585BAE"/>
    <w:rsid w:val="00585F19"/>
    <w:rsid w:val="00586971"/>
    <w:rsid w:val="0058746C"/>
    <w:rsid w:val="005878F0"/>
    <w:rsid w:val="0059061E"/>
    <w:rsid w:val="005908FF"/>
    <w:rsid w:val="00591309"/>
    <w:rsid w:val="00591A87"/>
    <w:rsid w:val="00591BB0"/>
    <w:rsid w:val="005922B3"/>
    <w:rsid w:val="0059295B"/>
    <w:rsid w:val="005936C1"/>
    <w:rsid w:val="005939A4"/>
    <w:rsid w:val="005939AD"/>
    <w:rsid w:val="005939DD"/>
    <w:rsid w:val="00594532"/>
    <w:rsid w:val="005947BF"/>
    <w:rsid w:val="00594C54"/>
    <w:rsid w:val="0059601B"/>
    <w:rsid w:val="00596ADA"/>
    <w:rsid w:val="00597322"/>
    <w:rsid w:val="00597572"/>
    <w:rsid w:val="005975EF"/>
    <w:rsid w:val="0059794D"/>
    <w:rsid w:val="00597951"/>
    <w:rsid w:val="00597A97"/>
    <w:rsid w:val="005A00D8"/>
    <w:rsid w:val="005A2227"/>
    <w:rsid w:val="005A2DC5"/>
    <w:rsid w:val="005A2E22"/>
    <w:rsid w:val="005A2FEA"/>
    <w:rsid w:val="005A33DC"/>
    <w:rsid w:val="005A3A02"/>
    <w:rsid w:val="005A3C23"/>
    <w:rsid w:val="005A4578"/>
    <w:rsid w:val="005A603F"/>
    <w:rsid w:val="005A63F5"/>
    <w:rsid w:val="005A6496"/>
    <w:rsid w:val="005A64F7"/>
    <w:rsid w:val="005A686D"/>
    <w:rsid w:val="005A734A"/>
    <w:rsid w:val="005A78E1"/>
    <w:rsid w:val="005A7E66"/>
    <w:rsid w:val="005B0877"/>
    <w:rsid w:val="005B1705"/>
    <w:rsid w:val="005B1E21"/>
    <w:rsid w:val="005B24D1"/>
    <w:rsid w:val="005B2C1C"/>
    <w:rsid w:val="005B2D0D"/>
    <w:rsid w:val="005B3223"/>
    <w:rsid w:val="005B3B15"/>
    <w:rsid w:val="005B4074"/>
    <w:rsid w:val="005B446C"/>
    <w:rsid w:val="005B4DFF"/>
    <w:rsid w:val="005B6862"/>
    <w:rsid w:val="005B694A"/>
    <w:rsid w:val="005B71B9"/>
    <w:rsid w:val="005B7D0E"/>
    <w:rsid w:val="005C04F5"/>
    <w:rsid w:val="005C0CEA"/>
    <w:rsid w:val="005C11E6"/>
    <w:rsid w:val="005C13E1"/>
    <w:rsid w:val="005C166B"/>
    <w:rsid w:val="005C1EF5"/>
    <w:rsid w:val="005C2213"/>
    <w:rsid w:val="005C240E"/>
    <w:rsid w:val="005C280F"/>
    <w:rsid w:val="005C2F82"/>
    <w:rsid w:val="005C32A1"/>
    <w:rsid w:val="005C33B6"/>
    <w:rsid w:val="005C33D8"/>
    <w:rsid w:val="005C3B87"/>
    <w:rsid w:val="005C3D01"/>
    <w:rsid w:val="005C4687"/>
    <w:rsid w:val="005C4E88"/>
    <w:rsid w:val="005C4FD7"/>
    <w:rsid w:val="005C590E"/>
    <w:rsid w:val="005C6311"/>
    <w:rsid w:val="005C6531"/>
    <w:rsid w:val="005C663A"/>
    <w:rsid w:val="005C70B2"/>
    <w:rsid w:val="005C77F0"/>
    <w:rsid w:val="005C79B7"/>
    <w:rsid w:val="005C7BDE"/>
    <w:rsid w:val="005D0DF0"/>
    <w:rsid w:val="005D115E"/>
    <w:rsid w:val="005D14C2"/>
    <w:rsid w:val="005D1B2E"/>
    <w:rsid w:val="005D2027"/>
    <w:rsid w:val="005D2AB3"/>
    <w:rsid w:val="005D2C06"/>
    <w:rsid w:val="005D41BE"/>
    <w:rsid w:val="005D4690"/>
    <w:rsid w:val="005D489C"/>
    <w:rsid w:val="005D4F94"/>
    <w:rsid w:val="005D596C"/>
    <w:rsid w:val="005D602E"/>
    <w:rsid w:val="005D627E"/>
    <w:rsid w:val="005D7DED"/>
    <w:rsid w:val="005E02BD"/>
    <w:rsid w:val="005E0EC5"/>
    <w:rsid w:val="005E168A"/>
    <w:rsid w:val="005E2748"/>
    <w:rsid w:val="005E2B21"/>
    <w:rsid w:val="005E3AA1"/>
    <w:rsid w:val="005E3C9E"/>
    <w:rsid w:val="005E6133"/>
    <w:rsid w:val="005E6BB5"/>
    <w:rsid w:val="005E6C26"/>
    <w:rsid w:val="005E78BD"/>
    <w:rsid w:val="005E7987"/>
    <w:rsid w:val="005F0221"/>
    <w:rsid w:val="005F091E"/>
    <w:rsid w:val="005F0E0C"/>
    <w:rsid w:val="005F12D7"/>
    <w:rsid w:val="005F20A0"/>
    <w:rsid w:val="005F34B7"/>
    <w:rsid w:val="005F38B2"/>
    <w:rsid w:val="005F3E3F"/>
    <w:rsid w:val="005F593A"/>
    <w:rsid w:val="005F6014"/>
    <w:rsid w:val="005F6A09"/>
    <w:rsid w:val="005F7036"/>
    <w:rsid w:val="005F7257"/>
    <w:rsid w:val="006003F8"/>
    <w:rsid w:val="00601C73"/>
    <w:rsid w:val="00601C9B"/>
    <w:rsid w:val="00602451"/>
    <w:rsid w:val="00603A9E"/>
    <w:rsid w:val="00604EC0"/>
    <w:rsid w:val="006051AA"/>
    <w:rsid w:val="0060521D"/>
    <w:rsid w:val="00605609"/>
    <w:rsid w:val="0060589D"/>
    <w:rsid w:val="006072B3"/>
    <w:rsid w:val="006076A2"/>
    <w:rsid w:val="00607878"/>
    <w:rsid w:val="00607C6A"/>
    <w:rsid w:val="00607C95"/>
    <w:rsid w:val="006100A2"/>
    <w:rsid w:val="00610812"/>
    <w:rsid w:val="00611259"/>
    <w:rsid w:val="00611B37"/>
    <w:rsid w:val="00612E6B"/>
    <w:rsid w:val="0061339E"/>
    <w:rsid w:val="00613A2C"/>
    <w:rsid w:val="00613D6F"/>
    <w:rsid w:val="00614996"/>
    <w:rsid w:val="0061513E"/>
    <w:rsid w:val="00615E65"/>
    <w:rsid w:val="00615E94"/>
    <w:rsid w:val="00615F5C"/>
    <w:rsid w:val="006160D1"/>
    <w:rsid w:val="0061664B"/>
    <w:rsid w:val="00617AC4"/>
    <w:rsid w:val="00617BA4"/>
    <w:rsid w:val="00617F96"/>
    <w:rsid w:val="006201FF"/>
    <w:rsid w:val="0062027A"/>
    <w:rsid w:val="00621243"/>
    <w:rsid w:val="00621917"/>
    <w:rsid w:val="0062193E"/>
    <w:rsid w:val="00622988"/>
    <w:rsid w:val="00622AA3"/>
    <w:rsid w:val="006231E9"/>
    <w:rsid w:val="006232DD"/>
    <w:rsid w:val="0062337F"/>
    <w:rsid w:val="006240CD"/>
    <w:rsid w:val="00624B70"/>
    <w:rsid w:val="0062629C"/>
    <w:rsid w:val="00626A19"/>
    <w:rsid w:val="00626CFE"/>
    <w:rsid w:val="0062708B"/>
    <w:rsid w:val="006277E9"/>
    <w:rsid w:val="00627970"/>
    <w:rsid w:val="0063089D"/>
    <w:rsid w:val="00631D1B"/>
    <w:rsid w:val="00631FF9"/>
    <w:rsid w:val="006325D5"/>
    <w:rsid w:val="00633161"/>
    <w:rsid w:val="0063422C"/>
    <w:rsid w:val="0063501F"/>
    <w:rsid w:val="0063537C"/>
    <w:rsid w:val="006354C8"/>
    <w:rsid w:val="00635719"/>
    <w:rsid w:val="006359B8"/>
    <w:rsid w:val="00636651"/>
    <w:rsid w:val="00636874"/>
    <w:rsid w:val="00637188"/>
    <w:rsid w:val="00641283"/>
    <w:rsid w:val="006427D9"/>
    <w:rsid w:val="006427F8"/>
    <w:rsid w:val="00644941"/>
    <w:rsid w:val="00644DE0"/>
    <w:rsid w:val="00645AAF"/>
    <w:rsid w:val="00645C60"/>
    <w:rsid w:val="006461DB"/>
    <w:rsid w:val="00646480"/>
    <w:rsid w:val="00650201"/>
    <w:rsid w:val="00650977"/>
    <w:rsid w:val="006510D1"/>
    <w:rsid w:val="00651EC3"/>
    <w:rsid w:val="006534FA"/>
    <w:rsid w:val="00653595"/>
    <w:rsid w:val="006535D1"/>
    <w:rsid w:val="0065381A"/>
    <w:rsid w:val="00653AA5"/>
    <w:rsid w:val="00654C08"/>
    <w:rsid w:val="00654F7C"/>
    <w:rsid w:val="00655FBC"/>
    <w:rsid w:val="00656AA5"/>
    <w:rsid w:val="006572C0"/>
    <w:rsid w:val="00657E0F"/>
    <w:rsid w:val="00657F64"/>
    <w:rsid w:val="00661DEF"/>
    <w:rsid w:val="006636B7"/>
    <w:rsid w:val="00664180"/>
    <w:rsid w:val="006646C4"/>
    <w:rsid w:val="0066507B"/>
    <w:rsid w:val="0066521C"/>
    <w:rsid w:val="0066555C"/>
    <w:rsid w:val="006668A6"/>
    <w:rsid w:val="0066727A"/>
    <w:rsid w:val="006674F0"/>
    <w:rsid w:val="0067029F"/>
    <w:rsid w:val="00670C04"/>
    <w:rsid w:val="00670F05"/>
    <w:rsid w:val="006711F9"/>
    <w:rsid w:val="00671243"/>
    <w:rsid w:val="00673B56"/>
    <w:rsid w:val="00674B7A"/>
    <w:rsid w:val="00674CF8"/>
    <w:rsid w:val="006751F7"/>
    <w:rsid w:val="00675665"/>
    <w:rsid w:val="00676CD8"/>
    <w:rsid w:val="0067723A"/>
    <w:rsid w:val="00680391"/>
    <w:rsid w:val="00681032"/>
    <w:rsid w:val="0068103D"/>
    <w:rsid w:val="00681272"/>
    <w:rsid w:val="00681770"/>
    <w:rsid w:val="006824B7"/>
    <w:rsid w:val="006828D3"/>
    <w:rsid w:val="00683383"/>
    <w:rsid w:val="00683AD4"/>
    <w:rsid w:val="00683B32"/>
    <w:rsid w:val="00685033"/>
    <w:rsid w:val="006852F0"/>
    <w:rsid w:val="006853DA"/>
    <w:rsid w:val="006854E4"/>
    <w:rsid w:val="00685D7D"/>
    <w:rsid w:val="006863B5"/>
    <w:rsid w:val="006864C2"/>
    <w:rsid w:val="00686613"/>
    <w:rsid w:val="00686D6A"/>
    <w:rsid w:val="006873EE"/>
    <w:rsid w:val="00687708"/>
    <w:rsid w:val="00687E0A"/>
    <w:rsid w:val="00687E31"/>
    <w:rsid w:val="0069103C"/>
    <w:rsid w:val="00691639"/>
    <w:rsid w:val="0069179C"/>
    <w:rsid w:val="0069184A"/>
    <w:rsid w:val="00691CB0"/>
    <w:rsid w:val="00691F83"/>
    <w:rsid w:val="0069397E"/>
    <w:rsid w:val="006939CF"/>
    <w:rsid w:val="00693FF4"/>
    <w:rsid w:val="006946E0"/>
    <w:rsid w:val="00694D97"/>
    <w:rsid w:val="00694FE4"/>
    <w:rsid w:val="006966AA"/>
    <w:rsid w:val="00696714"/>
    <w:rsid w:val="00696EA1"/>
    <w:rsid w:val="00696ECF"/>
    <w:rsid w:val="0069765D"/>
    <w:rsid w:val="006976D9"/>
    <w:rsid w:val="006A0221"/>
    <w:rsid w:val="006A113C"/>
    <w:rsid w:val="006A1506"/>
    <w:rsid w:val="006A1751"/>
    <w:rsid w:val="006A2C19"/>
    <w:rsid w:val="006A2C59"/>
    <w:rsid w:val="006A397D"/>
    <w:rsid w:val="006A3FA9"/>
    <w:rsid w:val="006A43F9"/>
    <w:rsid w:val="006A4686"/>
    <w:rsid w:val="006A497F"/>
    <w:rsid w:val="006A63D6"/>
    <w:rsid w:val="006A7AAB"/>
    <w:rsid w:val="006A7E6D"/>
    <w:rsid w:val="006B1C69"/>
    <w:rsid w:val="006B1DE9"/>
    <w:rsid w:val="006B285C"/>
    <w:rsid w:val="006B317D"/>
    <w:rsid w:val="006B3875"/>
    <w:rsid w:val="006B3C83"/>
    <w:rsid w:val="006B412D"/>
    <w:rsid w:val="006B4CC5"/>
    <w:rsid w:val="006B5956"/>
    <w:rsid w:val="006B606E"/>
    <w:rsid w:val="006B63A1"/>
    <w:rsid w:val="006B6B24"/>
    <w:rsid w:val="006B716D"/>
    <w:rsid w:val="006B7A18"/>
    <w:rsid w:val="006B7A3B"/>
    <w:rsid w:val="006B7D0A"/>
    <w:rsid w:val="006B7E7B"/>
    <w:rsid w:val="006C025D"/>
    <w:rsid w:val="006C041B"/>
    <w:rsid w:val="006C0517"/>
    <w:rsid w:val="006C0629"/>
    <w:rsid w:val="006C1B65"/>
    <w:rsid w:val="006C5D26"/>
    <w:rsid w:val="006C605D"/>
    <w:rsid w:val="006C6978"/>
    <w:rsid w:val="006D0A4F"/>
    <w:rsid w:val="006D0F2E"/>
    <w:rsid w:val="006D12E0"/>
    <w:rsid w:val="006D24B8"/>
    <w:rsid w:val="006D4DFE"/>
    <w:rsid w:val="006D4EF0"/>
    <w:rsid w:val="006D5003"/>
    <w:rsid w:val="006D5CDF"/>
    <w:rsid w:val="006D641A"/>
    <w:rsid w:val="006D69CC"/>
    <w:rsid w:val="006D6D90"/>
    <w:rsid w:val="006D6E0A"/>
    <w:rsid w:val="006D6FBB"/>
    <w:rsid w:val="006D73DD"/>
    <w:rsid w:val="006E1276"/>
    <w:rsid w:val="006E1A2B"/>
    <w:rsid w:val="006E1B09"/>
    <w:rsid w:val="006E2290"/>
    <w:rsid w:val="006E2D1F"/>
    <w:rsid w:val="006E30FF"/>
    <w:rsid w:val="006E34E6"/>
    <w:rsid w:val="006E3851"/>
    <w:rsid w:val="006E38D5"/>
    <w:rsid w:val="006E42C4"/>
    <w:rsid w:val="006E4914"/>
    <w:rsid w:val="006E49F1"/>
    <w:rsid w:val="006E4A42"/>
    <w:rsid w:val="006E4B43"/>
    <w:rsid w:val="006E4E6D"/>
    <w:rsid w:val="006E4EFC"/>
    <w:rsid w:val="006E545F"/>
    <w:rsid w:val="006E598A"/>
    <w:rsid w:val="006E5AB6"/>
    <w:rsid w:val="006E61C3"/>
    <w:rsid w:val="006E65AD"/>
    <w:rsid w:val="006E68D4"/>
    <w:rsid w:val="006E70CC"/>
    <w:rsid w:val="006F0BD4"/>
    <w:rsid w:val="006F0C5F"/>
    <w:rsid w:val="006F0F88"/>
    <w:rsid w:val="006F1406"/>
    <w:rsid w:val="006F15C2"/>
    <w:rsid w:val="006F16C4"/>
    <w:rsid w:val="006F1ACA"/>
    <w:rsid w:val="006F1B5D"/>
    <w:rsid w:val="006F1DF8"/>
    <w:rsid w:val="006F35FF"/>
    <w:rsid w:val="006F3A31"/>
    <w:rsid w:val="006F3CA6"/>
    <w:rsid w:val="006F3DFD"/>
    <w:rsid w:val="006F4E44"/>
    <w:rsid w:val="006F518D"/>
    <w:rsid w:val="006F61CA"/>
    <w:rsid w:val="006F7AEA"/>
    <w:rsid w:val="007006D1"/>
    <w:rsid w:val="0070080E"/>
    <w:rsid w:val="007022FC"/>
    <w:rsid w:val="00702332"/>
    <w:rsid w:val="00702C28"/>
    <w:rsid w:val="00703EA1"/>
    <w:rsid w:val="007040E4"/>
    <w:rsid w:val="007042B2"/>
    <w:rsid w:val="00704A82"/>
    <w:rsid w:val="00704B71"/>
    <w:rsid w:val="00704E2D"/>
    <w:rsid w:val="00705648"/>
    <w:rsid w:val="00705C0D"/>
    <w:rsid w:val="00705F82"/>
    <w:rsid w:val="00706BB6"/>
    <w:rsid w:val="00707522"/>
    <w:rsid w:val="007075C1"/>
    <w:rsid w:val="007077EC"/>
    <w:rsid w:val="007113A4"/>
    <w:rsid w:val="0071167B"/>
    <w:rsid w:val="00711C80"/>
    <w:rsid w:val="00712BF1"/>
    <w:rsid w:val="00712E0B"/>
    <w:rsid w:val="007137C3"/>
    <w:rsid w:val="00714568"/>
    <w:rsid w:val="00714867"/>
    <w:rsid w:val="00714B42"/>
    <w:rsid w:val="00714E18"/>
    <w:rsid w:val="007154D7"/>
    <w:rsid w:val="007163BA"/>
    <w:rsid w:val="00716BD1"/>
    <w:rsid w:val="007178EE"/>
    <w:rsid w:val="007201AB"/>
    <w:rsid w:val="007201CA"/>
    <w:rsid w:val="007206B6"/>
    <w:rsid w:val="00722D58"/>
    <w:rsid w:val="0072399B"/>
    <w:rsid w:val="00724537"/>
    <w:rsid w:val="00725B8A"/>
    <w:rsid w:val="00725FCD"/>
    <w:rsid w:val="00725FEB"/>
    <w:rsid w:val="007264D8"/>
    <w:rsid w:val="00726AE7"/>
    <w:rsid w:val="00727573"/>
    <w:rsid w:val="0072789A"/>
    <w:rsid w:val="00727EC3"/>
    <w:rsid w:val="00730629"/>
    <w:rsid w:val="00730C1C"/>
    <w:rsid w:val="00730C2A"/>
    <w:rsid w:val="00731C11"/>
    <w:rsid w:val="007325CF"/>
    <w:rsid w:val="00732F6C"/>
    <w:rsid w:val="007339ED"/>
    <w:rsid w:val="00733E38"/>
    <w:rsid w:val="007340C9"/>
    <w:rsid w:val="00734588"/>
    <w:rsid w:val="00734A4C"/>
    <w:rsid w:val="007350EB"/>
    <w:rsid w:val="007360DF"/>
    <w:rsid w:val="00736A9B"/>
    <w:rsid w:val="00737824"/>
    <w:rsid w:val="00737916"/>
    <w:rsid w:val="0074022D"/>
    <w:rsid w:val="0074036B"/>
    <w:rsid w:val="00741081"/>
    <w:rsid w:val="007416C5"/>
    <w:rsid w:val="00742987"/>
    <w:rsid w:val="00742CB9"/>
    <w:rsid w:val="00743178"/>
    <w:rsid w:val="00743240"/>
    <w:rsid w:val="007436A9"/>
    <w:rsid w:val="00743B1A"/>
    <w:rsid w:val="00744B73"/>
    <w:rsid w:val="00745BD3"/>
    <w:rsid w:val="007465B8"/>
    <w:rsid w:val="007466DB"/>
    <w:rsid w:val="007467D6"/>
    <w:rsid w:val="00746C50"/>
    <w:rsid w:val="00747135"/>
    <w:rsid w:val="0074722A"/>
    <w:rsid w:val="00747F98"/>
    <w:rsid w:val="00747FEA"/>
    <w:rsid w:val="007519B8"/>
    <w:rsid w:val="00751AAA"/>
    <w:rsid w:val="00751BC4"/>
    <w:rsid w:val="00751E38"/>
    <w:rsid w:val="00752503"/>
    <w:rsid w:val="00752C6D"/>
    <w:rsid w:val="00752FD5"/>
    <w:rsid w:val="007531F2"/>
    <w:rsid w:val="007539DD"/>
    <w:rsid w:val="00753FA3"/>
    <w:rsid w:val="007542F8"/>
    <w:rsid w:val="0075538E"/>
    <w:rsid w:val="00755524"/>
    <w:rsid w:val="00755AE3"/>
    <w:rsid w:val="00756895"/>
    <w:rsid w:val="007569A7"/>
    <w:rsid w:val="00757A49"/>
    <w:rsid w:val="00757C7E"/>
    <w:rsid w:val="00757D1E"/>
    <w:rsid w:val="00757F3C"/>
    <w:rsid w:val="00757F4F"/>
    <w:rsid w:val="007608DE"/>
    <w:rsid w:val="00760A88"/>
    <w:rsid w:val="007618DD"/>
    <w:rsid w:val="00761C61"/>
    <w:rsid w:val="00761CA0"/>
    <w:rsid w:val="007621A1"/>
    <w:rsid w:val="007621E5"/>
    <w:rsid w:val="007624F1"/>
    <w:rsid w:val="007630E2"/>
    <w:rsid w:val="00765F83"/>
    <w:rsid w:val="00766887"/>
    <w:rsid w:val="0076692E"/>
    <w:rsid w:val="00767BA0"/>
    <w:rsid w:val="00771576"/>
    <w:rsid w:val="00771C73"/>
    <w:rsid w:val="00772CBE"/>
    <w:rsid w:val="00772EE0"/>
    <w:rsid w:val="00773022"/>
    <w:rsid w:val="00774807"/>
    <w:rsid w:val="00774A95"/>
    <w:rsid w:val="00774AFE"/>
    <w:rsid w:val="007751C7"/>
    <w:rsid w:val="007760EC"/>
    <w:rsid w:val="00776A0B"/>
    <w:rsid w:val="00776AD5"/>
    <w:rsid w:val="00776B33"/>
    <w:rsid w:val="0078055E"/>
    <w:rsid w:val="007806D2"/>
    <w:rsid w:val="00780AE9"/>
    <w:rsid w:val="00780DAA"/>
    <w:rsid w:val="00781630"/>
    <w:rsid w:val="00781DAA"/>
    <w:rsid w:val="0078219D"/>
    <w:rsid w:val="00782629"/>
    <w:rsid w:val="0078264C"/>
    <w:rsid w:val="007830BF"/>
    <w:rsid w:val="007831CC"/>
    <w:rsid w:val="00783285"/>
    <w:rsid w:val="007836EB"/>
    <w:rsid w:val="007838CE"/>
    <w:rsid w:val="0078394D"/>
    <w:rsid w:val="00784F23"/>
    <w:rsid w:val="00785EBD"/>
    <w:rsid w:val="00785FAF"/>
    <w:rsid w:val="007862F5"/>
    <w:rsid w:val="007864BA"/>
    <w:rsid w:val="007865E4"/>
    <w:rsid w:val="0078734F"/>
    <w:rsid w:val="00787665"/>
    <w:rsid w:val="00787E4F"/>
    <w:rsid w:val="007910AF"/>
    <w:rsid w:val="00791A58"/>
    <w:rsid w:val="00791C8E"/>
    <w:rsid w:val="007925CC"/>
    <w:rsid w:val="00793D3A"/>
    <w:rsid w:val="007949D8"/>
    <w:rsid w:val="007955A2"/>
    <w:rsid w:val="00795BEA"/>
    <w:rsid w:val="007962C8"/>
    <w:rsid w:val="00796597"/>
    <w:rsid w:val="00796D6A"/>
    <w:rsid w:val="00796E26"/>
    <w:rsid w:val="0079762A"/>
    <w:rsid w:val="007976C1"/>
    <w:rsid w:val="00797805"/>
    <w:rsid w:val="00797E14"/>
    <w:rsid w:val="007A06C8"/>
    <w:rsid w:val="007A07D0"/>
    <w:rsid w:val="007A1833"/>
    <w:rsid w:val="007A1BA3"/>
    <w:rsid w:val="007A265C"/>
    <w:rsid w:val="007A3667"/>
    <w:rsid w:val="007A37D1"/>
    <w:rsid w:val="007A3EF0"/>
    <w:rsid w:val="007A411E"/>
    <w:rsid w:val="007A4183"/>
    <w:rsid w:val="007A5B36"/>
    <w:rsid w:val="007A5B8D"/>
    <w:rsid w:val="007A604C"/>
    <w:rsid w:val="007A672A"/>
    <w:rsid w:val="007A70D8"/>
    <w:rsid w:val="007A7329"/>
    <w:rsid w:val="007B0016"/>
    <w:rsid w:val="007B05DF"/>
    <w:rsid w:val="007B1B2C"/>
    <w:rsid w:val="007B1DAC"/>
    <w:rsid w:val="007B1E9E"/>
    <w:rsid w:val="007B2B83"/>
    <w:rsid w:val="007B2D22"/>
    <w:rsid w:val="007B2F77"/>
    <w:rsid w:val="007B31A8"/>
    <w:rsid w:val="007B37AC"/>
    <w:rsid w:val="007B3B47"/>
    <w:rsid w:val="007B4AD6"/>
    <w:rsid w:val="007B5CF3"/>
    <w:rsid w:val="007B63B6"/>
    <w:rsid w:val="007B646A"/>
    <w:rsid w:val="007B670B"/>
    <w:rsid w:val="007B779C"/>
    <w:rsid w:val="007B7E20"/>
    <w:rsid w:val="007B7EEA"/>
    <w:rsid w:val="007C0E1D"/>
    <w:rsid w:val="007C0F0F"/>
    <w:rsid w:val="007C1208"/>
    <w:rsid w:val="007C12D5"/>
    <w:rsid w:val="007C189F"/>
    <w:rsid w:val="007C18FC"/>
    <w:rsid w:val="007C2635"/>
    <w:rsid w:val="007C275C"/>
    <w:rsid w:val="007C39F1"/>
    <w:rsid w:val="007C421B"/>
    <w:rsid w:val="007C489F"/>
    <w:rsid w:val="007C53E2"/>
    <w:rsid w:val="007C5559"/>
    <w:rsid w:val="007C58BE"/>
    <w:rsid w:val="007C5C21"/>
    <w:rsid w:val="007C5C78"/>
    <w:rsid w:val="007C5DA8"/>
    <w:rsid w:val="007C5DC7"/>
    <w:rsid w:val="007C68EC"/>
    <w:rsid w:val="007C694D"/>
    <w:rsid w:val="007C7082"/>
    <w:rsid w:val="007C75DE"/>
    <w:rsid w:val="007D00E3"/>
    <w:rsid w:val="007D0448"/>
    <w:rsid w:val="007D0B4F"/>
    <w:rsid w:val="007D0EC6"/>
    <w:rsid w:val="007D1546"/>
    <w:rsid w:val="007D15CF"/>
    <w:rsid w:val="007D1D96"/>
    <w:rsid w:val="007D1F9D"/>
    <w:rsid w:val="007D2F3F"/>
    <w:rsid w:val="007D3942"/>
    <w:rsid w:val="007D401D"/>
    <w:rsid w:val="007D45F4"/>
    <w:rsid w:val="007D4EE6"/>
    <w:rsid w:val="007D51BD"/>
    <w:rsid w:val="007D5243"/>
    <w:rsid w:val="007D54C2"/>
    <w:rsid w:val="007D5561"/>
    <w:rsid w:val="007D58DF"/>
    <w:rsid w:val="007D6B0D"/>
    <w:rsid w:val="007D74CF"/>
    <w:rsid w:val="007D75D5"/>
    <w:rsid w:val="007D7BCE"/>
    <w:rsid w:val="007D7C99"/>
    <w:rsid w:val="007D7D48"/>
    <w:rsid w:val="007D7DE5"/>
    <w:rsid w:val="007D7F32"/>
    <w:rsid w:val="007E01AF"/>
    <w:rsid w:val="007E0AA3"/>
    <w:rsid w:val="007E0BE8"/>
    <w:rsid w:val="007E0C58"/>
    <w:rsid w:val="007E1078"/>
    <w:rsid w:val="007E117A"/>
    <w:rsid w:val="007E1C35"/>
    <w:rsid w:val="007E25EF"/>
    <w:rsid w:val="007E3F5A"/>
    <w:rsid w:val="007E3F75"/>
    <w:rsid w:val="007E4800"/>
    <w:rsid w:val="007E5826"/>
    <w:rsid w:val="007E620C"/>
    <w:rsid w:val="007E6425"/>
    <w:rsid w:val="007E6B4F"/>
    <w:rsid w:val="007E71A7"/>
    <w:rsid w:val="007E77F9"/>
    <w:rsid w:val="007E7B19"/>
    <w:rsid w:val="007E7DA5"/>
    <w:rsid w:val="007F01AC"/>
    <w:rsid w:val="007F09E3"/>
    <w:rsid w:val="007F133B"/>
    <w:rsid w:val="007F1515"/>
    <w:rsid w:val="007F2490"/>
    <w:rsid w:val="007F2884"/>
    <w:rsid w:val="007F2EA8"/>
    <w:rsid w:val="007F3091"/>
    <w:rsid w:val="007F43E8"/>
    <w:rsid w:val="007F48DA"/>
    <w:rsid w:val="007F4FF9"/>
    <w:rsid w:val="007F5930"/>
    <w:rsid w:val="007F63CF"/>
    <w:rsid w:val="007F6931"/>
    <w:rsid w:val="007F6F9B"/>
    <w:rsid w:val="007F7523"/>
    <w:rsid w:val="007F771F"/>
    <w:rsid w:val="00800A2A"/>
    <w:rsid w:val="008025FA"/>
    <w:rsid w:val="00803176"/>
    <w:rsid w:val="00803538"/>
    <w:rsid w:val="0080391D"/>
    <w:rsid w:val="00803C47"/>
    <w:rsid w:val="008040DB"/>
    <w:rsid w:val="008040DE"/>
    <w:rsid w:val="00805834"/>
    <w:rsid w:val="00805D6B"/>
    <w:rsid w:val="00805DC5"/>
    <w:rsid w:val="00806005"/>
    <w:rsid w:val="00806A97"/>
    <w:rsid w:val="00806BAB"/>
    <w:rsid w:val="00810229"/>
    <w:rsid w:val="0081052F"/>
    <w:rsid w:val="00810DF7"/>
    <w:rsid w:val="0081121F"/>
    <w:rsid w:val="0081218A"/>
    <w:rsid w:val="008127C1"/>
    <w:rsid w:val="00813B8D"/>
    <w:rsid w:val="00814F07"/>
    <w:rsid w:val="008150EC"/>
    <w:rsid w:val="008162D4"/>
    <w:rsid w:val="0081778C"/>
    <w:rsid w:val="00817E58"/>
    <w:rsid w:val="008222BB"/>
    <w:rsid w:val="008224A1"/>
    <w:rsid w:val="00823DF4"/>
    <w:rsid w:val="00823E95"/>
    <w:rsid w:val="00824CF8"/>
    <w:rsid w:val="008253C7"/>
    <w:rsid w:val="00825885"/>
    <w:rsid w:val="008259C5"/>
    <w:rsid w:val="00825ABC"/>
    <w:rsid w:val="00826BF6"/>
    <w:rsid w:val="00826D8D"/>
    <w:rsid w:val="00826E1E"/>
    <w:rsid w:val="00827DEE"/>
    <w:rsid w:val="0083020A"/>
    <w:rsid w:val="008303C1"/>
    <w:rsid w:val="008305F3"/>
    <w:rsid w:val="0083071A"/>
    <w:rsid w:val="0083075D"/>
    <w:rsid w:val="0083173D"/>
    <w:rsid w:val="00831757"/>
    <w:rsid w:val="00832EBB"/>
    <w:rsid w:val="00833AB3"/>
    <w:rsid w:val="00834309"/>
    <w:rsid w:val="00834A18"/>
    <w:rsid w:val="00835FBB"/>
    <w:rsid w:val="008361F4"/>
    <w:rsid w:val="00836E52"/>
    <w:rsid w:val="0083732F"/>
    <w:rsid w:val="0083790B"/>
    <w:rsid w:val="00837ACC"/>
    <w:rsid w:val="00841176"/>
    <w:rsid w:val="008412D2"/>
    <w:rsid w:val="0084158B"/>
    <w:rsid w:val="008418E7"/>
    <w:rsid w:val="00842E0D"/>
    <w:rsid w:val="00843571"/>
    <w:rsid w:val="00844141"/>
    <w:rsid w:val="00844EB6"/>
    <w:rsid w:val="0084503D"/>
    <w:rsid w:val="00845061"/>
    <w:rsid w:val="00845B02"/>
    <w:rsid w:val="00846AB1"/>
    <w:rsid w:val="00847336"/>
    <w:rsid w:val="008473D7"/>
    <w:rsid w:val="00847415"/>
    <w:rsid w:val="00847B70"/>
    <w:rsid w:val="00847FB2"/>
    <w:rsid w:val="0085062F"/>
    <w:rsid w:val="0085065B"/>
    <w:rsid w:val="00851089"/>
    <w:rsid w:val="00851293"/>
    <w:rsid w:val="008516A8"/>
    <w:rsid w:val="00852F31"/>
    <w:rsid w:val="0085302E"/>
    <w:rsid w:val="0085314C"/>
    <w:rsid w:val="008542B5"/>
    <w:rsid w:val="00855476"/>
    <w:rsid w:val="008558CA"/>
    <w:rsid w:val="00855908"/>
    <w:rsid w:val="00855AC3"/>
    <w:rsid w:val="00855B45"/>
    <w:rsid w:val="00855C81"/>
    <w:rsid w:val="00855E77"/>
    <w:rsid w:val="008561A0"/>
    <w:rsid w:val="00856C1E"/>
    <w:rsid w:val="00856CEA"/>
    <w:rsid w:val="00856D33"/>
    <w:rsid w:val="00857301"/>
    <w:rsid w:val="00860118"/>
    <w:rsid w:val="0086065E"/>
    <w:rsid w:val="00860E06"/>
    <w:rsid w:val="008613E5"/>
    <w:rsid w:val="0086167C"/>
    <w:rsid w:val="00861E79"/>
    <w:rsid w:val="008624EF"/>
    <w:rsid w:val="008629CB"/>
    <w:rsid w:val="0086396B"/>
    <w:rsid w:val="008639C4"/>
    <w:rsid w:val="0086402B"/>
    <w:rsid w:val="00864956"/>
    <w:rsid w:val="00864BB5"/>
    <w:rsid w:val="00864EA4"/>
    <w:rsid w:val="00865177"/>
    <w:rsid w:val="00865504"/>
    <w:rsid w:val="008659E1"/>
    <w:rsid w:val="00865AA8"/>
    <w:rsid w:val="00865BBA"/>
    <w:rsid w:val="00865C62"/>
    <w:rsid w:val="008678FB"/>
    <w:rsid w:val="00867EAC"/>
    <w:rsid w:val="00867F18"/>
    <w:rsid w:val="00870EB0"/>
    <w:rsid w:val="00871401"/>
    <w:rsid w:val="008740A7"/>
    <w:rsid w:val="00874647"/>
    <w:rsid w:val="00875036"/>
    <w:rsid w:val="00875924"/>
    <w:rsid w:val="00875CF6"/>
    <w:rsid w:val="00876F68"/>
    <w:rsid w:val="00877049"/>
    <w:rsid w:val="00880C89"/>
    <w:rsid w:val="00881558"/>
    <w:rsid w:val="008817D3"/>
    <w:rsid w:val="00881D75"/>
    <w:rsid w:val="00881DFC"/>
    <w:rsid w:val="00882636"/>
    <w:rsid w:val="00882F4E"/>
    <w:rsid w:val="0088508A"/>
    <w:rsid w:val="00885551"/>
    <w:rsid w:val="00886D16"/>
    <w:rsid w:val="00886F8B"/>
    <w:rsid w:val="00887055"/>
    <w:rsid w:val="00887D24"/>
    <w:rsid w:val="00887E70"/>
    <w:rsid w:val="0089043C"/>
    <w:rsid w:val="00890520"/>
    <w:rsid w:val="00891680"/>
    <w:rsid w:val="00891FFB"/>
    <w:rsid w:val="00892097"/>
    <w:rsid w:val="00892311"/>
    <w:rsid w:val="008929B2"/>
    <w:rsid w:val="00892D12"/>
    <w:rsid w:val="00893947"/>
    <w:rsid w:val="008944BC"/>
    <w:rsid w:val="008947BD"/>
    <w:rsid w:val="00894D1D"/>
    <w:rsid w:val="008951A5"/>
    <w:rsid w:val="008957D8"/>
    <w:rsid w:val="0089694F"/>
    <w:rsid w:val="00896A58"/>
    <w:rsid w:val="00896E4C"/>
    <w:rsid w:val="0089764F"/>
    <w:rsid w:val="00897900"/>
    <w:rsid w:val="00897A3E"/>
    <w:rsid w:val="008A0386"/>
    <w:rsid w:val="008A0AA7"/>
    <w:rsid w:val="008A1451"/>
    <w:rsid w:val="008A1A06"/>
    <w:rsid w:val="008A1F8E"/>
    <w:rsid w:val="008A22B0"/>
    <w:rsid w:val="008A2F2A"/>
    <w:rsid w:val="008A2F2F"/>
    <w:rsid w:val="008A303B"/>
    <w:rsid w:val="008A35D5"/>
    <w:rsid w:val="008A3B90"/>
    <w:rsid w:val="008A44D4"/>
    <w:rsid w:val="008A53EB"/>
    <w:rsid w:val="008A5523"/>
    <w:rsid w:val="008A5684"/>
    <w:rsid w:val="008A5D26"/>
    <w:rsid w:val="008A61D8"/>
    <w:rsid w:val="008A6227"/>
    <w:rsid w:val="008A6B58"/>
    <w:rsid w:val="008A6BBD"/>
    <w:rsid w:val="008A750A"/>
    <w:rsid w:val="008B0243"/>
    <w:rsid w:val="008B0631"/>
    <w:rsid w:val="008B0BD8"/>
    <w:rsid w:val="008B109C"/>
    <w:rsid w:val="008B15A4"/>
    <w:rsid w:val="008B1C4E"/>
    <w:rsid w:val="008B22A5"/>
    <w:rsid w:val="008B240E"/>
    <w:rsid w:val="008B2BBE"/>
    <w:rsid w:val="008B2BC3"/>
    <w:rsid w:val="008B41FE"/>
    <w:rsid w:val="008B447B"/>
    <w:rsid w:val="008B448A"/>
    <w:rsid w:val="008B4EC2"/>
    <w:rsid w:val="008B4FC9"/>
    <w:rsid w:val="008B5203"/>
    <w:rsid w:val="008B6ABE"/>
    <w:rsid w:val="008B70F9"/>
    <w:rsid w:val="008B711A"/>
    <w:rsid w:val="008B758D"/>
    <w:rsid w:val="008B79C6"/>
    <w:rsid w:val="008B7F8F"/>
    <w:rsid w:val="008C000F"/>
    <w:rsid w:val="008C0F1C"/>
    <w:rsid w:val="008C193C"/>
    <w:rsid w:val="008C1FA1"/>
    <w:rsid w:val="008C263C"/>
    <w:rsid w:val="008C2EB9"/>
    <w:rsid w:val="008C2F09"/>
    <w:rsid w:val="008C2FDD"/>
    <w:rsid w:val="008C33EC"/>
    <w:rsid w:val="008C40FD"/>
    <w:rsid w:val="008C4288"/>
    <w:rsid w:val="008C4A2E"/>
    <w:rsid w:val="008C5106"/>
    <w:rsid w:val="008C6583"/>
    <w:rsid w:val="008C65F2"/>
    <w:rsid w:val="008C6D27"/>
    <w:rsid w:val="008C7D6B"/>
    <w:rsid w:val="008D0147"/>
    <w:rsid w:val="008D1E43"/>
    <w:rsid w:val="008D2C65"/>
    <w:rsid w:val="008D36A8"/>
    <w:rsid w:val="008D4380"/>
    <w:rsid w:val="008D4BB1"/>
    <w:rsid w:val="008D4D5A"/>
    <w:rsid w:val="008D52E7"/>
    <w:rsid w:val="008D5DC9"/>
    <w:rsid w:val="008D7023"/>
    <w:rsid w:val="008D7B3B"/>
    <w:rsid w:val="008D7CF3"/>
    <w:rsid w:val="008E0569"/>
    <w:rsid w:val="008E065E"/>
    <w:rsid w:val="008E06B9"/>
    <w:rsid w:val="008E13F6"/>
    <w:rsid w:val="008E1499"/>
    <w:rsid w:val="008E1ED1"/>
    <w:rsid w:val="008E210B"/>
    <w:rsid w:val="008E27E7"/>
    <w:rsid w:val="008E2A58"/>
    <w:rsid w:val="008E2F3C"/>
    <w:rsid w:val="008E31F2"/>
    <w:rsid w:val="008E3AAE"/>
    <w:rsid w:val="008E4413"/>
    <w:rsid w:val="008E49F4"/>
    <w:rsid w:val="008E4D1C"/>
    <w:rsid w:val="008E656A"/>
    <w:rsid w:val="008E673D"/>
    <w:rsid w:val="008E695A"/>
    <w:rsid w:val="008E6AD8"/>
    <w:rsid w:val="008E7985"/>
    <w:rsid w:val="008F04C4"/>
    <w:rsid w:val="008F0B42"/>
    <w:rsid w:val="008F173E"/>
    <w:rsid w:val="008F2B7D"/>
    <w:rsid w:val="008F2D62"/>
    <w:rsid w:val="008F2D7E"/>
    <w:rsid w:val="008F2E70"/>
    <w:rsid w:val="008F2F6E"/>
    <w:rsid w:val="008F30EE"/>
    <w:rsid w:val="008F4175"/>
    <w:rsid w:val="008F466B"/>
    <w:rsid w:val="008F5D19"/>
    <w:rsid w:val="008F6927"/>
    <w:rsid w:val="008F6F68"/>
    <w:rsid w:val="008F6F84"/>
    <w:rsid w:val="00900A65"/>
    <w:rsid w:val="00900BDA"/>
    <w:rsid w:val="00900E8B"/>
    <w:rsid w:val="0090259A"/>
    <w:rsid w:val="00902CD3"/>
    <w:rsid w:val="0090372C"/>
    <w:rsid w:val="00903A5C"/>
    <w:rsid w:val="00903B82"/>
    <w:rsid w:val="00903E68"/>
    <w:rsid w:val="00903FCE"/>
    <w:rsid w:val="00905528"/>
    <w:rsid w:val="00907836"/>
    <w:rsid w:val="0090790D"/>
    <w:rsid w:val="00910042"/>
    <w:rsid w:val="0091045F"/>
    <w:rsid w:val="009106EC"/>
    <w:rsid w:val="00910DE3"/>
    <w:rsid w:val="009134DE"/>
    <w:rsid w:val="009139EA"/>
    <w:rsid w:val="00913BAE"/>
    <w:rsid w:val="00914784"/>
    <w:rsid w:val="009162D6"/>
    <w:rsid w:val="009166D4"/>
    <w:rsid w:val="00917421"/>
    <w:rsid w:val="0091760E"/>
    <w:rsid w:val="00920131"/>
    <w:rsid w:val="0092061D"/>
    <w:rsid w:val="00920A92"/>
    <w:rsid w:val="009212F1"/>
    <w:rsid w:val="0092144B"/>
    <w:rsid w:val="009217E8"/>
    <w:rsid w:val="0092184C"/>
    <w:rsid w:val="009222D7"/>
    <w:rsid w:val="0092324F"/>
    <w:rsid w:val="00923377"/>
    <w:rsid w:val="00923434"/>
    <w:rsid w:val="0092410D"/>
    <w:rsid w:val="00924169"/>
    <w:rsid w:val="009266D2"/>
    <w:rsid w:val="00926B9F"/>
    <w:rsid w:val="00926C65"/>
    <w:rsid w:val="00926DE5"/>
    <w:rsid w:val="00926E93"/>
    <w:rsid w:val="00927471"/>
    <w:rsid w:val="0092751F"/>
    <w:rsid w:val="00927EA2"/>
    <w:rsid w:val="009300BB"/>
    <w:rsid w:val="00930378"/>
    <w:rsid w:val="00930615"/>
    <w:rsid w:val="00930A7D"/>
    <w:rsid w:val="009322F3"/>
    <w:rsid w:val="00932C18"/>
    <w:rsid w:val="00935543"/>
    <w:rsid w:val="00935B4D"/>
    <w:rsid w:val="00935EBA"/>
    <w:rsid w:val="0093690E"/>
    <w:rsid w:val="00937495"/>
    <w:rsid w:val="009376EA"/>
    <w:rsid w:val="00937778"/>
    <w:rsid w:val="00940264"/>
    <w:rsid w:val="0094064A"/>
    <w:rsid w:val="00940682"/>
    <w:rsid w:val="00940D2F"/>
    <w:rsid w:val="00941937"/>
    <w:rsid w:val="00941D5F"/>
    <w:rsid w:val="00941D7B"/>
    <w:rsid w:val="00942D16"/>
    <w:rsid w:val="00942E93"/>
    <w:rsid w:val="0094434C"/>
    <w:rsid w:val="009447D2"/>
    <w:rsid w:val="00944F73"/>
    <w:rsid w:val="00945992"/>
    <w:rsid w:val="00946544"/>
    <w:rsid w:val="00946B59"/>
    <w:rsid w:val="00946DFA"/>
    <w:rsid w:val="00950528"/>
    <w:rsid w:val="00950676"/>
    <w:rsid w:val="00951621"/>
    <w:rsid w:val="00951845"/>
    <w:rsid w:val="00951981"/>
    <w:rsid w:val="00951B7F"/>
    <w:rsid w:val="00952D17"/>
    <w:rsid w:val="00954DE4"/>
    <w:rsid w:val="00954F4D"/>
    <w:rsid w:val="00955127"/>
    <w:rsid w:val="0095539D"/>
    <w:rsid w:val="00955E45"/>
    <w:rsid w:val="0095660D"/>
    <w:rsid w:val="00956BFE"/>
    <w:rsid w:val="00956F1F"/>
    <w:rsid w:val="00956F3A"/>
    <w:rsid w:val="00956FB9"/>
    <w:rsid w:val="00957013"/>
    <w:rsid w:val="00957347"/>
    <w:rsid w:val="009579B7"/>
    <w:rsid w:val="00960086"/>
    <w:rsid w:val="00960EE9"/>
    <w:rsid w:val="009615BE"/>
    <w:rsid w:val="009616FB"/>
    <w:rsid w:val="00961A86"/>
    <w:rsid w:val="00961C72"/>
    <w:rsid w:val="00961DE7"/>
    <w:rsid w:val="009628EA"/>
    <w:rsid w:val="0096296E"/>
    <w:rsid w:val="009630C2"/>
    <w:rsid w:val="00963842"/>
    <w:rsid w:val="00964E91"/>
    <w:rsid w:val="00965018"/>
    <w:rsid w:val="00965038"/>
    <w:rsid w:val="009650C9"/>
    <w:rsid w:val="00965754"/>
    <w:rsid w:val="009658C8"/>
    <w:rsid w:val="009666E7"/>
    <w:rsid w:val="00967057"/>
    <w:rsid w:val="00967BED"/>
    <w:rsid w:val="00970007"/>
    <w:rsid w:val="009700B9"/>
    <w:rsid w:val="009707EF"/>
    <w:rsid w:val="00971A92"/>
    <w:rsid w:val="00971B75"/>
    <w:rsid w:val="009724C7"/>
    <w:rsid w:val="00972E07"/>
    <w:rsid w:val="00973BBA"/>
    <w:rsid w:val="009744D0"/>
    <w:rsid w:val="009767FF"/>
    <w:rsid w:val="0097783D"/>
    <w:rsid w:val="009804D5"/>
    <w:rsid w:val="00980EE7"/>
    <w:rsid w:val="00981556"/>
    <w:rsid w:val="00981640"/>
    <w:rsid w:val="00981649"/>
    <w:rsid w:val="009818DB"/>
    <w:rsid w:val="009828BE"/>
    <w:rsid w:val="009830F6"/>
    <w:rsid w:val="0098322C"/>
    <w:rsid w:val="00984452"/>
    <w:rsid w:val="0098459F"/>
    <w:rsid w:val="0098479C"/>
    <w:rsid w:val="00984DF9"/>
    <w:rsid w:val="00985107"/>
    <w:rsid w:val="00985683"/>
    <w:rsid w:val="0098582D"/>
    <w:rsid w:val="0098587C"/>
    <w:rsid w:val="0098672A"/>
    <w:rsid w:val="009872B6"/>
    <w:rsid w:val="00987A73"/>
    <w:rsid w:val="00987CF5"/>
    <w:rsid w:val="009908BB"/>
    <w:rsid w:val="00991019"/>
    <w:rsid w:val="009913D8"/>
    <w:rsid w:val="009919FE"/>
    <w:rsid w:val="00991C3D"/>
    <w:rsid w:val="00991FD2"/>
    <w:rsid w:val="00992360"/>
    <w:rsid w:val="00992638"/>
    <w:rsid w:val="00994380"/>
    <w:rsid w:val="009948B6"/>
    <w:rsid w:val="00994E47"/>
    <w:rsid w:val="00994FD0"/>
    <w:rsid w:val="00995997"/>
    <w:rsid w:val="009967A7"/>
    <w:rsid w:val="00996A07"/>
    <w:rsid w:val="00997505"/>
    <w:rsid w:val="00997519"/>
    <w:rsid w:val="00997903"/>
    <w:rsid w:val="00997A99"/>
    <w:rsid w:val="009A0486"/>
    <w:rsid w:val="009A118F"/>
    <w:rsid w:val="009A1407"/>
    <w:rsid w:val="009A1C5A"/>
    <w:rsid w:val="009A1D8C"/>
    <w:rsid w:val="009A23D8"/>
    <w:rsid w:val="009A3566"/>
    <w:rsid w:val="009A3BF2"/>
    <w:rsid w:val="009A3C8F"/>
    <w:rsid w:val="009A4647"/>
    <w:rsid w:val="009A5B1C"/>
    <w:rsid w:val="009A5D53"/>
    <w:rsid w:val="009A5E5B"/>
    <w:rsid w:val="009A6AA7"/>
    <w:rsid w:val="009A6D99"/>
    <w:rsid w:val="009A7115"/>
    <w:rsid w:val="009A7959"/>
    <w:rsid w:val="009A7E48"/>
    <w:rsid w:val="009B00EC"/>
    <w:rsid w:val="009B04CA"/>
    <w:rsid w:val="009B0E8F"/>
    <w:rsid w:val="009B10FA"/>
    <w:rsid w:val="009B12E3"/>
    <w:rsid w:val="009B1768"/>
    <w:rsid w:val="009B1CEB"/>
    <w:rsid w:val="009B26D2"/>
    <w:rsid w:val="009B441F"/>
    <w:rsid w:val="009B46F2"/>
    <w:rsid w:val="009B486F"/>
    <w:rsid w:val="009B5152"/>
    <w:rsid w:val="009B5618"/>
    <w:rsid w:val="009B6493"/>
    <w:rsid w:val="009B64E1"/>
    <w:rsid w:val="009B6B3B"/>
    <w:rsid w:val="009B6DD6"/>
    <w:rsid w:val="009B7562"/>
    <w:rsid w:val="009B7EF1"/>
    <w:rsid w:val="009C0414"/>
    <w:rsid w:val="009C0D47"/>
    <w:rsid w:val="009C1908"/>
    <w:rsid w:val="009C25F5"/>
    <w:rsid w:val="009C2BF3"/>
    <w:rsid w:val="009C2E65"/>
    <w:rsid w:val="009C424F"/>
    <w:rsid w:val="009C5533"/>
    <w:rsid w:val="009C5C48"/>
    <w:rsid w:val="009C638A"/>
    <w:rsid w:val="009C67D0"/>
    <w:rsid w:val="009C7510"/>
    <w:rsid w:val="009C7FE1"/>
    <w:rsid w:val="009D062F"/>
    <w:rsid w:val="009D0E0C"/>
    <w:rsid w:val="009D16DB"/>
    <w:rsid w:val="009D1ED9"/>
    <w:rsid w:val="009D1F2A"/>
    <w:rsid w:val="009D26FE"/>
    <w:rsid w:val="009D27BE"/>
    <w:rsid w:val="009D28A7"/>
    <w:rsid w:val="009D2927"/>
    <w:rsid w:val="009D2E23"/>
    <w:rsid w:val="009D2F92"/>
    <w:rsid w:val="009D304C"/>
    <w:rsid w:val="009D30CA"/>
    <w:rsid w:val="009D41E9"/>
    <w:rsid w:val="009D4296"/>
    <w:rsid w:val="009D4C4A"/>
    <w:rsid w:val="009D63D9"/>
    <w:rsid w:val="009D6E8D"/>
    <w:rsid w:val="009D6F7F"/>
    <w:rsid w:val="009D7CB5"/>
    <w:rsid w:val="009E049D"/>
    <w:rsid w:val="009E0FC5"/>
    <w:rsid w:val="009E11AF"/>
    <w:rsid w:val="009E1571"/>
    <w:rsid w:val="009E20C2"/>
    <w:rsid w:val="009E2761"/>
    <w:rsid w:val="009E4AAF"/>
    <w:rsid w:val="009E4BB2"/>
    <w:rsid w:val="009E4D6F"/>
    <w:rsid w:val="009E4E59"/>
    <w:rsid w:val="009E4EFA"/>
    <w:rsid w:val="009E5248"/>
    <w:rsid w:val="009E6064"/>
    <w:rsid w:val="009E6FB5"/>
    <w:rsid w:val="009E703C"/>
    <w:rsid w:val="009E746D"/>
    <w:rsid w:val="009E7FD0"/>
    <w:rsid w:val="009F09DA"/>
    <w:rsid w:val="009F11ED"/>
    <w:rsid w:val="009F1982"/>
    <w:rsid w:val="009F205A"/>
    <w:rsid w:val="009F2320"/>
    <w:rsid w:val="009F27E1"/>
    <w:rsid w:val="009F3A67"/>
    <w:rsid w:val="009F431A"/>
    <w:rsid w:val="009F43F0"/>
    <w:rsid w:val="009F4C50"/>
    <w:rsid w:val="009F4C67"/>
    <w:rsid w:val="009F5ABA"/>
    <w:rsid w:val="009F5D30"/>
    <w:rsid w:val="009F6B0D"/>
    <w:rsid w:val="009F6D61"/>
    <w:rsid w:val="009F75B6"/>
    <w:rsid w:val="009F7A9E"/>
    <w:rsid w:val="009F7C71"/>
    <w:rsid w:val="009F7CA9"/>
    <w:rsid w:val="00A00925"/>
    <w:rsid w:val="00A00DDC"/>
    <w:rsid w:val="00A01365"/>
    <w:rsid w:val="00A016F5"/>
    <w:rsid w:val="00A017AA"/>
    <w:rsid w:val="00A01A20"/>
    <w:rsid w:val="00A01B21"/>
    <w:rsid w:val="00A04302"/>
    <w:rsid w:val="00A04B45"/>
    <w:rsid w:val="00A054A9"/>
    <w:rsid w:val="00A05540"/>
    <w:rsid w:val="00A05A56"/>
    <w:rsid w:val="00A0605A"/>
    <w:rsid w:val="00A06D12"/>
    <w:rsid w:val="00A070A5"/>
    <w:rsid w:val="00A07D4F"/>
    <w:rsid w:val="00A10774"/>
    <w:rsid w:val="00A109A0"/>
    <w:rsid w:val="00A10B24"/>
    <w:rsid w:val="00A11502"/>
    <w:rsid w:val="00A11903"/>
    <w:rsid w:val="00A11BC2"/>
    <w:rsid w:val="00A12A39"/>
    <w:rsid w:val="00A12F9F"/>
    <w:rsid w:val="00A131BE"/>
    <w:rsid w:val="00A13EE2"/>
    <w:rsid w:val="00A13F36"/>
    <w:rsid w:val="00A140E7"/>
    <w:rsid w:val="00A14182"/>
    <w:rsid w:val="00A1464A"/>
    <w:rsid w:val="00A1499F"/>
    <w:rsid w:val="00A162A5"/>
    <w:rsid w:val="00A16B8C"/>
    <w:rsid w:val="00A17D02"/>
    <w:rsid w:val="00A20056"/>
    <w:rsid w:val="00A2021B"/>
    <w:rsid w:val="00A205CB"/>
    <w:rsid w:val="00A20740"/>
    <w:rsid w:val="00A2078B"/>
    <w:rsid w:val="00A2102F"/>
    <w:rsid w:val="00A213DD"/>
    <w:rsid w:val="00A2192B"/>
    <w:rsid w:val="00A22E7A"/>
    <w:rsid w:val="00A23234"/>
    <w:rsid w:val="00A2335C"/>
    <w:rsid w:val="00A236EE"/>
    <w:rsid w:val="00A23BFB"/>
    <w:rsid w:val="00A2446F"/>
    <w:rsid w:val="00A2510D"/>
    <w:rsid w:val="00A267DF"/>
    <w:rsid w:val="00A269B2"/>
    <w:rsid w:val="00A26B6C"/>
    <w:rsid w:val="00A2730D"/>
    <w:rsid w:val="00A279B1"/>
    <w:rsid w:val="00A302BD"/>
    <w:rsid w:val="00A3229A"/>
    <w:rsid w:val="00A328D4"/>
    <w:rsid w:val="00A32980"/>
    <w:rsid w:val="00A32A67"/>
    <w:rsid w:val="00A331E6"/>
    <w:rsid w:val="00A3343F"/>
    <w:rsid w:val="00A334EC"/>
    <w:rsid w:val="00A34EFB"/>
    <w:rsid w:val="00A352B7"/>
    <w:rsid w:val="00A35A1F"/>
    <w:rsid w:val="00A365DA"/>
    <w:rsid w:val="00A367A8"/>
    <w:rsid w:val="00A367DA"/>
    <w:rsid w:val="00A36801"/>
    <w:rsid w:val="00A37277"/>
    <w:rsid w:val="00A376E3"/>
    <w:rsid w:val="00A37953"/>
    <w:rsid w:val="00A40145"/>
    <w:rsid w:val="00A409B1"/>
    <w:rsid w:val="00A40AAF"/>
    <w:rsid w:val="00A41193"/>
    <w:rsid w:val="00A41AA6"/>
    <w:rsid w:val="00A42D59"/>
    <w:rsid w:val="00A43D4C"/>
    <w:rsid w:val="00A43EA2"/>
    <w:rsid w:val="00A44B94"/>
    <w:rsid w:val="00A44CFF"/>
    <w:rsid w:val="00A44FFC"/>
    <w:rsid w:val="00A466C0"/>
    <w:rsid w:val="00A4687B"/>
    <w:rsid w:val="00A4698F"/>
    <w:rsid w:val="00A46A54"/>
    <w:rsid w:val="00A46C33"/>
    <w:rsid w:val="00A46D5F"/>
    <w:rsid w:val="00A47A46"/>
    <w:rsid w:val="00A5045A"/>
    <w:rsid w:val="00A506DA"/>
    <w:rsid w:val="00A515D5"/>
    <w:rsid w:val="00A51EAC"/>
    <w:rsid w:val="00A52465"/>
    <w:rsid w:val="00A52582"/>
    <w:rsid w:val="00A5290D"/>
    <w:rsid w:val="00A52A0E"/>
    <w:rsid w:val="00A52B9F"/>
    <w:rsid w:val="00A536EF"/>
    <w:rsid w:val="00A53A5A"/>
    <w:rsid w:val="00A53B2F"/>
    <w:rsid w:val="00A53C61"/>
    <w:rsid w:val="00A53CE0"/>
    <w:rsid w:val="00A5401F"/>
    <w:rsid w:val="00A543FF"/>
    <w:rsid w:val="00A54D38"/>
    <w:rsid w:val="00A54D6E"/>
    <w:rsid w:val="00A5534E"/>
    <w:rsid w:val="00A5594B"/>
    <w:rsid w:val="00A55D35"/>
    <w:rsid w:val="00A55E32"/>
    <w:rsid w:val="00A55EB0"/>
    <w:rsid w:val="00A56342"/>
    <w:rsid w:val="00A56B03"/>
    <w:rsid w:val="00A56DB7"/>
    <w:rsid w:val="00A56EAC"/>
    <w:rsid w:val="00A571EF"/>
    <w:rsid w:val="00A5757E"/>
    <w:rsid w:val="00A57A11"/>
    <w:rsid w:val="00A6022F"/>
    <w:rsid w:val="00A6049E"/>
    <w:rsid w:val="00A61937"/>
    <w:rsid w:val="00A62007"/>
    <w:rsid w:val="00A62021"/>
    <w:rsid w:val="00A62234"/>
    <w:rsid w:val="00A6240E"/>
    <w:rsid w:val="00A62623"/>
    <w:rsid w:val="00A645BB"/>
    <w:rsid w:val="00A64892"/>
    <w:rsid w:val="00A64A1A"/>
    <w:rsid w:val="00A64F9D"/>
    <w:rsid w:val="00A652E4"/>
    <w:rsid w:val="00A65735"/>
    <w:rsid w:val="00A6578E"/>
    <w:rsid w:val="00A65845"/>
    <w:rsid w:val="00A65C58"/>
    <w:rsid w:val="00A66255"/>
    <w:rsid w:val="00A662DE"/>
    <w:rsid w:val="00A70B21"/>
    <w:rsid w:val="00A70BE5"/>
    <w:rsid w:val="00A70DFB"/>
    <w:rsid w:val="00A722C5"/>
    <w:rsid w:val="00A737C4"/>
    <w:rsid w:val="00A73867"/>
    <w:rsid w:val="00A75A71"/>
    <w:rsid w:val="00A75EDE"/>
    <w:rsid w:val="00A76B4D"/>
    <w:rsid w:val="00A76C93"/>
    <w:rsid w:val="00A7705A"/>
    <w:rsid w:val="00A7710E"/>
    <w:rsid w:val="00A81F44"/>
    <w:rsid w:val="00A82628"/>
    <w:rsid w:val="00A82995"/>
    <w:rsid w:val="00A82AF6"/>
    <w:rsid w:val="00A83A0D"/>
    <w:rsid w:val="00A83D10"/>
    <w:rsid w:val="00A84026"/>
    <w:rsid w:val="00A847C4"/>
    <w:rsid w:val="00A851A1"/>
    <w:rsid w:val="00A8536B"/>
    <w:rsid w:val="00A85499"/>
    <w:rsid w:val="00A86342"/>
    <w:rsid w:val="00A8666B"/>
    <w:rsid w:val="00A86BB0"/>
    <w:rsid w:val="00A86DF2"/>
    <w:rsid w:val="00A8769A"/>
    <w:rsid w:val="00A8778E"/>
    <w:rsid w:val="00A87D7E"/>
    <w:rsid w:val="00A91176"/>
    <w:rsid w:val="00A92915"/>
    <w:rsid w:val="00A9296A"/>
    <w:rsid w:val="00A93503"/>
    <w:rsid w:val="00A93587"/>
    <w:rsid w:val="00A93971"/>
    <w:rsid w:val="00A93BF9"/>
    <w:rsid w:val="00A94269"/>
    <w:rsid w:val="00A95110"/>
    <w:rsid w:val="00A95135"/>
    <w:rsid w:val="00A956D3"/>
    <w:rsid w:val="00A959C4"/>
    <w:rsid w:val="00A96FFD"/>
    <w:rsid w:val="00A973AB"/>
    <w:rsid w:val="00A97DBD"/>
    <w:rsid w:val="00AA058F"/>
    <w:rsid w:val="00AA0D48"/>
    <w:rsid w:val="00AA1521"/>
    <w:rsid w:val="00AA1BD4"/>
    <w:rsid w:val="00AA1EC6"/>
    <w:rsid w:val="00AA20EA"/>
    <w:rsid w:val="00AA2786"/>
    <w:rsid w:val="00AA2801"/>
    <w:rsid w:val="00AA29E7"/>
    <w:rsid w:val="00AA308A"/>
    <w:rsid w:val="00AA34A9"/>
    <w:rsid w:val="00AA35B3"/>
    <w:rsid w:val="00AA3D1A"/>
    <w:rsid w:val="00AA3E81"/>
    <w:rsid w:val="00AA3FFF"/>
    <w:rsid w:val="00AA4137"/>
    <w:rsid w:val="00AA4351"/>
    <w:rsid w:val="00AA45D3"/>
    <w:rsid w:val="00AA513A"/>
    <w:rsid w:val="00AA5760"/>
    <w:rsid w:val="00AA5865"/>
    <w:rsid w:val="00AA6760"/>
    <w:rsid w:val="00AA6F9A"/>
    <w:rsid w:val="00AA73C8"/>
    <w:rsid w:val="00AA7591"/>
    <w:rsid w:val="00AB0768"/>
    <w:rsid w:val="00AB0ED6"/>
    <w:rsid w:val="00AB0FEA"/>
    <w:rsid w:val="00AB1C9F"/>
    <w:rsid w:val="00AB1E09"/>
    <w:rsid w:val="00AB230A"/>
    <w:rsid w:val="00AB2540"/>
    <w:rsid w:val="00AB26FB"/>
    <w:rsid w:val="00AB2E0E"/>
    <w:rsid w:val="00AB317A"/>
    <w:rsid w:val="00AB3289"/>
    <w:rsid w:val="00AB3299"/>
    <w:rsid w:val="00AB399A"/>
    <w:rsid w:val="00AB401C"/>
    <w:rsid w:val="00AB4125"/>
    <w:rsid w:val="00AB4943"/>
    <w:rsid w:val="00AB4A7E"/>
    <w:rsid w:val="00AB4B2A"/>
    <w:rsid w:val="00AB4C7F"/>
    <w:rsid w:val="00AB4DAD"/>
    <w:rsid w:val="00AB4DDA"/>
    <w:rsid w:val="00AB51F5"/>
    <w:rsid w:val="00AB5E47"/>
    <w:rsid w:val="00AB5F9D"/>
    <w:rsid w:val="00AB7072"/>
    <w:rsid w:val="00AB7229"/>
    <w:rsid w:val="00AC053C"/>
    <w:rsid w:val="00AC116E"/>
    <w:rsid w:val="00AC121F"/>
    <w:rsid w:val="00AC12B3"/>
    <w:rsid w:val="00AC1741"/>
    <w:rsid w:val="00AC18BE"/>
    <w:rsid w:val="00AC1B55"/>
    <w:rsid w:val="00AC1BA8"/>
    <w:rsid w:val="00AC251A"/>
    <w:rsid w:val="00AC276F"/>
    <w:rsid w:val="00AC2993"/>
    <w:rsid w:val="00AC3DFD"/>
    <w:rsid w:val="00AC42E0"/>
    <w:rsid w:val="00AC44B8"/>
    <w:rsid w:val="00AC49BE"/>
    <w:rsid w:val="00AC4B21"/>
    <w:rsid w:val="00AC4E95"/>
    <w:rsid w:val="00AC54A7"/>
    <w:rsid w:val="00AC556C"/>
    <w:rsid w:val="00AC5DC6"/>
    <w:rsid w:val="00AC5E76"/>
    <w:rsid w:val="00AC78B5"/>
    <w:rsid w:val="00AD06E4"/>
    <w:rsid w:val="00AD0C1D"/>
    <w:rsid w:val="00AD17D0"/>
    <w:rsid w:val="00AD1B9D"/>
    <w:rsid w:val="00AD25B3"/>
    <w:rsid w:val="00AD25EE"/>
    <w:rsid w:val="00AD3DC7"/>
    <w:rsid w:val="00AD4341"/>
    <w:rsid w:val="00AD66F2"/>
    <w:rsid w:val="00AD6C1A"/>
    <w:rsid w:val="00AD792F"/>
    <w:rsid w:val="00AD7F54"/>
    <w:rsid w:val="00AE16C5"/>
    <w:rsid w:val="00AE2A50"/>
    <w:rsid w:val="00AE2CFE"/>
    <w:rsid w:val="00AE3A34"/>
    <w:rsid w:val="00AE3B79"/>
    <w:rsid w:val="00AE3B96"/>
    <w:rsid w:val="00AE3C0C"/>
    <w:rsid w:val="00AE3E4D"/>
    <w:rsid w:val="00AE4136"/>
    <w:rsid w:val="00AE45DB"/>
    <w:rsid w:val="00AE471A"/>
    <w:rsid w:val="00AE4A26"/>
    <w:rsid w:val="00AE4B85"/>
    <w:rsid w:val="00AE4FD0"/>
    <w:rsid w:val="00AE503E"/>
    <w:rsid w:val="00AE5E13"/>
    <w:rsid w:val="00AE62BB"/>
    <w:rsid w:val="00AE6733"/>
    <w:rsid w:val="00AE6744"/>
    <w:rsid w:val="00AE741D"/>
    <w:rsid w:val="00AF0A8B"/>
    <w:rsid w:val="00AF1364"/>
    <w:rsid w:val="00AF1732"/>
    <w:rsid w:val="00AF184A"/>
    <w:rsid w:val="00AF1A0C"/>
    <w:rsid w:val="00AF1BDE"/>
    <w:rsid w:val="00AF1CB5"/>
    <w:rsid w:val="00AF24A9"/>
    <w:rsid w:val="00AF2619"/>
    <w:rsid w:val="00AF3371"/>
    <w:rsid w:val="00AF3764"/>
    <w:rsid w:val="00AF3C96"/>
    <w:rsid w:val="00AF432D"/>
    <w:rsid w:val="00AF5C5B"/>
    <w:rsid w:val="00AF61EC"/>
    <w:rsid w:val="00AF62C0"/>
    <w:rsid w:val="00AF62FC"/>
    <w:rsid w:val="00B00941"/>
    <w:rsid w:val="00B00976"/>
    <w:rsid w:val="00B01B45"/>
    <w:rsid w:val="00B02343"/>
    <w:rsid w:val="00B02461"/>
    <w:rsid w:val="00B027DA"/>
    <w:rsid w:val="00B03130"/>
    <w:rsid w:val="00B03A5F"/>
    <w:rsid w:val="00B03AB1"/>
    <w:rsid w:val="00B040E6"/>
    <w:rsid w:val="00B0421A"/>
    <w:rsid w:val="00B0478D"/>
    <w:rsid w:val="00B04B23"/>
    <w:rsid w:val="00B05A4D"/>
    <w:rsid w:val="00B05FEA"/>
    <w:rsid w:val="00B064D5"/>
    <w:rsid w:val="00B06F8F"/>
    <w:rsid w:val="00B075F8"/>
    <w:rsid w:val="00B07608"/>
    <w:rsid w:val="00B0771C"/>
    <w:rsid w:val="00B07D41"/>
    <w:rsid w:val="00B10B4B"/>
    <w:rsid w:val="00B115EE"/>
    <w:rsid w:val="00B11E96"/>
    <w:rsid w:val="00B1262A"/>
    <w:rsid w:val="00B1274F"/>
    <w:rsid w:val="00B132A0"/>
    <w:rsid w:val="00B13798"/>
    <w:rsid w:val="00B14CFF"/>
    <w:rsid w:val="00B153C7"/>
    <w:rsid w:val="00B1651D"/>
    <w:rsid w:val="00B178AB"/>
    <w:rsid w:val="00B17B7E"/>
    <w:rsid w:val="00B204C8"/>
    <w:rsid w:val="00B20F8B"/>
    <w:rsid w:val="00B20FEE"/>
    <w:rsid w:val="00B217FC"/>
    <w:rsid w:val="00B21CE2"/>
    <w:rsid w:val="00B21CF6"/>
    <w:rsid w:val="00B21E4F"/>
    <w:rsid w:val="00B2242F"/>
    <w:rsid w:val="00B227F3"/>
    <w:rsid w:val="00B22902"/>
    <w:rsid w:val="00B22FB0"/>
    <w:rsid w:val="00B2325B"/>
    <w:rsid w:val="00B24310"/>
    <w:rsid w:val="00B245A5"/>
    <w:rsid w:val="00B24859"/>
    <w:rsid w:val="00B251EF"/>
    <w:rsid w:val="00B257D0"/>
    <w:rsid w:val="00B26061"/>
    <w:rsid w:val="00B2623F"/>
    <w:rsid w:val="00B2646D"/>
    <w:rsid w:val="00B26A82"/>
    <w:rsid w:val="00B26D0D"/>
    <w:rsid w:val="00B26D3D"/>
    <w:rsid w:val="00B274FC"/>
    <w:rsid w:val="00B276FA"/>
    <w:rsid w:val="00B27A6D"/>
    <w:rsid w:val="00B27BDC"/>
    <w:rsid w:val="00B307A9"/>
    <w:rsid w:val="00B307EE"/>
    <w:rsid w:val="00B3145E"/>
    <w:rsid w:val="00B3221B"/>
    <w:rsid w:val="00B33EED"/>
    <w:rsid w:val="00B343A0"/>
    <w:rsid w:val="00B344B2"/>
    <w:rsid w:val="00B354FE"/>
    <w:rsid w:val="00B36231"/>
    <w:rsid w:val="00B36B18"/>
    <w:rsid w:val="00B36B9A"/>
    <w:rsid w:val="00B41221"/>
    <w:rsid w:val="00B4157F"/>
    <w:rsid w:val="00B41736"/>
    <w:rsid w:val="00B419E6"/>
    <w:rsid w:val="00B41D7B"/>
    <w:rsid w:val="00B42087"/>
    <w:rsid w:val="00B44749"/>
    <w:rsid w:val="00B44FEF"/>
    <w:rsid w:val="00B455D4"/>
    <w:rsid w:val="00B45FC0"/>
    <w:rsid w:val="00B462C1"/>
    <w:rsid w:val="00B46A92"/>
    <w:rsid w:val="00B47097"/>
    <w:rsid w:val="00B4762B"/>
    <w:rsid w:val="00B4777A"/>
    <w:rsid w:val="00B5138C"/>
    <w:rsid w:val="00B52037"/>
    <w:rsid w:val="00B52556"/>
    <w:rsid w:val="00B53AEA"/>
    <w:rsid w:val="00B5402A"/>
    <w:rsid w:val="00B54635"/>
    <w:rsid w:val="00B5491C"/>
    <w:rsid w:val="00B54ECB"/>
    <w:rsid w:val="00B5530E"/>
    <w:rsid w:val="00B55650"/>
    <w:rsid w:val="00B55A43"/>
    <w:rsid w:val="00B55FD5"/>
    <w:rsid w:val="00B560E3"/>
    <w:rsid w:val="00B562C3"/>
    <w:rsid w:val="00B576CB"/>
    <w:rsid w:val="00B57E49"/>
    <w:rsid w:val="00B57F9A"/>
    <w:rsid w:val="00B60A4A"/>
    <w:rsid w:val="00B60B1C"/>
    <w:rsid w:val="00B60CC4"/>
    <w:rsid w:val="00B6175E"/>
    <w:rsid w:val="00B61918"/>
    <w:rsid w:val="00B61E7C"/>
    <w:rsid w:val="00B622B1"/>
    <w:rsid w:val="00B64356"/>
    <w:rsid w:val="00B6473C"/>
    <w:rsid w:val="00B64B04"/>
    <w:rsid w:val="00B6517E"/>
    <w:rsid w:val="00B65E45"/>
    <w:rsid w:val="00B65E46"/>
    <w:rsid w:val="00B66226"/>
    <w:rsid w:val="00B667F4"/>
    <w:rsid w:val="00B668FC"/>
    <w:rsid w:val="00B66BF0"/>
    <w:rsid w:val="00B67559"/>
    <w:rsid w:val="00B67A80"/>
    <w:rsid w:val="00B70A10"/>
    <w:rsid w:val="00B71019"/>
    <w:rsid w:val="00B7174B"/>
    <w:rsid w:val="00B71E6D"/>
    <w:rsid w:val="00B720D4"/>
    <w:rsid w:val="00B72317"/>
    <w:rsid w:val="00B72CEA"/>
    <w:rsid w:val="00B73064"/>
    <w:rsid w:val="00B736F0"/>
    <w:rsid w:val="00B7385E"/>
    <w:rsid w:val="00B73DDC"/>
    <w:rsid w:val="00B7448A"/>
    <w:rsid w:val="00B7451E"/>
    <w:rsid w:val="00B749D1"/>
    <w:rsid w:val="00B7508F"/>
    <w:rsid w:val="00B75416"/>
    <w:rsid w:val="00B75996"/>
    <w:rsid w:val="00B75C20"/>
    <w:rsid w:val="00B75FF6"/>
    <w:rsid w:val="00B7658E"/>
    <w:rsid w:val="00B7691E"/>
    <w:rsid w:val="00B7718A"/>
    <w:rsid w:val="00B77F66"/>
    <w:rsid w:val="00B8069A"/>
    <w:rsid w:val="00B811CC"/>
    <w:rsid w:val="00B81B37"/>
    <w:rsid w:val="00B823EE"/>
    <w:rsid w:val="00B83D32"/>
    <w:rsid w:val="00B845F0"/>
    <w:rsid w:val="00B846E0"/>
    <w:rsid w:val="00B8681B"/>
    <w:rsid w:val="00B86DD4"/>
    <w:rsid w:val="00B86E05"/>
    <w:rsid w:val="00B90B6D"/>
    <w:rsid w:val="00B9125F"/>
    <w:rsid w:val="00B92D07"/>
    <w:rsid w:val="00B930B7"/>
    <w:rsid w:val="00B93163"/>
    <w:rsid w:val="00B93310"/>
    <w:rsid w:val="00B9351C"/>
    <w:rsid w:val="00B93A6E"/>
    <w:rsid w:val="00B945E6"/>
    <w:rsid w:val="00B95A55"/>
    <w:rsid w:val="00B95C85"/>
    <w:rsid w:val="00B95C98"/>
    <w:rsid w:val="00B9683F"/>
    <w:rsid w:val="00B96DC4"/>
    <w:rsid w:val="00B9751F"/>
    <w:rsid w:val="00BA0053"/>
    <w:rsid w:val="00BA0B9F"/>
    <w:rsid w:val="00BA18E1"/>
    <w:rsid w:val="00BA2A56"/>
    <w:rsid w:val="00BA2A94"/>
    <w:rsid w:val="00BA324A"/>
    <w:rsid w:val="00BA3896"/>
    <w:rsid w:val="00BA41CC"/>
    <w:rsid w:val="00BA4666"/>
    <w:rsid w:val="00BA4D88"/>
    <w:rsid w:val="00BA51F4"/>
    <w:rsid w:val="00BA5D66"/>
    <w:rsid w:val="00BA6519"/>
    <w:rsid w:val="00BA67BD"/>
    <w:rsid w:val="00BA692D"/>
    <w:rsid w:val="00BA7537"/>
    <w:rsid w:val="00BA7C3B"/>
    <w:rsid w:val="00BB0F09"/>
    <w:rsid w:val="00BB1728"/>
    <w:rsid w:val="00BB1AA6"/>
    <w:rsid w:val="00BB23D8"/>
    <w:rsid w:val="00BB2835"/>
    <w:rsid w:val="00BB3A0D"/>
    <w:rsid w:val="00BB3A3F"/>
    <w:rsid w:val="00BB3C10"/>
    <w:rsid w:val="00BB475E"/>
    <w:rsid w:val="00BB5884"/>
    <w:rsid w:val="00BB5F8C"/>
    <w:rsid w:val="00BB5FB5"/>
    <w:rsid w:val="00BB612B"/>
    <w:rsid w:val="00BB6C1F"/>
    <w:rsid w:val="00BB7CAC"/>
    <w:rsid w:val="00BB7D9E"/>
    <w:rsid w:val="00BC0359"/>
    <w:rsid w:val="00BC0C79"/>
    <w:rsid w:val="00BC1432"/>
    <w:rsid w:val="00BC17F0"/>
    <w:rsid w:val="00BC28C6"/>
    <w:rsid w:val="00BC4945"/>
    <w:rsid w:val="00BC63F9"/>
    <w:rsid w:val="00BC643C"/>
    <w:rsid w:val="00BC65A9"/>
    <w:rsid w:val="00BC674F"/>
    <w:rsid w:val="00BD0022"/>
    <w:rsid w:val="00BD0600"/>
    <w:rsid w:val="00BD0ABB"/>
    <w:rsid w:val="00BD0F35"/>
    <w:rsid w:val="00BD1951"/>
    <w:rsid w:val="00BD20B5"/>
    <w:rsid w:val="00BD2560"/>
    <w:rsid w:val="00BD2B04"/>
    <w:rsid w:val="00BD342B"/>
    <w:rsid w:val="00BD369F"/>
    <w:rsid w:val="00BD4121"/>
    <w:rsid w:val="00BD48E3"/>
    <w:rsid w:val="00BD558D"/>
    <w:rsid w:val="00BD55BA"/>
    <w:rsid w:val="00BD58FE"/>
    <w:rsid w:val="00BD678D"/>
    <w:rsid w:val="00BD6933"/>
    <w:rsid w:val="00BD6C8F"/>
    <w:rsid w:val="00BD7332"/>
    <w:rsid w:val="00BD7C29"/>
    <w:rsid w:val="00BE069C"/>
    <w:rsid w:val="00BE1039"/>
    <w:rsid w:val="00BE24BB"/>
    <w:rsid w:val="00BE26E9"/>
    <w:rsid w:val="00BE283B"/>
    <w:rsid w:val="00BE2AC0"/>
    <w:rsid w:val="00BE3A95"/>
    <w:rsid w:val="00BE3EBE"/>
    <w:rsid w:val="00BE4254"/>
    <w:rsid w:val="00BE4B91"/>
    <w:rsid w:val="00BE534A"/>
    <w:rsid w:val="00BE53DE"/>
    <w:rsid w:val="00BE589F"/>
    <w:rsid w:val="00BE623F"/>
    <w:rsid w:val="00BE6B63"/>
    <w:rsid w:val="00BE6FB3"/>
    <w:rsid w:val="00BE7041"/>
    <w:rsid w:val="00BE7FE9"/>
    <w:rsid w:val="00BF0139"/>
    <w:rsid w:val="00BF083D"/>
    <w:rsid w:val="00BF0AEF"/>
    <w:rsid w:val="00BF1555"/>
    <w:rsid w:val="00BF1705"/>
    <w:rsid w:val="00BF22E0"/>
    <w:rsid w:val="00BF24CC"/>
    <w:rsid w:val="00BF2B88"/>
    <w:rsid w:val="00BF2BDC"/>
    <w:rsid w:val="00BF2CA2"/>
    <w:rsid w:val="00BF34C0"/>
    <w:rsid w:val="00BF3656"/>
    <w:rsid w:val="00BF3665"/>
    <w:rsid w:val="00BF36EA"/>
    <w:rsid w:val="00BF3714"/>
    <w:rsid w:val="00BF37D0"/>
    <w:rsid w:val="00BF630B"/>
    <w:rsid w:val="00BF6A46"/>
    <w:rsid w:val="00BF7024"/>
    <w:rsid w:val="00BF7E1B"/>
    <w:rsid w:val="00C00D51"/>
    <w:rsid w:val="00C01274"/>
    <w:rsid w:val="00C014B5"/>
    <w:rsid w:val="00C01510"/>
    <w:rsid w:val="00C01902"/>
    <w:rsid w:val="00C01B1D"/>
    <w:rsid w:val="00C01D22"/>
    <w:rsid w:val="00C0235C"/>
    <w:rsid w:val="00C029E8"/>
    <w:rsid w:val="00C032EE"/>
    <w:rsid w:val="00C036DD"/>
    <w:rsid w:val="00C03A41"/>
    <w:rsid w:val="00C047A9"/>
    <w:rsid w:val="00C04ED5"/>
    <w:rsid w:val="00C058BB"/>
    <w:rsid w:val="00C05D2E"/>
    <w:rsid w:val="00C066FE"/>
    <w:rsid w:val="00C06864"/>
    <w:rsid w:val="00C075AC"/>
    <w:rsid w:val="00C07AC4"/>
    <w:rsid w:val="00C07B7A"/>
    <w:rsid w:val="00C07BA0"/>
    <w:rsid w:val="00C1048C"/>
    <w:rsid w:val="00C11180"/>
    <w:rsid w:val="00C113C8"/>
    <w:rsid w:val="00C11D71"/>
    <w:rsid w:val="00C1233F"/>
    <w:rsid w:val="00C12979"/>
    <w:rsid w:val="00C12A36"/>
    <w:rsid w:val="00C12E37"/>
    <w:rsid w:val="00C13176"/>
    <w:rsid w:val="00C13BD8"/>
    <w:rsid w:val="00C14139"/>
    <w:rsid w:val="00C14B88"/>
    <w:rsid w:val="00C14E0E"/>
    <w:rsid w:val="00C153F8"/>
    <w:rsid w:val="00C15412"/>
    <w:rsid w:val="00C15A81"/>
    <w:rsid w:val="00C15D14"/>
    <w:rsid w:val="00C16616"/>
    <w:rsid w:val="00C167E9"/>
    <w:rsid w:val="00C1680F"/>
    <w:rsid w:val="00C16C4F"/>
    <w:rsid w:val="00C17F5C"/>
    <w:rsid w:val="00C2056E"/>
    <w:rsid w:val="00C206C8"/>
    <w:rsid w:val="00C20829"/>
    <w:rsid w:val="00C21517"/>
    <w:rsid w:val="00C2169F"/>
    <w:rsid w:val="00C2215F"/>
    <w:rsid w:val="00C22D20"/>
    <w:rsid w:val="00C237B6"/>
    <w:rsid w:val="00C2380F"/>
    <w:rsid w:val="00C23B05"/>
    <w:rsid w:val="00C23B3F"/>
    <w:rsid w:val="00C24551"/>
    <w:rsid w:val="00C250E8"/>
    <w:rsid w:val="00C2769F"/>
    <w:rsid w:val="00C279D3"/>
    <w:rsid w:val="00C27B00"/>
    <w:rsid w:val="00C27C11"/>
    <w:rsid w:val="00C27E59"/>
    <w:rsid w:val="00C30F9B"/>
    <w:rsid w:val="00C32549"/>
    <w:rsid w:val="00C329DA"/>
    <w:rsid w:val="00C337D0"/>
    <w:rsid w:val="00C34A5B"/>
    <w:rsid w:val="00C35F86"/>
    <w:rsid w:val="00C36477"/>
    <w:rsid w:val="00C367A4"/>
    <w:rsid w:val="00C36A1A"/>
    <w:rsid w:val="00C3711B"/>
    <w:rsid w:val="00C37181"/>
    <w:rsid w:val="00C3769E"/>
    <w:rsid w:val="00C37ED2"/>
    <w:rsid w:val="00C408B1"/>
    <w:rsid w:val="00C40DDF"/>
    <w:rsid w:val="00C40EFC"/>
    <w:rsid w:val="00C411BF"/>
    <w:rsid w:val="00C41A9D"/>
    <w:rsid w:val="00C425C3"/>
    <w:rsid w:val="00C4270E"/>
    <w:rsid w:val="00C430D6"/>
    <w:rsid w:val="00C43353"/>
    <w:rsid w:val="00C43804"/>
    <w:rsid w:val="00C43AE1"/>
    <w:rsid w:val="00C4410A"/>
    <w:rsid w:val="00C44270"/>
    <w:rsid w:val="00C44552"/>
    <w:rsid w:val="00C44D45"/>
    <w:rsid w:val="00C45A0D"/>
    <w:rsid w:val="00C46330"/>
    <w:rsid w:val="00C46540"/>
    <w:rsid w:val="00C46573"/>
    <w:rsid w:val="00C46C62"/>
    <w:rsid w:val="00C46C98"/>
    <w:rsid w:val="00C46CA8"/>
    <w:rsid w:val="00C46D04"/>
    <w:rsid w:val="00C50C28"/>
    <w:rsid w:val="00C52E78"/>
    <w:rsid w:val="00C532C4"/>
    <w:rsid w:val="00C538F6"/>
    <w:rsid w:val="00C5459D"/>
    <w:rsid w:val="00C553F1"/>
    <w:rsid w:val="00C55730"/>
    <w:rsid w:val="00C5596F"/>
    <w:rsid w:val="00C56578"/>
    <w:rsid w:val="00C56629"/>
    <w:rsid w:val="00C56B59"/>
    <w:rsid w:val="00C57828"/>
    <w:rsid w:val="00C57C7B"/>
    <w:rsid w:val="00C60451"/>
    <w:rsid w:val="00C60E02"/>
    <w:rsid w:val="00C60F13"/>
    <w:rsid w:val="00C60FA0"/>
    <w:rsid w:val="00C61073"/>
    <w:rsid w:val="00C61A1D"/>
    <w:rsid w:val="00C61E12"/>
    <w:rsid w:val="00C6247F"/>
    <w:rsid w:val="00C6254A"/>
    <w:rsid w:val="00C62973"/>
    <w:rsid w:val="00C62F4A"/>
    <w:rsid w:val="00C62FBF"/>
    <w:rsid w:val="00C6302D"/>
    <w:rsid w:val="00C6335C"/>
    <w:rsid w:val="00C633FB"/>
    <w:rsid w:val="00C64AFD"/>
    <w:rsid w:val="00C64DCD"/>
    <w:rsid w:val="00C65181"/>
    <w:rsid w:val="00C656C9"/>
    <w:rsid w:val="00C658F1"/>
    <w:rsid w:val="00C67159"/>
    <w:rsid w:val="00C67F1A"/>
    <w:rsid w:val="00C701F4"/>
    <w:rsid w:val="00C7094E"/>
    <w:rsid w:val="00C71702"/>
    <w:rsid w:val="00C71762"/>
    <w:rsid w:val="00C719A9"/>
    <w:rsid w:val="00C71F7E"/>
    <w:rsid w:val="00C72129"/>
    <w:rsid w:val="00C72357"/>
    <w:rsid w:val="00C72E0A"/>
    <w:rsid w:val="00C7356F"/>
    <w:rsid w:val="00C73BBF"/>
    <w:rsid w:val="00C744C0"/>
    <w:rsid w:val="00C74589"/>
    <w:rsid w:val="00C74DC4"/>
    <w:rsid w:val="00C74EF2"/>
    <w:rsid w:val="00C75BEB"/>
    <w:rsid w:val="00C76971"/>
    <w:rsid w:val="00C80212"/>
    <w:rsid w:val="00C806AF"/>
    <w:rsid w:val="00C80BDB"/>
    <w:rsid w:val="00C812F0"/>
    <w:rsid w:val="00C8179C"/>
    <w:rsid w:val="00C81AC9"/>
    <w:rsid w:val="00C820AB"/>
    <w:rsid w:val="00C82DAF"/>
    <w:rsid w:val="00C830F2"/>
    <w:rsid w:val="00C834FF"/>
    <w:rsid w:val="00C8368E"/>
    <w:rsid w:val="00C845B9"/>
    <w:rsid w:val="00C8464B"/>
    <w:rsid w:val="00C84F69"/>
    <w:rsid w:val="00C84FE1"/>
    <w:rsid w:val="00C85380"/>
    <w:rsid w:val="00C85A5A"/>
    <w:rsid w:val="00C85D72"/>
    <w:rsid w:val="00C868C6"/>
    <w:rsid w:val="00C876F3"/>
    <w:rsid w:val="00C8776E"/>
    <w:rsid w:val="00C9034D"/>
    <w:rsid w:val="00C90362"/>
    <w:rsid w:val="00C90F42"/>
    <w:rsid w:val="00C912A0"/>
    <w:rsid w:val="00C917CA"/>
    <w:rsid w:val="00C91FCB"/>
    <w:rsid w:val="00C92327"/>
    <w:rsid w:val="00C92CBE"/>
    <w:rsid w:val="00C92D3E"/>
    <w:rsid w:val="00C938FC"/>
    <w:rsid w:val="00C93983"/>
    <w:rsid w:val="00C939B9"/>
    <w:rsid w:val="00C939D5"/>
    <w:rsid w:val="00C941D4"/>
    <w:rsid w:val="00C9462F"/>
    <w:rsid w:val="00C950FF"/>
    <w:rsid w:val="00C95CDD"/>
    <w:rsid w:val="00C9647A"/>
    <w:rsid w:val="00C97348"/>
    <w:rsid w:val="00C978D5"/>
    <w:rsid w:val="00CA170D"/>
    <w:rsid w:val="00CA272F"/>
    <w:rsid w:val="00CA3167"/>
    <w:rsid w:val="00CA3874"/>
    <w:rsid w:val="00CA52EC"/>
    <w:rsid w:val="00CA618D"/>
    <w:rsid w:val="00CA65FB"/>
    <w:rsid w:val="00CA6FF0"/>
    <w:rsid w:val="00CA73CA"/>
    <w:rsid w:val="00CA7506"/>
    <w:rsid w:val="00CA7589"/>
    <w:rsid w:val="00CA7CD8"/>
    <w:rsid w:val="00CB0DA9"/>
    <w:rsid w:val="00CB1ABD"/>
    <w:rsid w:val="00CB218A"/>
    <w:rsid w:val="00CB2647"/>
    <w:rsid w:val="00CB2B20"/>
    <w:rsid w:val="00CB3390"/>
    <w:rsid w:val="00CB3A86"/>
    <w:rsid w:val="00CB3BA0"/>
    <w:rsid w:val="00CB5D1D"/>
    <w:rsid w:val="00CB601E"/>
    <w:rsid w:val="00CB620E"/>
    <w:rsid w:val="00CB6762"/>
    <w:rsid w:val="00CB6AED"/>
    <w:rsid w:val="00CB7326"/>
    <w:rsid w:val="00CB7807"/>
    <w:rsid w:val="00CC023A"/>
    <w:rsid w:val="00CC113E"/>
    <w:rsid w:val="00CC12F3"/>
    <w:rsid w:val="00CC14DA"/>
    <w:rsid w:val="00CC1F0E"/>
    <w:rsid w:val="00CC262D"/>
    <w:rsid w:val="00CC42DB"/>
    <w:rsid w:val="00CC4504"/>
    <w:rsid w:val="00CC5A7F"/>
    <w:rsid w:val="00CC5C6A"/>
    <w:rsid w:val="00CC694A"/>
    <w:rsid w:val="00CC6A71"/>
    <w:rsid w:val="00CC7F62"/>
    <w:rsid w:val="00CD0DD5"/>
    <w:rsid w:val="00CD119F"/>
    <w:rsid w:val="00CD255C"/>
    <w:rsid w:val="00CD28D2"/>
    <w:rsid w:val="00CD3FD1"/>
    <w:rsid w:val="00CD41FE"/>
    <w:rsid w:val="00CD47F8"/>
    <w:rsid w:val="00CD49F8"/>
    <w:rsid w:val="00CD4B4B"/>
    <w:rsid w:val="00CD56B1"/>
    <w:rsid w:val="00CD6CDA"/>
    <w:rsid w:val="00CD7FD6"/>
    <w:rsid w:val="00CE012B"/>
    <w:rsid w:val="00CE0B86"/>
    <w:rsid w:val="00CE0B92"/>
    <w:rsid w:val="00CE1AE0"/>
    <w:rsid w:val="00CE21E0"/>
    <w:rsid w:val="00CE33D5"/>
    <w:rsid w:val="00CE3EA5"/>
    <w:rsid w:val="00CE4646"/>
    <w:rsid w:val="00CE4A4A"/>
    <w:rsid w:val="00CE51C1"/>
    <w:rsid w:val="00CE5843"/>
    <w:rsid w:val="00CE5D4E"/>
    <w:rsid w:val="00CE604E"/>
    <w:rsid w:val="00CE622C"/>
    <w:rsid w:val="00CE65AB"/>
    <w:rsid w:val="00CE692F"/>
    <w:rsid w:val="00CE6A4E"/>
    <w:rsid w:val="00CE7DF1"/>
    <w:rsid w:val="00CE7FBC"/>
    <w:rsid w:val="00CF0AFA"/>
    <w:rsid w:val="00CF236B"/>
    <w:rsid w:val="00CF2BB2"/>
    <w:rsid w:val="00CF4498"/>
    <w:rsid w:val="00CF46C2"/>
    <w:rsid w:val="00CF6705"/>
    <w:rsid w:val="00CF6CF5"/>
    <w:rsid w:val="00CF6E9F"/>
    <w:rsid w:val="00CF6F1F"/>
    <w:rsid w:val="00CF74C5"/>
    <w:rsid w:val="00CF755D"/>
    <w:rsid w:val="00D003C3"/>
    <w:rsid w:val="00D0066B"/>
    <w:rsid w:val="00D009B4"/>
    <w:rsid w:val="00D009F8"/>
    <w:rsid w:val="00D01195"/>
    <w:rsid w:val="00D011C6"/>
    <w:rsid w:val="00D01B6C"/>
    <w:rsid w:val="00D01C72"/>
    <w:rsid w:val="00D023E2"/>
    <w:rsid w:val="00D03532"/>
    <w:rsid w:val="00D03654"/>
    <w:rsid w:val="00D039B9"/>
    <w:rsid w:val="00D03C2C"/>
    <w:rsid w:val="00D04511"/>
    <w:rsid w:val="00D0464D"/>
    <w:rsid w:val="00D04823"/>
    <w:rsid w:val="00D04E6A"/>
    <w:rsid w:val="00D05431"/>
    <w:rsid w:val="00D054C6"/>
    <w:rsid w:val="00D05A5F"/>
    <w:rsid w:val="00D05D5F"/>
    <w:rsid w:val="00D05E06"/>
    <w:rsid w:val="00D05EBB"/>
    <w:rsid w:val="00D062CE"/>
    <w:rsid w:val="00D06E96"/>
    <w:rsid w:val="00D07CBD"/>
    <w:rsid w:val="00D1064E"/>
    <w:rsid w:val="00D1164C"/>
    <w:rsid w:val="00D11A64"/>
    <w:rsid w:val="00D11B72"/>
    <w:rsid w:val="00D12033"/>
    <w:rsid w:val="00D1450D"/>
    <w:rsid w:val="00D146F6"/>
    <w:rsid w:val="00D14FD0"/>
    <w:rsid w:val="00D16593"/>
    <w:rsid w:val="00D167FB"/>
    <w:rsid w:val="00D16BB7"/>
    <w:rsid w:val="00D16DD3"/>
    <w:rsid w:val="00D17478"/>
    <w:rsid w:val="00D176D4"/>
    <w:rsid w:val="00D17E80"/>
    <w:rsid w:val="00D20BEC"/>
    <w:rsid w:val="00D21254"/>
    <w:rsid w:val="00D220BB"/>
    <w:rsid w:val="00D2258C"/>
    <w:rsid w:val="00D23A4E"/>
    <w:rsid w:val="00D23C85"/>
    <w:rsid w:val="00D247BB"/>
    <w:rsid w:val="00D2496D"/>
    <w:rsid w:val="00D26666"/>
    <w:rsid w:val="00D26786"/>
    <w:rsid w:val="00D269F1"/>
    <w:rsid w:val="00D26EE5"/>
    <w:rsid w:val="00D279F8"/>
    <w:rsid w:val="00D27E61"/>
    <w:rsid w:val="00D3054B"/>
    <w:rsid w:val="00D30680"/>
    <w:rsid w:val="00D306E8"/>
    <w:rsid w:val="00D309A5"/>
    <w:rsid w:val="00D31C66"/>
    <w:rsid w:val="00D32D89"/>
    <w:rsid w:val="00D32E74"/>
    <w:rsid w:val="00D33924"/>
    <w:rsid w:val="00D33C81"/>
    <w:rsid w:val="00D34729"/>
    <w:rsid w:val="00D3479E"/>
    <w:rsid w:val="00D3495B"/>
    <w:rsid w:val="00D34BD5"/>
    <w:rsid w:val="00D35A7B"/>
    <w:rsid w:val="00D36610"/>
    <w:rsid w:val="00D36839"/>
    <w:rsid w:val="00D36AB2"/>
    <w:rsid w:val="00D36B4A"/>
    <w:rsid w:val="00D3746A"/>
    <w:rsid w:val="00D37A44"/>
    <w:rsid w:val="00D37AA6"/>
    <w:rsid w:val="00D37C3C"/>
    <w:rsid w:val="00D37E9C"/>
    <w:rsid w:val="00D401FF"/>
    <w:rsid w:val="00D403AD"/>
    <w:rsid w:val="00D4195B"/>
    <w:rsid w:val="00D41A3F"/>
    <w:rsid w:val="00D41E16"/>
    <w:rsid w:val="00D41E9B"/>
    <w:rsid w:val="00D42396"/>
    <w:rsid w:val="00D4240E"/>
    <w:rsid w:val="00D4360E"/>
    <w:rsid w:val="00D43ABF"/>
    <w:rsid w:val="00D44448"/>
    <w:rsid w:val="00D44582"/>
    <w:rsid w:val="00D4499C"/>
    <w:rsid w:val="00D44E04"/>
    <w:rsid w:val="00D45408"/>
    <w:rsid w:val="00D45B21"/>
    <w:rsid w:val="00D46071"/>
    <w:rsid w:val="00D468FE"/>
    <w:rsid w:val="00D46C7A"/>
    <w:rsid w:val="00D47602"/>
    <w:rsid w:val="00D47F5F"/>
    <w:rsid w:val="00D506E5"/>
    <w:rsid w:val="00D50E4E"/>
    <w:rsid w:val="00D50F53"/>
    <w:rsid w:val="00D5162E"/>
    <w:rsid w:val="00D51916"/>
    <w:rsid w:val="00D51A47"/>
    <w:rsid w:val="00D51D95"/>
    <w:rsid w:val="00D521B5"/>
    <w:rsid w:val="00D529F2"/>
    <w:rsid w:val="00D53DCB"/>
    <w:rsid w:val="00D542D0"/>
    <w:rsid w:val="00D54494"/>
    <w:rsid w:val="00D54C00"/>
    <w:rsid w:val="00D55862"/>
    <w:rsid w:val="00D55BFE"/>
    <w:rsid w:val="00D55DA3"/>
    <w:rsid w:val="00D55DF7"/>
    <w:rsid w:val="00D5624C"/>
    <w:rsid w:val="00D563E0"/>
    <w:rsid w:val="00D5657B"/>
    <w:rsid w:val="00D573D7"/>
    <w:rsid w:val="00D57DB6"/>
    <w:rsid w:val="00D57F9A"/>
    <w:rsid w:val="00D612B4"/>
    <w:rsid w:val="00D61FCD"/>
    <w:rsid w:val="00D620E2"/>
    <w:rsid w:val="00D62CF9"/>
    <w:rsid w:val="00D63580"/>
    <w:rsid w:val="00D64F66"/>
    <w:rsid w:val="00D6579B"/>
    <w:rsid w:val="00D66996"/>
    <w:rsid w:val="00D66A29"/>
    <w:rsid w:val="00D66B26"/>
    <w:rsid w:val="00D66CAB"/>
    <w:rsid w:val="00D6781F"/>
    <w:rsid w:val="00D67EA4"/>
    <w:rsid w:val="00D7042B"/>
    <w:rsid w:val="00D70459"/>
    <w:rsid w:val="00D70EDD"/>
    <w:rsid w:val="00D71362"/>
    <w:rsid w:val="00D71B07"/>
    <w:rsid w:val="00D7376A"/>
    <w:rsid w:val="00D73A49"/>
    <w:rsid w:val="00D73B60"/>
    <w:rsid w:val="00D73BE4"/>
    <w:rsid w:val="00D74B86"/>
    <w:rsid w:val="00D74C30"/>
    <w:rsid w:val="00D74E11"/>
    <w:rsid w:val="00D75321"/>
    <w:rsid w:val="00D767F9"/>
    <w:rsid w:val="00D76A85"/>
    <w:rsid w:val="00D76C50"/>
    <w:rsid w:val="00D770E6"/>
    <w:rsid w:val="00D77142"/>
    <w:rsid w:val="00D77D10"/>
    <w:rsid w:val="00D80303"/>
    <w:rsid w:val="00D80D07"/>
    <w:rsid w:val="00D819DA"/>
    <w:rsid w:val="00D81FEA"/>
    <w:rsid w:val="00D8266C"/>
    <w:rsid w:val="00D838B7"/>
    <w:rsid w:val="00D83DA8"/>
    <w:rsid w:val="00D840DA"/>
    <w:rsid w:val="00D84193"/>
    <w:rsid w:val="00D846C3"/>
    <w:rsid w:val="00D85809"/>
    <w:rsid w:val="00D85835"/>
    <w:rsid w:val="00D863B2"/>
    <w:rsid w:val="00D8676D"/>
    <w:rsid w:val="00D87700"/>
    <w:rsid w:val="00D90769"/>
    <w:rsid w:val="00D90D22"/>
    <w:rsid w:val="00D910D6"/>
    <w:rsid w:val="00D919E5"/>
    <w:rsid w:val="00D9228A"/>
    <w:rsid w:val="00D922D8"/>
    <w:rsid w:val="00D9266D"/>
    <w:rsid w:val="00D92A08"/>
    <w:rsid w:val="00D92E6B"/>
    <w:rsid w:val="00D9329B"/>
    <w:rsid w:val="00D93622"/>
    <w:rsid w:val="00D93788"/>
    <w:rsid w:val="00D93C3E"/>
    <w:rsid w:val="00D95CC6"/>
    <w:rsid w:val="00D96DFE"/>
    <w:rsid w:val="00D96F47"/>
    <w:rsid w:val="00D972AC"/>
    <w:rsid w:val="00D9747B"/>
    <w:rsid w:val="00D97CCE"/>
    <w:rsid w:val="00D97EAF"/>
    <w:rsid w:val="00D97FF8"/>
    <w:rsid w:val="00DA0A49"/>
    <w:rsid w:val="00DA13FA"/>
    <w:rsid w:val="00DA14BB"/>
    <w:rsid w:val="00DA1890"/>
    <w:rsid w:val="00DA2421"/>
    <w:rsid w:val="00DA3360"/>
    <w:rsid w:val="00DA4223"/>
    <w:rsid w:val="00DA47F1"/>
    <w:rsid w:val="00DA5D7D"/>
    <w:rsid w:val="00DA71D0"/>
    <w:rsid w:val="00DB009C"/>
    <w:rsid w:val="00DB0352"/>
    <w:rsid w:val="00DB06DB"/>
    <w:rsid w:val="00DB0DF1"/>
    <w:rsid w:val="00DB0DF7"/>
    <w:rsid w:val="00DB1853"/>
    <w:rsid w:val="00DB2000"/>
    <w:rsid w:val="00DB2FB1"/>
    <w:rsid w:val="00DB2FDD"/>
    <w:rsid w:val="00DB365A"/>
    <w:rsid w:val="00DB3F5F"/>
    <w:rsid w:val="00DB42DA"/>
    <w:rsid w:val="00DB48B4"/>
    <w:rsid w:val="00DB75E9"/>
    <w:rsid w:val="00DB7786"/>
    <w:rsid w:val="00DB7D07"/>
    <w:rsid w:val="00DB7D6D"/>
    <w:rsid w:val="00DB7E79"/>
    <w:rsid w:val="00DC02B0"/>
    <w:rsid w:val="00DC086E"/>
    <w:rsid w:val="00DC1D07"/>
    <w:rsid w:val="00DC1FFF"/>
    <w:rsid w:val="00DC28B6"/>
    <w:rsid w:val="00DC3194"/>
    <w:rsid w:val="00DC456F"/>
    <w:rsid w:val="00DC499E"/>
    <w:rsid w:val="00DC556C"/>
    <w:rsid w:val="00DC65A4"/>
    <w:rsid w:val="00DC6756"/>
    <w:rsid w:val="00DC67E6"/>
    <w:rsid w:val="00DC7152"/>
    <w:rsid w:val="00DC76EF"/>
    <w:rsid w:val="00DC7D25"/>
    <w:rsid w:val="00DD05BA"/>
    <w:rsid w:val="00DD0EDF"/>
    <w:rsid w:val="00DD1632"/>
    <w:rsid w:val="00DD1C80"/>
    <w:rsid w:val="00DD2760"/>
    <w:rsid w:val="00DD297C"/>
    <w:rsid w:val="00DD2B87"/>
    <w:rsid w:val="00DD4427"/>
    <w:rsid w:val="00DD46E7"/>
    <w:rsid w:val="00DD5790"/>
    <w:rsid w:val="00DD5852"/>
    <w:rsid w:val="00DD5937"/>
    <w:rsid w:val="00DD5D1C"/>
    <w:rsid w:val="00DD6EC5"/>
    <w:rsid w:val="00DD723D"/>
    <w:rsid w:val="00DD740E"/>
    <w:rsid w:val="00DD7F2B"/>
    <w:rsid w:val="00DD7FFD"/>
    <w:rsid w:val="00DE0767"/>
    <w:rsid w:val="00DE0EEA"/>
    <w:rsid w:val="00DE10C1"/>
    <w:rsid w:val="00DE1E31"/>
    <w:rsid w:val="00DE2D6D"/>
    <w:rsid w:val="00DE2EFD"/>
    <w:rsid w:val="00DE36B7"/>
    <w:rsid w:val="00DE3AC4"/>
    <w:rsid w:val="00DE3F47"/>
    <w:rsid w:val="00DE4AF7"/>
    <w:rsid w:val="00DE4E75"/>
    <w:rsid w:val="00DE5835"/>
    <w:rsid w:val="00DE5A94"/>
    <w:rsid w:val="00DE6423"/>
    <w:rsid w:val="00DE646C"/>
    <w:rsid w:val="00DE69A6"/>
    <w:rsid w:val="00DE6A1B"/>
    <w:rsid w:val="00DE6C4C"/>
    <w:rsid w:val="00DE6F8E"/>
    <w:rsid w:val="00DE6FEE"/>
    <w:rsid w:val="00DE7557"/>
    <w:rsid w:val="00DE7D4D"/>
    <w:rsid w:val="00DF03AF"/>
    <w:rsid w:val="00DF094E"/>
    <w:rsid w:val="00DF1790"/>
    <w:rsid w:val="00DF19ED"/>
    <w:rsid w:val="00DF29FA"/>
    <w:rsid w:val="00DF2C14"/>
    <w:rsid w:val="00DF2D5E"/>
    <w:rsid w:val="00DF31DF"/>
    <w:rsid w:val="00DF3B68"/>
    <w:rsid w:val="00DF3D67"/>
    <w:rsid w:val="00DF48D8"/>
    <w:rsid w:val="00DF4BB1"/>
    <w:rsid w:val="00DF5CF4"/>
    <w:rsid w:val="00DF5F6D"/>
    <w:rsid w:val="00DF6350"/>
    <w:rsid w:val="00DF6851"/>
    <w:rsid w:val="00DF6AB0"/>
    <w:rsid w:val="00DF6DEF"/>
    <w:rsid w:val="00DF79C9"/>
    <w:rsid w:val="00DF7D3B"/>
    <w:rsid w:val="00E00121"/>
    <w:rsid w:val="00E00D0A"/>
    <w:rsid w:val="00E0197E"/>
    <w:rsid w:val="00E01E39"/>
    <w:rsid w:val="00E0221B"/>
    <w:rsid w:val="00E026DC"/>
    <w:rsid w:val="00E02C9B"/>
    <w:rsid w:val="00E02EA6"/>
    <w:rsid w:val="00E03E1A"/>
    <w:rsid w:val="00E04341"/>
    <w:rsid w:val="00E0492B"/>
    <w:rsid w:val="00E065BD"/>
    <w:rsid w:val="00E06C3B"/>
    <w:rsid w:val="00E06F5D"/>
    <w:rsid w:val="00E07501"/>
    <w:rsid w:val="00E075E6"/>
    <w:rsid w:val="00E0788E"/>
    <w:rsid w:val="00E11DE2"/>
    <w:rsid w:val="00E12483"/>
    <w:rsid w:val="00E13676"/>
    <w:rsid w:val="00E13B98"/>
    <w:rsid w:val="00E148AD"/>
    <w:rsid w:val="00E14CB6"/>
    <w:rsid w:val="00E15374"/>
    <w:rsid w:val="00E15875"/>
    <w:rsid w:val="00E15CFF"/>
    <w:rsid w:val="00E1640C"/>
    <w:rsid w:val="00E16F0E"/>
    <w:rsid w:val="00E16F45"/>
    <w:rsid w:val="00E175E1"/>
    <w:rsid w:val="00E17E91"/>
    <w:rsid w:val="00E20299"/>
    <w:rsid w:val="00E2105C"/>
    <w:rsid w:val="00E2144A"/>
    <w:rsid w:val="00E24256"/>
    <w:rsid w:val="00E242B3"/>
    <w:rsid w:val="00E2478F"/>
    <w:rsid w:val="00E24D22"/>
    <w:rsid w:val="00E24F5F"/>
    <w:rsid w:val="00E25125"/>
    <w:rsid w:val="00E25429"/>
    <w:rsid w:val="00E25A4E"/>
    <w:rsid w:val="00E25EFB"/>
    <w:rsid w:val="00E26A20"/>
    <w:rsid w:val="00E26D17"/>
    <w:rsid w:val="00E26F69"/>
    <w:rsid w:val="00E2787E"/>
    <w:rsid w:val="00E278F9"/>
    <w:rsid w:val="00E279B8"/>
    <w:rsid w:val="00E27C55"/>
    <w:rsid w:val="00E27EC1"/>
    <w:rsid w:val="00E3074F"/>
    <w:rsid w:val="00E30792"/>
    <w:rsid w:val="00E307E9"/>
    <w:rsid w:val="00E31209"/>
    <w:rsid w:val="00E31E75"/>
    <w:rsid w:val="00E33C27"/>
    <w:rsid w:val="00E340B4"/>
    <w:rsid w:val="00E34741"/>
    <w:rsid w:val="00E34AF9"/>
    <w:rsid w:val="00E34EAC"/>
    <w:rsid w:val="00E350CD"/>
    <w:rsid w:val="00E3662D"/>
    <w:rsid w:val="00E369BE"/>
    <w:rsid w:val="00E36CE7"/>
    <w:rsid w:val="00E36E6F"/>
    <w:rsid w:val="00E37CEA"/>
    <w:rsid w:val="00E407FA"/>
    <w:rsid w:val="00E40E32"/>
    <w:rsid w:val="00E412D9"/>
    <w:rsid w:val="00E41409"/>
    <w:rsid w:val="00E41682"/>
    <w:rsid w:val="00E41983"/>
    <w:rsid w:val="00E41F2E"/>
    <w:rsid w:val="00E420C4"/>
    <w:rsid w:val="00E420E8"/>
    <w:rsid w:val="00E42177"/>
    <w:rsid w:val="00E423AA"/>
    <w:rsid w:val="00E4240D"/>
    <w:rsid w:val="00E42698"/>
    <w:rsid w:val="00E42EB9"/>
    <w:rsid w:val="00E42FA2"/>
    <w:rsid w:val="00E43D90"/>
    <w:rsid w:val="00E44583"/>
    <w:rsid w:val="00E4627B"/>
    <w:rsid w:val="00E46653"/>
    <w:rsid w:val="00E46E9A"/>
    <w:rsid w:val="00E47144"/>
    <w:rsid w:val="00E47CD9"/>
    <w:rsid w:val="00E51793"/>
    <w:rsid w:val="00E518CA"/>
    <w:rsid w:val="00E5224D"/>
    <w:rsid w:val="00E52F4D"/>
    <w:rsid w:val="00E530AE"/>
    <w:rsid w:val="00E53C60"/>
    <w:rsid w:val="00E54AA4"/>
    <w:rsid w:val="00E54C89"/>
    <w:rsid w:val="00E5528E"/>
    <w:rsid w:val="00E56412"/>
    <w:rsid w:val="00E56E85"/>
    <w:rsid w:val="00E57878"/>
    <w:rsid w:val="00E57D1C"/>
    <w:rsid w:val="00E57E65"/>
    <w:rsid w:val="00E61F2A"/>
    <w:rsid w:val="00E6205D"/>
    <w:rsid w:val="00E620FE"/>
    <w:rsid w:val="00E623FB"/>
    <w:rsid w:val="00E627CA"/>
    <w:rsid w:val="00E629B3"/>
    <w:rsid w:val="00E62AE4"/>
    <w:rsid w:val="00E630EF"/>
    <w:rsid w:val="00E63A65"/>
    <w:rsid w:val="00E65252"/>
    <w:rsid w:val="00E65424"/>
    <w:rsid w:val="00E660AB"/>
    <w:rsid w:val="00E668B6"/>
    <w:rsid w:val="00E66E5B"/>
    <w:rsid w:val="00E66F2A"/>
    <w:rsid w:val="00E67086"/>
    <w:rsid w:val="00E6781B"/>
    <w:rsid w:val="00E679EA"/>
    <w:rsid w:val="00E70733"/>
    <w:rsid w:val="00E70C05"/>
    <w:rsid w:val="00E713D2"/>
    <w:rsid w:val="00E71606"/>
    <w:rsid w:val="00E725BF"/>
    <w:rsid w:val="00E72E61"/>
    <w:rsid w:val="00E7308A"/>
    <w:rsid w:val="00E73193"/>
    <w:rsid w:val="00E741C0"/>
    <w:rsid w:val="00E74735"/>
    <w:rsid w:val="00E75B4F"/>
    <w:rsid w:val="00E76F89"/>
    <w:rsid w:val="00E77245"/>
    <w:rsid w:val="00E80383"/>
    <w:rsid w:val="00E80987"/>
    <w:rsid w:val="00E8289D"/>
    <w:rsid w:val="00E82AF5"/>
    <w:rsid w:val="00E835B0"/>
    <w:rsid w:val="00E83B3F"/>
    <w:rsid w:val="00E856D7"/>
    <w:rsid w:val="00E86501"/>
    <w:rsid w:val="00E86FC3"/>
    <w:rsid w:val="00E87515"/>
    <w:rsid w:val="00E90406"/>
    <w:rsid w:val="00E90D6B"/>
    <w:rsid w:val="00E90F1A"/>
    <w:rsid w:val="00E90F88"/>
    <w:rsid w:val="00E9106C"/>
    <w:rsid w:val="00E913C2"/>
    <w:rsid w:val="00E9145C"/>
    <w:rsid w:val="00E9211B"/>
    <w:rsid w:val="00E92315"/>
    <w:rsid w:val="00E92545"/>
    <w:rsid w:val="00E928D2"/>
    <w:rsid w:val="00E92EE2"/>
    <w:rsid w:val="00E946B9"/>
    <w:rsid w:val="00E95000"/>
    <w:rsid w:val="00E95018"/>
    <w:rsid w:val="00E95610"/>
    <w:rsid w:val="00E96358"/>
    <w:rsid w:val="00E96508"/>
    <w:rsid w:val="00E96DF4"/>
    <w:rsid w:val="00E96DFB"/>
    <w:rsid w:val="00E97327"/>
    <w:rsid w:val="00EA008F"/>
    <w:rsid w:val="00EA00A8"/>
    <w:rsid w:val="00EA02C8"/>
    <w:rsid w:val="00EA06FB"/>
    <w:rsid w:val="00EA07E6"/>
    <w:rsid w:val="00EA0FFC"/>
    <w:rsid w:val="00EA1E4F"/>
    <w:rsid w:val="00EA1ED2"/>
    <w:rsid w:val="00EA24DB"/>
    <w:rsid w:val="00EA3097"/>
    <w:rsid w:val="00EA3914"/>
    <w:rsid w:val="00EA3EC9"/>
    <w:rsid w:val="00EA4184"/>
    <w:rsid w:val="00EA5525"/>
    <w:rsid w:val="00EA5B29"/>
    <w:rsid w:val="00EA603A"/>
    <w:rsid w:val="00EA643A"/>
    <w:rsid w:val="00EA6695"/>
    <w:rsid w:val="00EA6CDD"/>
    <w:rsid w:val="00EA7058"/>
    <w:rsid w:val="00EA75A0"/>
    <w:rsid w:val="00EA7CC6"/>
    <w:rsid w:val="00EB0670"/>
    <w:rsid w:val="00EB0C40"/>
    <w:rsid w:val="00EB1353"/>
    <w:rsid w:val="00EB2355"/>
    <w:rsid w:val="00EB26EF"/>
    <w:rsid w:val="00EB29CA"/>
    <w:rsid w:val="00EB2E73"/>
    <w:rsid w:val="00EB426A"/>
    <w:rsid w:val="00EB45FE"/>
    <w:rsid w:val="00EB55E3"/>
    <w:rsid w:val="00EB6226"/>
    <w:rsid w:val="00EB66EC"/>
    <w:rsid w:val="00EB729F"/>
    <w:rsid w:val="00EB74F4"/>
    <w:rsid w:val="00EC1DBC"/>
    <w:rsid w:val="00EC24D2"/>
    <w:rsid w:val="00EC29EE"/>
    <w:rsid w:val="00EC3085"/>
    <w:rsid w:val="00EC3380"/>
    <w:rsid w:val="00EC383F"/>
    <w:rsid w:val="00EC4D6D"/>
    <w:rsid w:val="00EC4F89"/>
    <w:rsid w:val="00EC59DC"/>
    <w:rsid w:val="00EC5D45"/>
    <w:rsid w:val="00EC5DCB"/>
    <w:rsid w:val="00EC5FF0"/>
    <w:rsid w:val="00EC60F1"/>
    <w:rsid w:val="00ED09C0"/>
    <w:rsid w:val="00ED19F3"/>
    <w:rsid w:val="00ED2ABF"/>
    <w:rsid w:val="00ED2FD6"/>
    <w:rsid w:val="00ED3187"/>
    <w:rsid w:val="00ED3714"/>
    <w:rsid w:val="00ED3EBA"/>
    <w:rsid w:val="00ED477C"/>
    <w:rsid w:val="00ED5CC4"/>
    <w:rsid w:val="00ED65CF"/>
    <w:rsid w:val="00ED78AD"/>
    <w:rsid w:val="00EE01A2"/>
    <w:rsid w:val="00EE033E"/>
    <w:rsid w:val="00EE0464"/>
    <w:rsid w:val="00EE0B35"/>
    <w:rsid w:val="00EE1947"/>
    <w:rsid w:val="00EE1CB1"/>
    <w:rsid w:val="00EE29F6"/>
    <w:rsid w:val="00EE3531"/>
    <w:rsid w:val="00EE382B"/>
    <w:rsid w:val="00EE399F"/>
    <w:rsid w:val="00EE45FC"/>
    <w:rsid w:val="00EE54A3"/>
    <w:rsid w:val="00EE5E32"/>
    <w:rsid w:val="00EE6902"/>
    <w:rsid w:val="00EE72C4"/>
    <w:rsid w:val="00EF025C"/>
    <w:rsid w:val="00EF02E7"/>
    <w:rsid w:val="00EF03ED"/>
    <w:rsid w:val="00EF0BC2"/>
    <w:rsid w:val="00EF0E8D"/>
    <w:rsid w:val="00EF1B8D"/>
    <w:rsid w:val="00EF232E"/>
    <w:rsid w:val="00EF23E0"/>
    <w:rsid w:val="00EF2446"/>
    <w:rsid w:val="00EF33FA"/>
    <w:rsid w:val="00EF3FAF"/>
    <w:rsid w:val="00EF43DB"/>
    <w:rsid w:val="00EF46CC"/>
    <w:rsid w:val="00EF613E"/>
    <w:rsid w:val="00EF62B1"/>
    <w:rsid w:val="00EF6438"/>
    <w:rsid w:val="00EF6552"/>
    <w:rsid w:val="00EF66A4"/>
    <w:rsid w:val="00EF6F49"/>
    <w:rsid w:val="00EF78B0"/>
    <w:rsid w:val="00EF7933"/>
    <w:rsid w:val="00EF7AB7"/>
    <w:rsid w:val="00EF7DA3"/>
    <w:rsid w:val="00F00108"/>
    <w:rsid w:val="00F007CF"/>
    <w:rsid w:val="00F0082B"/>
    <w:rsid w:val="00F0104E"/>
    <w:rsid w:val="00F0311E"/>
    <w:rsid w:val="00F0318A"/>
    <w:rsid w:val="00F03F96"/>
    <w:rsid w:val="00F04714"/>
    <w:rsid w:val="00F04895"/>
    <w:rsid w:val="00F04997"/>
    <w:rsid w:val="00F04D5B"/>
    <w:rsid w:val="00F051C3"/>
    <w:rsid w:val="00F05F2A"/>
    <w:rsid w:val="00F06690"/>
    <w:rsid w:val="00F07155"/>
    <w:rsid w:val="00F07948"/>
    <w:rsid w:val="00F07E4B"/>
    <w:rsid w:val="00F1059F"/>
    <w:rsid w:val="00F109BA"/>
    <w:rsid w:val="00F11177"/>
    <w:rsid w:val="00F1225C"/>
    <w:rsid w:val="00F12483"/>
    <w:rsid w:val="00F125C6"/>
    <w:rsid w:val="00F12E7B"/>
    <w:rsid w:val="00F139EE"/>
    <w:rsid w:val="00F13F85"/>
    <w:rsid w:val="00F14077"/>
    <w:rsid w:val="00F140D6"/>
    <w:rsid w:val="00F14551"/>
    <w:rsid w:val="00F15013"/>
    <w:rsid w:val="00F15145"/>
    <w:rsid w:val="00F15ED8"/>
    <w:rsid w:val="00F16C7C"/>
    <w:rsid w:val="00F17512"/>
    <w:rsid w:val="00F175B7"/>
    <w:rsid w:val="00F17678"/>
    <w:rsid w:val="00F17FCC"/>
    <w:rsid w:val="00F17FD7"/>
    <w:rsid w:val="00F20129"/>
    <w:rsid w:val="00F209D8"/>
    <w:rsid w:val="00F21DBF"/>
    <w:rsid w:val="00F230D6"/>
    <w:rsid w:val="00F233C4"/>
    <w:rsid w:val="00F235B0"/>
    <w:rsid w:val="00F24257"/>
    <w:rsid w:val="00F243BA"/>
    <w:rsid w:val="00F249C9"/>
    <w:rsid w:val="00F2521E"/>
    <w:rsid w:val="00F259EF"/>
    <w:rsid w:val="00F25E89"/>
    <w:rsid w:val="00F26176"/>
    <w:rsid w:val="00F266E5"/>
    <w:rsid w:val="00F2747B"/>
    <w:rsid w:val="00F27DC2"/>
    <w:rsid w:val="00F30F15"/>
    <w:rsid w:val="00F30FF6"/>
    <w:rsid w:val="00F3119E"/>
    <w:rsid w:val="00F311BF"/>
    <w:rsid w:val="00F31996"/>
    <w:rsid w:val="00F339AF"/>
    <w:rsid w:val="00F33D25"/>
    <w:rsid w:val="00F33E89"/>
    <w:rsid w:val="00F34152"/>
    <w:rsid w:val="00F34F5E"/>
    <w:rsid w:val="00F353B0"/>
    <w:rsid w:val="00F35FD3"/>
    <w:rsid w:val="00F3665C"/>
    <w:rsid w:val="00F36F9D"/>
    <w:rsid w:val="00F3713A"/>
    <w:rsid w:val="00F3763F"/>
    <w:rsid w:val="00F4099E"/>
    <w:rsid w:val="00F40E91"/>
    <w:rsid w:val="00F4124E"/>
    <w:rsid w:val="00F417F7"/>
    <w:rsid w:val="00F418BF"/>
    <w:rsid w:val="00F41A50"/>
    <w:rsid w:val="00F41B32"/>
    <w:rsid w:val="00F41C45"/>
    <w:rsid w:val="00F42008"/>
    <w:rsid w:val="00F42624"/>
    <w:rsid w:val="00F42ED3"/>
    <w:rsid w:val="00F43432"/>
    <w:rsid w:val="00F43629"/>
    <w:rsid w:val="00F43B8F"/>
    <w:rsid w:val="00F43C88"/>
    <w:rsid w:val="00F445AF"/>
    <w:rsid w:val="00F4507D"/>
    <w:rsid w:val="00F45301"/>
    <w:rsid w:val="00F4589C"/>
    <w:rsid w:val="00F46C98"/>
    <w:rsid w:val="00F47562"/>
    <w:rsid w:val="00F4758B"/>
    <w:rsid w:val="00F4761F"/>
    <w:rsid w:val="00F509EE"/>
    <w:rsid w:val="00F51EE3"/>
    <w:rsid w:val="00F5212B"/>
    <w:rsid w:val="00F52A32"/>
    <w:rsid w:val="00F53087"/>
    <w:rsid w:val="00F5366A"/>
    <w:rsid w:val="00F53CB0"/>
    <w:rsid w:val="00F5400A"/>
    <w:rsid w:val="00F543C1"/>
    <w:rsid w:val="00F54510"/>
    <w:rsid w:val="00F54665"/>
    <w:rsid w:val="00F556E3"/>
    <w:rsid w:val="00F55AFF"/>
    <w:rsid w:val="00F55BD9"/>
    <w:rsid w:val="00F55E60"/>
    <w:rsid w:val="00F5687E"/>
    <w:rsid w:val="00F56D30"/>
    <w:rsid w:val="00F56EAC"/>
    <w:rsid w:val="00F57BF2"/>
    <w:rsid w:val="00F6003A"/>
    <w:rsid w:val="00F6092C"/>
    <w:rsid w:val="00F60DED"/>
    <w:rsid w:val="00F613D3"/>
    <w:rsid w:val="00F618EE"/>
    <w:rsid w:val="00F61C69"/>
    <w:rsid w:val="00F61CEC"/>
    <w:rsid w:val="00F624FC"/>
    <w:rsid w:val="00F625BB"/>
    <w:rsid w:val="00F62D5D"/>
    <w:rsid w:val="00F62DDF"/>
    <w:rsid w:val="00F6330C"/>
    <w:rsid w:val="00F63BED"/>
    <w:rsid w:val="00F647F5"/>
    <w:rsid w:val="00F64849"/>
    <w:rsid w:val="00F64D97"/>
    <w:rsid w:val="00F654A3"/>
    <w:rsid w:val="00F6684E"/>
    <w:rsid w:val="00F66C1A"/>
    <w:rsid w:val="00F706BD"/>
    <w:rsid w:val="00F70A82"/>
    <w:rsid w:val="00F70CD1"/>
    <w:rsid w:val="00F70F19"/>
    <w:rsid w:val="00F7100F"/>
    <w:rsid w:val="00F711A9"/>
    <w:rsid w:val="00F719A8"/>
    <w:rsid w:val="00F720BE"/>
    <w:rsid w:val="00F72987"/>
    <w:rsid w:val="00F7318B"/>
    <w:rsid w:val="00F73967"/>
    <w:rsid w:val="00F73C40"/>
    <w:rsid w:val="00F73C8D"/>
    <w:rsid w:val="00F74831"/>
    <w:rsid w:val="00F74D66"/>
    <w:rsid w:val="00F7527D"/>
    <w:rsid w:val="00F75474"/>
    <w:rsid w:val="00F75913"/>
    <w:rsid w:val="00F75B77"/>
    <w:rsid w:val="00F75E4E"/>
    <w:rsid w:val="00F7621E"/>
    <w:rsid w:val="00F76815"/>
    <w:rsid w:val="00F76E90"/>
    <w:rsid w:val="00F77256"/>
    <w:rsid w:val="00F77524"/>
    <w:rsid w:val="00F81457"/>
    <w:rsid w:val="00F81A39"/>
    <w:rsid w:val="00F81EA4"/>
    <w:rsid w:val="00F829AC"/>
    <w:rsid w:val="00F83434"/>
    <w:rsid w:val="00F83A51"/>
    <w:rsid w:val="00F83EFA"/>
    <w:rsid w:val="00F84497"/>
    <w:rsid w:val="00F8480F"/>
    <w:rsid w:val="00F84AF9"/>
    <w:rsid w:val="00F856A5"/>
    <w:rsid w:val="00F86208"/>
    <w:rsid w:val="00F86B68"/>
    <w:rsid w:val="00F90A7C"/>
    <w:rsid w:val="00F910B8"/>
    <w:rsid w:val="00F91421"/>
    <w:rsid w:val="00F914CE"/>
    <w:rsid w:val="00F91B7B"/>
    <w:rsid w:val="00F92EBC"/>
    <w:rsid w:val="00F93474"/>
    <w:rsid w:val="00F9401A"/>
    <w:rsid w:val="00F94F4F"/>
    <w:rsid w:val="00F94FA5"/>
    <w:rsid w:val="00F95156"/>
    <w:rsid w:val="00F95373"/>
    <w:rsid w:val="00F9589C"/>
    <w:rsid w:val="00F95B95"/>
    <w:rsid w:val="00F96200"/>
    <w:rsid w:val="00F96A28"/>
    <w:rsid w:val="00F96CCE"/>
    <w:rsid w:val="00F96E24"/>
    <w:rsid w:val="00F96E56"/>
    <w:rsid w:val="00F97CB7"/>
    <w:rsid w:val="00FA0382"/>
    <w:rsid w:val="00FA0D86"/>
    <w:rsid w:val="00FA11A2"/>
    <w:rsid w:val="00FA182B"/>
    <w:rsid w:val="00FA2B6E"/>
    <w:rsid w:val="00FA37B1"/>
    <w:rsid w:val="00FA3EF1"/>
    <w:rsid w:val="00FA3EFE"/>
    <w:rsid w:val="00FA5672"/>
    <w:rsid w:val="00FA5EEE"/>
    <w:rsid w:val="00FA6E8F"/>
    <w:rsid w:val="00FA76B8"/>
    <w:rsid w:val="00FA7897"/>
    <w:rsid w:val="00FA794D"/>
    <w:rsid w:val="00FA7C3F"/>
    <w:rsid w:val="00FA7F40"/>
    <w:rsid w:val="00FB058A"/>
    <w:rsid w:val="00FB09C0"/>
    <w:rsid w:val="00FB0F8D"/>
    <w:rsid w:val="00FB10D9"/>
    <w:rsid w:val="00FB1195"/>
    <w:rsid w:val="00FB14D2"/>
    <w:rsid w:val="00FB1546"/>
    <w:rsid w:val="00FB19B7"/>
    <w:rsid w:val="00FB1F30"/>
    <w:rsid w:val="00FB21D4"/>
    <w:rsid w:val="00FB25AA"/>
    <w:rsid w:val="00FB2D8E"/>
    <w:rsid w:val="00FB37A4"/>
    <w:rsid w:val="00FB48C2"/>
    <w:rsid w:val="00FB4E0F"/>
    <w:rsid w:val="00FB5B2A"/>
    <w:rsid w:val="00FB5E6B"/>
    <w:rsid w:val="00FB65E5"/>
    <w:rsid w:val="00FB6C73"/>
    <w:rsid w:val="00FB706D"/>
    <w:rsid w:val="00FB70AF"/>
    <w:rsid w:val="00FB7241"/>
    <w:rsid w:val="00FB7427"/>
    <w:rsid w:val="00FB7CBD"/>
    <w:rsid w:val="00FC005C"/>
    <w:rsid w:val="00FC0184"/>
    <w:rsid w:val="00FC0E9B"/>
    <w:rsid w:val="00FC161E"/>
    <w:rsid w:val="00FC1860"/>
    <w:rsid w:val="00FC19C1"/>
    <w:rsid w:val="00FC1C63"/>
    <w:rsid w:val="00FC3026"/>
    <w:rsid w:val="00FC344D"/>
    <w:rsid w:val="00FC39CC"/>
    <w:rsid w:val="00FC3AC5"/>
    <w:rsid w:val="00FC3E90"/>
    <w:rsid w:val="00FC4D65"/>
    <w:rsid w:val="00FC5320"/>
    <w:rsid w:val="00FC6824"/>
    <w:rsid w:val="00FC6A6F"/>
    <w:rsid w:val="00FD02CE"/>
    <w:rsid w:val="00FD0669"/>
    <w:rsid w:val="00FD1C50"/>
    <w:rsid w:val="00FD248E"/>
    <w:rsid w:val="00FD33C1"/>
    <w:rsid w:val="00FD35EB"/>
    <w:rsid w:val="00FD3672"/>
    <w:rsid w:val="00FD3BA4"/>
    <w:rsid w:val="00FD3D86"/>
    <w:rsid w:val="00FD3DBF"/>
    <w:rsid w:val="00FD4CFD"/>
    <w:rsid w:val="00FD593E"/>
    <w:rsid w:val="00FD5AF3"/>
    <w:rsid w:val="00FD5DA4"/>
    <w:rsid w:val="00FD6AC0"/>
    <w:rsid w:val="00FD6CA3"/>
    <w:rsid w:val="00FD6E66"/>
    <w:rsid w:val="00FE034E"/>
    <w:rsid w:val="00FE0B8B"/>
    <w:rsid w:val="00FE1AA0"/>
    <w:rsid w:val="00FE1B9A"/>
    <w:rsid w:val="00FE200F"/>
    <w:rsid w:val="00FE338D"/>
    <w:rsid w:val="00FE35A9"/>
    <w:rsid w:val="00FE39F9"/>
    <w:rsid w:val="00FE42EC"/>
    <w:rsid w:val="00FE4358"/>
    <w:rsid w:val="00FE4B7E"/>
    <w:rsid w:val="00FE5041"/>
    <w:rsid w:val="00FE56D7"/>
    <w:rsid w:val="00FE625D"/>
    <w:rsid w:val="00FE6815"/>
    <w:rsid w:val="00FE751C"/>
    <w:rsid w:val="00FF0651"/>
    <w:rsid w:val="00FF0AC4"/>
    <w:rsid w:val="00FF0B20"/>
    <w:rsid w:val="00FF1636"/>
    <w:rsid w:val="00FF18E7"/>
    <w:rsid w:val="00FF3054"/>
    <w:rsid w:val="00FF31CC"/>
    <w:rsid w:val="00FF3258"/>
    <w:rsid w:val="00FF3C99"/>
    <w:rsid w:val="00FF4242"/>
    <w:rsid w:val="00FF42CD"/>
    <w:rsid w:val="00FF4E40"/>
    <w:rsid w:val="00FF51D3"/>
    <w:rsid w:val="00FF5E5F"/>
    <w:rsid w:val="00FF6DFA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307FFD1-F353-4D11-9858-DC92F0FD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1F2"/>
    <w:rPr>
      <w:rFonts w:ascii="Calibri" w:eastAsia="Calibri" w:hAnsi="Calibri" w:cs="Calibri"/>
      <w:color w:val="00000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31F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531F2"/>
  </w:style>
  <w:style w:type="paragraph" w:styleId="Piedepgina">
    <w:name w:val="footer"/>
    <w:basedOn w:val="Normal"/>
    <w:link w:val="PiedepginaCar"/>
    <w:uiPriority w:val="99"/>
    <w:unhideWhenUsed/>
    <w:rsid w:val="007531F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31F2"/>
  </w:style>
  <w:style w:type="table" w:customStyle="1" w:styleId="TableGrid">
    <w:name w:val="TableGrid"/>
    <w:rsid w:val="007531F2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B66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66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6619"/>
    <w:rPr>
      <w:rFonts w:ascii="Calibri" w:eastAsia="Calibri" w:hAnsi="Calibri" w:cs="Calibri"/>
      <w:color w:val="000000"/>
      <w:sz w:val="20"/>
      <w:szCs w:val="2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66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6619"/>
    <w:rPr>
      <w:rFonts w:ascii="Calibri" w:eastAsia="Calibri" w:hAnsi="Calibri" w:cs="Calibri"/>
      <w:b/>
      <w:bCs/>
      <w:color w:val="000000"/>
      <w:sz w:val="20"/>
      <w:szCs w:val="20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6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619"/>
    <w:rPr>
      <w:rFonts w:ascii="Segoe UI" w:eastAsia="Calibri" w:hAnsi="Segoe UI" w:cs="Segoe UI"/>
      <w:color w:val="000000"/>
      <w:sz w:val="18"/>
      <w:szCs w:val="18"/>
      <w:lang w:eastAsia="es-PE"/>
    </w:rPr>
  </w:style>
  <w:style w:type="paragraph" w:styleId="NormalWeb">
    <w:name w:val="Normal (Web)"/>
    <w:basedOn w:val="Normal"/>
    <w:uiPriority w:val="99"/>
    <w:unhideWhenUsed/>
    <w:rsid w:val="00441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ui-provider">
    <w:name w:val="ui-provider"/>
    <w:basedOn w:val="Fuentedeprrafopredeter"/>
    <w:rsid w:val="00C62FBF"/>
  </w:style>
  <w:style w:type="character" w:customStyle="1" w:styleId="xcontentpasted7">
    <w:name w:val="x_contentpasted7"/>
    <w:basedOn w:val="Fuentedeprrafopredeter"/>
    <w:rsid w:val="00A20740"/>
  </w:style>
  <w:style w:type="character" w:styleId="Hipervnculo">
    <w:name w:val="Hyperlink"/>
    <w:basedOn w:val="Fuentedeprrafopredeter"/>
    <w:uiPriority w:val="99"/>
    <w:unhideWhenUsed/>
    <w:rsid w:val="00381138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0B4AF4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B4AF4"/>
    <w:rPr>
      <w:rFonts w:eastAsiaTheme="minorEastAsia"/>
      <w:color w:val="5A5A5A" w:themeColor="text1" w:themeTint="A5"/>
      <w:spacing w:val="15"/>
      <w:lang w:eastAsia="es-PE"/>
    </w:rPr>
  </w:style>
  <w:style w:type="paragraph" w:styleId="Sinespaciado">
    <w:name w:val="No Spacing"/>
    <w:uiPriority w:val="1"/>
    <w:qFormat/>
    <w:rsid w:val="00D176D4"/>
    <w:pPr>
      <w:spacing w:after="0" w:line="240" w:lineRule="auto"/>
    </w:pPr>
    <w:rPr>
      <w:rFonts w:ascii="Calibri" w:eastAsia="Calibri" w:hAnsi="Calibri" w:cs="Calibri"/>
      <w:color w:val="000000"/>
      <w:lang w:eastAsia="es-PE"/>
    </w:rPr>
  </w:style>
  <w:style w:type="paragraph" w:styleId="Prrafodelista">
    <w:name w:val="List Paragraph"/>
    <w:basedOn w:val="Normal"/>
    <w:uiPriority w:val="34"/>
    <w:qFormat/>
    <w:rsid w:val="00950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4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4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5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7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6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6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4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5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0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EC824-D738-4554-86CC-AB57AFEE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MAR ANTHONY GRADOS OHA</dc:creator>
  <cp:keywords/>
  <dc:description/>
  <cp:lastModifiedBy>Cesar Oswaldo Moza Reyes</cp:lastModifiedBy>
  <cp:revision>38</cp:revision>
  <dcterms:created xsi:type="dcterms:W3CDTF">2025-03-06T14:33:00Z</dcterms:created>
  <dcterms:modified xsi:type="dcterms:W3CDTF">2025-03-07T23:02:00Z</dcterms:modified>
</cp:coreProperties>
</file>